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EF246" w14:textId="206AADF6" w:rsidR="009606D0" w:rsidRPr="00DA4B5B" w:rsidRDefault="009606D0" w:rsidP="008604D6">
      <w:pPr>
        <w:rPr>
          <w:rFonts w:ascii="Ecolier_court" w:hAnsi="Ecolier_court"/>
          <w:b/>
          <w:bCs/>
          <w:sz w:val="56"/>
          <w:szCs w:val="56"/>
          <w:lang w:val="fr-FR"/>
        </w:rPr>
      </w:pPr>
      <w:r w:rsidRPr="00DA4B5B">
        <w:rPr>
          <w:rFonts w:ascii="Ecolier_court" w:hAnsi="Ecolier_court"/>
          <w:b/>
          <w:bCs/>
          <w:sz w:val="56"/>
          <w:szCs w:val="56"/>
          <w:lang w:val="fr-FR"/>
        </w:rPr>
        <w:t>Exercice 3 :</w:t>
      </w:r>
    </w:p>
    <w:p w14:paraId="21794497" w14:textId="1814F21D" w:rsidR="008604D6" w:rsidRPr="008604D6" w:rsidRDefault="008604D6" w:rsidP="008604D6">
      <w:pPr>
        <w:rPr>
          <w:rFonts w:ascii="Ecolier_court" w:hAnsi="Ecolier_court"/>
          <w:b/>
          <w:bCs/>
          <w:sz w:val="44"/>
          <w:szCs w:val="44"/>
          <w:lang w:val="fr-FR"/>
        </w:rPr>
      </w:pPr>
      <w:r>
        <w:rPr>
          <w:rFonts w:ascii="Ecolier_court" w:hAnsi="Ecolier_court"/>
          <w:b/>
          <w:bCs/>
          <w:sz w:val="44"/>
          <w:szCs w:val="44"/>
          <w:lang w:val="fr-FR"/>
        </w:rPr>
        <w:t>MCD :</w:t>
      </w:r>
    </w:p>
    <w:p w14:paraId="51C2ADF1" w14:textId="69EB404E" w:rsidR="009606D0" w:rsidRDefault="00C20745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53211E" wp14:editId="07D524BB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1895475" cy="2276475"/>
                <wp:effectExtent l="0" t="0" r="28575" b="28575"/>
                <wp:wrapNone/>
                <wp:docPr id="20889044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276475"/>
                          <a:chOff x="0" y="0"/>
                          <a:chExt cx="2343150" cy="2038350"/>
                        </a:xfrm>
                      </wpg:grpSpPr>
                      <wps:wsp>
                        <wps:cNvPr id="1250434007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422729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87F7B" id="Group 3" o:spid="_x0000_s1026" style="position:absolute;margin-left:0;margin-top:17.4pt;width:149.25pt;height:179.25pt;z-index:251658240;mso-position-horizontal:left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06EAB4" wp14:editId="4565238F">
                <wp:simplePos x="0" y="0"/>
                <wp:positionH relativeFrom="margin">
                  <wp:posOffset>295275</wp:posOffset>
                </wp:positionH>
                <wp:positionV relativeFrom="paragraph">
                  <wp:posOffset>330835</wp:posOffset>
                </wp:positionV>
                <wp:extent cx="1238250" cy="295275"/>
                <wp:effectExtent l="0" t="0" r="0" b="0"/>
                <wp:wrapNone/>
                <wp:docPr id="20814595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57BDC" w14:textId="6935AA00" w:rsidR="004E32F8" w:rsidRPr="004E32F8" w:rsidRDefault="004E32F8" w:rsidP="004E32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UN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EA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25pt;margin-top:26.05pt;width:97.5pt;height:23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" filled="f" stroked="f" strokeweight=".5pt">
                <v:textbox>
                  <w:txbxContent>
                    <w:p w14:paraId="0A657BDC" w14:textId="6935AA00" w:rsidR="004E32F8" w:rsidRPr="004E32F8" w:rsidRDefault="004E32F8" w:rsidP="004E32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UN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4AC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14CBF" wp14:editId="68789B4C">
                <wp:simplePos x="0" y="0"/>
                <wp:positionH relativeFrom="column">
                  <wp:posOffset>5334000</wp:posOffset>
                </wp:positionH>
                <wp:positionV relativeFrom="paragraph">
                  <wp:posOffset>325755</wp:posOffset>
                </wp:positionV>
                <wp:extent cx="1238250" cy="295275"/>
                <wp:effectExtent l="0" t="0" r="0" b="0"/>
                <wp:wrapNone/>
                <wp:docPr id="11786222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D0875" w14:textId="5E418CF2" w:rsidR="004E32F8" w:rsidRPr="004E32F8" w:rsidRDefault="004E32F8" w:rsidP="004E32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BL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4CBF" id="_x0000_s1027" type="#_x0000_t202" style="position:absolute;margin-left:420pt;margin-top:25.65pt;width:97.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" filled="f" stroked="f" strokeweight=".5pt">
                <v:textbox>
                  <w:txbxContent>
                    <w:p w14:paraId="33DD0875" w14:textId="5E418CF2" w:rsidR="004E32F8" w:rsidRPr="004E32F8" w:rsidRDefault="004E32F8" w:rsidP="004E32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BLESSURE</w:t>
                      </w:r>
                    </w:p>
                  </w:txbxContent>
                </v:textbox>
              </v:shape>
            </w:pict>
          </mc:Fallback>
        </mc:AlternateContent>
      </w:r>
      <w:r w:rsidR="005804AC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F2CC6F" wp14:editId="16EECAF1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1962150" cy="2228850"/>
                <wp:effectExtent l="0" t="0" r="19050" b="19050"/>
                <wp:wrapNone/>
                <wp:docPr id="160505803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228850"/>
                          <a:chOff x="0" y="0"/>
                          <a:chExt cx="2343150" cy="2038350"/>
                        </a:xfrm>
                      </wpg:grpSpPr>
                      <wps:wsp>
                        <wps:cNvPr id="1337314137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731364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926F4" id="Group 3" o:spid="_x0000_s1026" style="position:absolute;margin-left:103.3pt;margin-top:15.9pt;width:154.5pt;height:175.5pt;z-index:251660288;mso-position-horizontal:right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406A0F42" w14:textId="4FBB0A5A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25A24AB" w14:textId="0CC2F3B5" w:rsidR="009606D0" w:rsidRDefault="00C20745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BB8D2" wp14:editId="42F7F41A">
                <wp:simplePos x="0" y="0"/>
                <wp:positionH relativeFrom="margin">
                  <wp:posOffset>47625</wp:posOffset>
                </wp:positionH>
                <wp:positionV relativeFrom="paragraph">
                  <wp:posOffset>38100</wp:posOffset>
                </wp:positionV>
                <wp:extent cx="1657350" cy="1704975"/>
                <wp:effectExtent l="0" t="0" r="0" b="0"/>
                <wp:wrapNone/>
                <wp:docPr id="3297583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56868" w14:textId="69CC3B3C" w:rsidR="005804AC" w:rsidRPr="00C20745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20745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dUnité</w:t>
                            </w:r>
                            <w:proofErr w:type="spellEnd"/>
                            <w:proofErr w:type="gramEnd"/>
                          </w:p>
                          <w:p w14:paraId="0F8E39E1" w14:textId="090E0428" w:rsid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nomUnité</w:t>
                            </w:r>
                            <w:proofErr w:type="spellEnd"/>
                            <w:proofErr w:type="gramEnd"/>
                          </w:p>
                          <w:p w14:paraId="2636638D" w14:textId="5DF47A3A" w:rsidR="005804AC" w:rsidRDefault="00C20745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Effectif</w:t>
                            </w:r>
                          </w:p>
                          <w:p w14:paraId="4D83D6CD" w14:textId="70D78209" w:rsidR="00C20745" w:rsidRDefault="00C20745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Commandant</w:t>
                            </w:r>
                          </w:p>
                          <w:p w14:paraId="29DF03E9" w14:textId="48A3468E" w:rsidR="00C20745" w:rsidRPr="005804AC" w:rsidRDefault="00C20745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dateCre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B8D2" id="Text Box 5" o:spid="_x0000_s1028" type="#_x0000_t202" style="position:absolute;margin-left:3.75pt;margin-top:3pt;width:130.5pt;height:134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51GgIAADQ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" filled="f" stroked="f" strokeweight=".5pt">
                <v:textbox>
                  <w:txbxContent>
                    <w:p w14:paraId="2F256868" w14:textId="69CC3B3C" w:rsidR="005804AC" w:rsidRPr="00C20745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20745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idUnité</w:t>
                      </w:r>
                      <w:proofErr w:type="spellEnd"/>
                      <w:proofErr w:type="gramEnd"/>
                    </w:p>
                    <w:p w14:paraId="0F8E39E1" w14:textId="090E0428" w:rsid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nomUnité</w:t>
                      </w:r>
                      <w:proofErr w:type="spellEnd"/>
                      <w:proofErr w:type="gramEnd"/>
                    </w:p>
                    <w:p w14:paraId="2636638D" w14:textId="5DF47A3A" w:rsidR="005804AC" w:rsidRDefault="00C20745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Effectif</w:t>
                      </w:r>
                    </w:p>
                    <w:p w14:paraId="4D83D6CD" w14:textId="70D78209" w:rsidR="00C20745" w:rsidRDefault="00C20745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Commandant</w:t>
                      </w:r>
                    </w:p>
                    <w:p w14:paraId="29DF03E9" w14:textId="48A3468E" w:rsidR="00C20745" w:rsidRPr="005804AC" w:rsidRDefault="00C20745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dateCreatio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804AC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75757" wp14:editId="57902697">
                <wp:simplePos x="0" y="0"/>
                <wp:positionH relativeFrom="column">
                  <wp:posOffset>5038725</wp:posOffset>
                </wp:positionH>
                <wp:positionV relativeFrom="paragraph">
                  <wp:posOffset>27940</wp:posOffset>
                </wp:positionV>
                <wp:extent cx="1657350" cy="1685925"/>
                <wp:effectExtent l="0" t="0" r="0" b="0"/>
                <wp:wrapNone/>
                <wp:docPr id="11595361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50B85" w14:textId="4347C5CF" w:rsidR="005804AC" w:rsidRPr="00C20745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20745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dBlessure</w:t>
                            </w:r>
                            <w:proofErr w:type="spellEnd"/>
                            <w:proofErr w:type="gramEnd"/>
                          </w:p>
                          <w:p w14:paraId="4619F5DE" w14:textId="4FAD368D" w:rsid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Date</w:t>
                            </w:r>
                          </w:p>
                          <w:p w14:paraId="4D9D3F8B" w14:textId="0E5DD017" w:rsid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typeBlessure</w:t>
                            </w:r>
                            <w:proofErr w:type="spellEnd"/>
                            <w:proofErr w:type="gramEnd"/>
                          </w:p>
                          <w:p w14:paraId="104797FA" w14:textId="6A5ABFCD" w:rsid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battailleConcerne</w:t>
                            </w:r>
                            <w:proofErr w:type="spellEnd"/>
                            <w:proofErr w:type="gramEnd"/>
                          </w:p>
                          <w:p w14:paraId="7864EFF9" w14:textId="58F833B3" w:rsidR="005804AC" w:rsidRP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Mort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5757" id="_x0000_s1029" type="#_x0000_t202" style="position:absolute;margin-left:396.75pt;margin-top:2.2pt;width:130.5pt;height:13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" filled="f" stroked="f" strokeweight=".5pt">
                <v:textbox>
                  <w:txbxContent>
                    <w:p w14:paraId="64A50B85" w14:textId="4347C5CF" w:rsidR="005804AC" w:rsidRPr="00C20745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20745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idBlessure</w:t>
                      </w:r>
                      <w:proofErr w:type="spellEnd"/>
                      <w:proofErr w:type="gramEnd"/>
                    </w:p>
                    <w:p w14:paraId="4619F5DE" w14:textId="4FAD368D" w:rsid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Date</w:t>
                      </w:r>
                    </w:p>
                    <w:p w14:paraId="4D9D3F8B" w14:textId="0E5DD017" w:rsid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typeBlessure</w:t>
                      </w:r>
                      <w:proofErr w:type="spellEnd"/>
                      <w:proofErr w:type="gramEnd"/>
                    </w:p>
                    <w:p w14:paraId="104797FA" w14:textId="6A5ABFCD" w:rsid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battailleConcerne</w:t>
                      </w:r>
                      <w:proofErr w:type="spellEnd"/>
                      <w:proofErr w:type="gramEnd"/>
                    </w:p>
                    <w:p w14:paraId="7864EFF9" w14:textId="58F833B3" w:rsidR="005804AC" w:rsidRP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Mort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0731CEB" w14:textId="0852A464" w:rsidR="009606D0" w:rsidRDefault="00F96642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84C41E" wp14:editId="54DAE50C">
                <wp:simplePos x="0" y="0"/>
                <wp:positionH relativeFrom="column">
                  <wp:posOffset>4162424</wp:posOffset>
                </wp:positionH>
                <wp:positionV relativeFrom="paragraph">
                  <wp:posOffset>8890</wp:posOffset>
                </wp:positionV>
                <wp:extent cx="819150" cy="371475"/>
                <wp:effectExtent l="0" t="0" r="19050" b="28575"/>
                <wp:wrapNone/>
                <wp:docPr id="171866971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9150" cy="371475"/>
                          <a:chOff x="0" y="0"/>
                          <a:chExt cx="838200" cy="371475"/>
                        </a:xfrm>
                      </wpg:grpSpPr>
                      <wps:wsp>
                        <wps:cNvPr id="348940400" name="Straight Connector 6"/>
                        <wps:cNvCnPr/>
                        <wps:spPr>
                          <a:xfrm>
                            <a:off x="0" y="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589182" name="Straight Connector 6"/>
                        <wps:cNvCnPr/>
                        <wps:spPr>
                          <a:xfrm>
                            <a:off x="838200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3BC178" id="Group 7" o:spid="_x0000_s1026" style="position:absolute;margin-left:327.75pt;margin-top:.7pt;width:64.5pt;height:29.25pt;flip:x;z-index:251692032;mso-width-relative:margin" coordsize="83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">
                <v:line id="Straight Connector 6" o:spid="_x0000_s1027" style="position:absolute;visibility:visible;mso-wrap-style:square" from="0,0" to="8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" strokecolor="black [3200]" strokeweight="1.5pt">
                  <v:stroke joinstyle="miter"/>
                </v:line>
                <v:line id="Straight Connector 6" o:spid="_x0000_s1028" style="position:absolute;visibility:visible;mso-wrap-style:square" from="8382,0" to="838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4AF8F5" wp14:editId="316F9768">
                <wp:simplePos x="0" y="0"/>
                <wp:positionH relativeFrom="column">
                  <wp:posOffset>4152900</wp:posOffset>
                </wp:positionH>
                <wp:positionV relativeFrom="paragraph">
                  <wp:posOffset>85091</wp:posOffset>
                </wp:positionV>
                <wp:extent cx="9525" cy="1409700"/>
                <wp:effectExtent l="0" t="0" r="28575" b="19050"/>
                <wp:wrapNone/>
                <wp:docPr id="100722406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096FD" id="Straight Connector 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6.7pt" to="327.7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41937" wp14:editId="05ABAB19">
                <wp:simplePos x="0" y="0"/>
                <wp:positionH relativeFrom="column">
                  <wp:posOffset>3714750</wp:posOffset>
                </wp:positionH>
                <wp:positionV relativeFrom="paragraph">
                  <wp:posOffset>370840</wp:posOffset>
                </wp:positionV>
                <wp:extent cx="676275" cy="800100"/>
                <wp:effectExtent l="0" t="0" r="28575" b="19050"/>
                <wp:wrapNone/>
                <wp:docPr id="99090548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1F361" id="Oval 8" o:spid="_x0000_s1026" style="position:absolute;margin-left:292.5pt;margin-top:29.2pt;width:53.2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" filled="f" strokecolor="black [3213]" strokeweight="1.5pt">
                <v:stroke joinstyle="miter"/>
              </v:oval>
            </w:pict>
          </mc:Fallback>
        </mc:AlternateContent>
      </w:r>
      <w:r w:rsidR="00C20745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CDC513F" wp14:editId="1B70E3AB">
                <wp:simplePos x="0" y="0"/>
                <wp:positionH relativeFrom="column">
                  <wp:posOffset>1895475</wp:posOffset>
                </wp:positionH>
                <wp:positionV relativeFrom="paragraph">
                  <wp:posOffset>8890</wp:posOffset>
                </wp:positionV>
                <wp:extent cx="838200" cy="371475"/>
                <wp:effectExtent l="0" t="0" r="19050" b="28575"/>
                <wp:wrapNone/>
                <wp:docPr id="9743809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371475"/>
                          <a:chOff x="0" y="0"/>
                          <a:chExt cx="838200" cy="371475"/>
                        </a:xfrm>
                      </wpg:grpSpPr>
                      <wps:wsp>
                        <wps:cNvPr id="1845321918" name="Straight Connector 6"/>
                        <wps:cNvCnPr/>
                        <wps:spPr>
                          <a:xfrm>
                            <a:off x="0" y="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1129809" name="Straight Connector 6"/>
                        <wps:cNvCnPr/>
                        <wps:spPr>
                          <a:xfrm>
                            <a:off x="838200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323F8" id="Group 7" o:spid="_x0000_s1026" style="position:absolute;margin-left:149.25pt;margin-top:.7pt;width:66pt;height:29.25pt;z-index:251689984" coordsize="83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">
                <v:line id="Straight Connector 6" o:spid="_x0000_s1027" style="position:absolute;visibility:visible;mso-wrap-style:square" from="0,0" to="8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" strokecolor="black [3200]" strokeweight="1.5pt">
                  <v:stroke joinstyle="miter"/>
                </v:line>
                <v:line id="Straight Connector 6" o:spid="_x0000_s1028" style="position:absolute;visibility:visible;mso-wrap-style:square" from="8382,0" to="838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6AE22D8" w14:textId="5687D7C9" w:rsidR="009606D0" w:rsidRDefault="008604D6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A19499" wp14:editId="37B6E072">
                <wp:simplePos x="0" y="0"/>
                <wp:positionH relativeFrom="column">
                  <wp:posOffset>2428875</wp:posOffset>
                </wp:positionH>
                <wp:positionV relativeFrom="paragraph">
                  <wp:posOffset>255905</wp:posOffset>
                </wp:positionV>
                <wp:extent cx="866775" cy="314325"/>
                <wp:effectExtent l="0" t="0" r="0" b="0"/>
                <wp:wrapNone/>
                <wp:docPr id="12298986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D23B7" w14:textId="0DD97C2A" w:rsidR="008604D6" w:rsidRPr="00F96642" w:rsidRDefault="008604D6" w:rsidP="008604D6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A</w:t>
                            </w:r>
                            <w:r w:rsidRPr="008604D6">
                              <w:rPr>
                                <w:rFonts w:ascii="Impact" w:hAnsi="Impact"/>
                                <w:lang w:val="fr-FR"/>
                              </w:rPr>
                              <w:t>ffecté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9499" id="Text Box 9" o:spid="_x0000_s1030" type="#_x0000_t202" style="position:absolute;margin-left:191.25pt;margin-top:20.15pt;width:68.25pt;height:24.7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" filled="f" stroked="f" strokeweight=".5pt">
                <v:textbox>
                  <w:txbxContent>
                    <w:p w14:paraId="6FFD23B7" w14:textId="0DD97C2A" w:rsidR="008604D6" w:rsidRPr="00F96642" w:rsidRDefault="008604D6" w:rsidP="008604D6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A</w:t>
                      </w:r>
                      <w:r w:rsidRPr="008604D6">
                        <w:rPr>
                          <w:rFonts w:ascii="Impact" w:hAnsi="Impact"/>
                          <w:lang w:val="fr-FR"/>
                        </w:rPr>
                        <w:t>ffecté à</w:t>
                      </w:r>
                    </w:p>
                  </w:txbxContent>
                </v:textbox>
              </v:shape>
            </w:pict>
          </mc:Fallback>
        </mc:AlternateContent>
      </w:r>
      <w:r w:rsidR="00F96642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E8504" wp14:editId="661B130E">
                <wp:simplePos x="0" y="0"/>
                <wp:positionH relativeFrom="column">
                  <wp:posOffset>3562350</wp:posOffset>
                </wp:positionH>
                <wp:positionV relativeFrom="paragraph">
                  <wp:posOffset>246380</wp:posOffset>
                </wp:positionV>
                <wp:extent cx="866775" cy="314325"/>
                <wp:effectExtent l="0" t="0" r="0" b="0"/>
                <wp:wrapNone/>
                <wp:docPr id="15414738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9ECEC" w14:textId="29C7F8BE" w:rsidR="00F96642" w:rsidRPr="00F96642" w:rsidRDefault="00F96642" w:rsidP="00F96642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 w:rsidRPr="00F96642">
                              <w:rPr>
                                <w:rFonts w:ascii="Impact" w:hAnsi="Impact"/>
                                <w:lang w:val="fr-FR"/>
                              </w:rPr>
                              <w:t>Recev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8504" id="_x0000_s1031" type="#_x0000_t202" style="position:absolute;margin-left:280.5pt;margin-top:19.4pt;width:68.25pt;height:24.7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" filled="f" stroked="f" strokeweight=".5pt">
                <v:textbox>
                  <w:txbxContent>
                    <w:p w14:paraId="16C9ECEC" w14:textId="29C7F8BE" w:rsidR="00F96642" w:rsidRPr="00F96642" w:rsidRDefault="00F96642" w:rsidP="00F96642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 w:rsidRPr="00F96642">
                        <w:rPr>
                          <w:rFonts w:ascii="Impact" w:hAnsi="Impact"/>
                          <w:lang w:val="fr-FR"/>
                        </w:rPr>
                        <w:t>Recevoir</w:t>
                      </w:r>
                    </w:p>
                  </w:txbxContent>
                </v:textbox>
              </v:shape>
            </w:pict>
          </mc:Fallback>
        </mc:AlternateContent>
      </w:r>
      <w:r w:rsidR="00F966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84BA66" wp14:editId="6C91D399">
                <wp:simplePos x="0" y="0"/>
                <wp:positionH relativeFrom="column">
                  <wp:posOffset>2733675</wp:posOffset>
                </wp:positionH>
                <wp:positionV relativeFrom="paragraph">
                  <wp:posOffset>8255</wp:posOffset>
                </wp:positionV>
                <wp:extent cx="19050" cy="1114425"/>
                <wp:effectExtent l="0" t="0" r="19050" b="28575"/>
                <wp:wrapNone/>
                <wp:docPr id="14751305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49D4" id="Straight Connector 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.65pt" to="216.75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F96642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D1F3BB" wp14:editId="2FC7238D">
                <wp:simplePos x="0" y="0"/>
                <wp:positionH relativeFrom="column">
                  <wp:posOffset>2466975</wp:posOffset>
                </wp:positionH>
                <wp:positionV relativeFrom="paragraph">
                  <wp:posOffset>8255</wp:posOffset>
                </wp:positionV>
                <wp:extent cx="676275" cy="800100"/>
                <wp:effectExtent l="0" t="0" r="28575" b="19050"/>
                <wp:wrapNone/>
                <wp:docPr id="161365100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FDCF6" id="Oval 8" o:spid="_x0000_s1026" style="position:absolute;margin-left:194.25pt;margin-top:.65pt;width:53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" filled="f" strokecolor="black [3213]" strokeweight="1.5pt">
                <v:stroke joinstyle="miter"/>
              </v:oval>
            </w:pict>
          </mc:Fallback>
        </mc:AlternateContent>
      </w:r>
    </w:p>
    <w:p w14:paraId="7B2D4370" w14:textId="3F5CFD24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FA87FFD" w14:textId="2B1EE086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CCE09B1" w14:textId="1B3A8A12" w:rsidR="009606D0" w:rsidRDefault="00C20745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3F42AC" wp14:editId="2605EFF6">
                <wp:simplePos x="0" y="0"/>
                <wp:positionH relativeFrom="margin">
                  <wp:posOffset>2533650</wp:posOffset>
                </wp:positionH>
                <wp:positionV relativeFrom="paragraph">
                  <wp:posOffset>5715</wp:posOffset>
                </wp:positionV>
                <wp:extent cx="1885950" cy="2066925"/>
                <wp:effectExtent l="0" t="0" r="19050" b="28575"/>
                <wp:wrapNone/>
                <wp:docPr id="39011924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066925"/>
                          <a:chOff x="0" y="0"/>
                          <a:chExt cx="2343150" cy="2038350"/>
                        </a:xfrm>
                      </wpg:grpSpPr>
                      <wps:wsp>
                        <wps:cNvPr id="1411716561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266159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EC7A5" id="Group 3" o:spid="_x0000_s1026" style="position:absolute;margin-left:199.5pt;margin-top:.45pt;width:148.5pt;height:162.75pt;z-index:251666432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DCEDE" wp14:editId="4CD37D3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38250" cy="295275"/>
                <wp:effectExtent l="0" t="0" r="0" b="0"/>
                <wp:wrapNone/>
                <wp:docPr id="12432216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0E268" w14:textId="7A084C4F" w:rsidR="004E32F8" w:rsidRPr="004E32F8" w:rsidRDefault="004E32F8" w:rsidP="004E32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SOL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CEDE" id="_x0000_s1032" type="#_x0000_t202" style="position:absolute;margin-left:0;margin-top:.4pt;width:97.5pt;height:23.2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" filled="f" stroked="f" strokeweight=".5pt">
                <v:textbox>
                  <w:txbxContent>
                    <w:p w14:paraId="67C0E268" w14:textId="7A084C4F" w:rsidR="004E32F8" w:rsidRPr="004E32F8" w:rsidRDefault="004E32F8" w:rsidP="004E32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SOLD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67EF6" w14:textId="40B5C911" w:rsidR="009606D0" w:rsidRDefault="00C20745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A306A" wp14:editId="4E9F7D20">
                <wp:simplePos x="0" y="0"/>
                <wp:positionH relativeFrom="margin">
                  <wp:posOffset>2609850</wp:posOffset>
                </wp:positionH>
                <wp:positionV relativeFrom="paragraph">
                  <wp:posOffset>224155</wp:posOffset>
                </wp:positionV>
                <wp:extent cx="1657350" cy="1409700"/>
                <wp:effectExtent l="0" t="0" r="0" b="0"/>
                <wp:wrapNone/>
                <wp:docPr id="7379970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C0104" w14:textId="28363AFC" w:rsidR="005804AC" w:rsidRPr="00C20745" w:rsidRDefault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20745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dSlodat</w:t>
                            </w:r>
                            <w:proofErr w:type="spellEnd"/>
                            <w:proofErr w:type="gramEnd"/>
                          </w:p>
                          <w:p w14:paraId="5E3E3CA6" w14:textId="0168117B" w:rsidR="005804AC" w:rsidRPr="005804AC" w:rsidRDefault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804AC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Nom</w:t>
                            </w:r>
                          </w:p>
                          <w:p w14:paraId="6C6EF580" w14:textId="470A7E07" w:rsidR="005804AC" w:rsidRP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804AC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Prénom</w:t>
                            </w:r>
                          </w:p>
                          <w:p w14:paraId="06C1767D" w14:textId="4A800A88" w:rsidR="005804AC" w:rsidRP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804AC"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dateNaissa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306A" id="_x0000_s1033" type="#_x0000_t202" style="position:absolute;margin-left:205.5pt;margin-top:17.65pt;width:130.5pt;height:111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WSGgIAADQEAAAOAAAAZHJzL2Uyb0RvYy54bWysU9tuGyEQfa/Uf0C817t2fUlWXkduIleV&#10;oiSSU+UZs+BFYhkK2Lvu13dgfWvap6ovMDDDXM45zO+6RpO9cF6BKelwkFMiDIdKmW1Jv7+uPt1Q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" filled="f" stroked="f" strokeweight=".5pt">
                <v:textbox>
                  <w:txbxContent>
                    <w:p w14:paraId="7B9C0104" w14:textId="28363AFC" w:rsidR="005804AC" w:rsidRPr="00C20745" w:rsidRDefault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20745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idSlodat</w:t>
                      </w:r>
                      <w:proofErr w:type="spellEnd"/>
                      <w:proofErr w:type="gramEnd"/>
                    </w:p>
                    <w:p w14:paraId="5E3E3CA6" w14:textId="0168117B" w:rsidR="005804AC" w:rsidRPr="005804AC" w:rsidRDefault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 w:rsidRPr="005804AC"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Nom</w:t>
                      </w:r>
                    </w:p>
                    <w:p w14:paraId="6C6EF580" w14:textId="470A7E07" w:rsidR="005804AC" w:rsidRP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 w:rsidRPr="005804AC"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Prénom</w:t>
                      </w:r>
                    </w:p>
                    <w:p w14:paraId="06C1767D" w14:textId="4A800A88" w:rsidR="005804AC" w:rsidRP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 w:rsidRPr="005804AC"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dateNaissanc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7FF44" w14:textId="75D2D76F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12CB524" w14:textId="2FEA8AC5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972E917" w14:textId="1FF0C8C8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DB92FA1" w14:textId="68A74EA2" w:rsidR="009606D0" w:rsidRDefault="00F96642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E53A3B" wp14:editId="09E5FD9C">
                <wp:simplePos x="0" y="0"/>
                <wp:positionH relativeFrom="column">
                  <wp:posOffset>4257674</wp:posOffset>
                </wp:positionH>
                <wp:positionV relativeFrom="paragraph">
                  <wp:posOffset>201930</wp:posOffset>
                </wp:positionV>
                <wp:extent cx="1" cy="1266825"/>
                <wp:effectExtent l="0" t="0" r="38100" b="28575"/>
                <wp:wrapNone/>
                <wp:docPr id="38988082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D94A1" id="Straight Connector 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15.9pt" to="335.2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CC5F7" wp14:editId="21105051">
                <wp:simplePos x="0" y="0"/>
                <wp:positionH relativeFrom="column">
                  <wp:posOffset>2714625</wp:posOffset>
                </wp:positionH>
                <wp:positionV relativeFrom="paragraph">
                  <wp:posOffset>220980</wp:posOffset>
                </wp:positionV>
                <wp:extent cx="9525" cy="1476375"/>
                <wp:effectExtent l="0" t="0" r="28575" b="28575"/>
                <wp:wrapNone/>
                <wp:docPr id="151941186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2233C" id="Straight Connector 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7.4pt" to="214.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5804AC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EDF1DA" wp14:editId="3C3DB2ED">
                <wp:simplePos x="0" y="0"/>
                <wp:positionH relativeFrom="margin">
                  <wp:posOffset>5105400</wp:posOffset>
                </wp:positionH>
                <wp:positionV relativeFrom="paragraph">
                  <wp:posOffset>334645</wp:posOffset>
                </wp:positionV>
                <wp:extent cx="1847850" cy="1838325"/>
                <wp:effectExtent l="0" t="0" r="19050" b="28575"/>
                <wp:wrapNone/>
                <wp:docPr id="28182058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838325"/>
                          <a:chOff x="0" y="0"/>
                          <a:chExt cx="2343150" cy="2038350"/>
                        </a:xfrm>
                      </wpg:grpSpPr>
                      <wps:wsp>
                        <wps:cNvPr id="1885069173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46125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94C29" id="Group 3" o:spid="_x0000_s1026" style="position:absolute;margin-left:402pt;margin-top:26.35pt;width:145.5pt;height:144.75pt;z-index:251664384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4E32F8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EFB3A8" wp14:editId="61EC2B15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1943100" cy="1952625"/>
                <wp:effectExtent l="0" t="0" r="19050" b="28575"/>
                <wp:wrapNone/>
                <wp:docPr id="201266653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952625"/>
                          <a:chOff x="0" y="0"/>
                          <a:chExt cx="2343150" cy="2038350"/>
                        </a:xfrm>
                      </wpg:grpSpPr>
                      <wps:wsp>
                        <wps:cNvPr id="898475463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647945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3907" id="Group 3" o:spid="_x0000_s1026" style="position:absolute;margin-left:0;margin-top:21.85pt;width:153pt;height:153.75pt;z-index:251662336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7951C0E9" w14:textId="42C46997" w:rsidR="009606D0" w:rsidRDefault="00F96642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82AC97" wp14:editId="2674B39B">
                <wp:simplePos x="0" y="0"/>
                <wp:positionH relativeFrom="column">
                  <wp:posOffset>4057650</wp:posOffset>
                </wp:positionH>
                <wp:positionV relativeFrom="paragraph">
                  <wp:posOffset>182244</wp:posOffset>
                </wp:positionV>
                <wp:extent cx="676275" cy="847725"/>
                <wp:effectExtent l="0" t="0" r="28575" b="28575"/>
                <wp:wrapNone/>
                <wp:docPr id="745973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2424F" id="Oval 8" o:spid="_x0000_s1026" style="position:absolute;margin-left:319.5pt;margin-top:14.35pt;width:53.2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" filled="f" strokecolor="black [3213]" strokeweight="1.5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2828F8" wp14:editId="25CF8D83">
                <wp:simplePos x="0" y="0"/>
                <wp:positionH relativeFrom="column">
                  <wp:posOffset>2266950</wp:posOffset>
                </wp:positionH>
                <wp:positionV relativeFrom="paragraph">
                  <wp:posOffset>198120</wp:posOffset>
                </wp:positionV>
                <wp:extent cx="676275" cy="800100"/>
                <wp:effectExtent l="0" t="0" r="28575" b="19050"/>
                <wp:wrapNone/>
                <wp:docPr id="62719032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B8B74" id="Oval 8" o:spid="_x0000_s1026" style="position:absolute;margin-left:178.5pt;margin-top:15.6pt;width:53.25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" filled="f" strokecolor="black [3213]" strokeweight="1.5pt">
                <v:stroke joinstyle="miter"/>
              </v:oval>
            </w:pict>
          </mc:Fallback>
        </mc:AlternateContent>
      </w:r>
      <w:r w:rsidR="00C20745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597DED" wp14:editId="5411EC35">
                <wp:simplePos x="0" y="0"/>
                <wp:positionH relativeFrom="column">
                  <wp:posOffset>5372100</wp:posOffset>
                </wp:positionH>
                <wp:positionV relativeFrom="paragraph">
                  <wp:posOffset>14605</wp:posOffset>
                </wp:positionV>
                <wp:extent cx="1238250" cy="295275"/>
                <wp:effectExtent l="0" t="0" r="0" b="0"/>
                <wp:wrapNone/>
                <wp:docPr id="103403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C042" w14:textId="080349BB" w:rsidR="004E32F8" w:rsidRPr="004E32F8" w:rsidRDefault="004E32F8" w:rsidP="004E32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BATA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97DED" id="_x0000_s1034" type="#_x0000_t202" style="position:absolute;margin-left:423pt;margin-top:1.15pt;width:97.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" filled="f" stroked="f" strokeweight=".5pt">
                <v:textbox>
                  <w:txbxContent>
                    <w:p w14:paraId="4AC7C042" w14:textId="080349BB" w:rsidR="004E32F8" w:rsidRPr="004E32F8" w:rsidRDefault="004E32F8" w:rsidP="004E32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BATAILLE</w:t>
                      </w:r>
                    </w:p>
                  </w:txbxContent>
                </v:textbox>
              </v:shape>
            </w:pict>
          </mc:Fallback>
        </mc:AlternateContent>
      </w:r>
      <w:r w:rsidR="004E32F8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922D8" wp14:editId="75EAA266">
                <wp:simplePos x="0" y="0"/>
                <wp:positionH relativeFrom="column">
                  <wp:posOffset>304800</wp:posOffset>
                </wp:positionH>
                <wp:positionV relativeFrom="paragraph">
                  <wp:posOffset>14605</wp:posOffset>
                </wp:positionV>
                <wp:extent cx="1238250" cy="295275"/>
                <wp:effectExtent l="0" t="0" r="0" b="0"/>
                <wp:wrapNone/>
                <wp:docPr id="18171643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916C1" w14:textId="0052FAA0" w:rsidR="004E32F8" w:rsidRPr="004E32F8" w:rsidRDefault="004E32F8" w:rsidP="004E32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22D8" id="_x0000_s1035" type="#_x0000_t202" style="position:absolute;margin-left:24pt;margin-top:1.15pt;width:97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" filled="f" stroked="f" strokeweight=".5pt">
                <v:textbox>
                  <w:txbxContent>
                    <w:p w14:paraId="13C916C1" w14:textId="0052FAA0" w:rsidR="004E32F8" w:rsidRPr="004E32F8" w:rsidRDefault="004E32F8" w:rsidP="004E32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GRADE</w:t>
                      </w:r>
                    </w:p>
                  </w:txbxContent>
                </v:textbox>
              </v:shape>
            </w:pict>
          </mc:Fallback>
        </mc:AlternateContent>
      </w:r>
    </w:p>
    <w:p w14:paraId="71F3D32A" w14:textId="3D8A8741" w:rsidR="009606D0" w:rsidRDefault="008604D6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2D7B8" wp14:editId="460A9D72">
                <wp:simplePos x="0" y="0"/>
                <wp:positionH relativeFrom="column">
                  <wp:posOffset>3990975</wp:posOffset>
                </wp:positionH>
                <wp:positionV relativeFrom="paragraph">
                  <wp:posOffset>76200</wp:posOffset>
                </wp:positionV>
                <wp:extent cx="866775" cy="314325"/>
                <wp:effectExtent l="0" t="0" r="0" b="0"/>
                <wp:wrapNone/>
                <wp:docPr id="11254624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ACBAC" w14:textId="07603423" w:rsidR="008604D6" w:rsidRPr="00F96642" w:rsidRDefault="008604D6" w:rsidP="008604D6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Partici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D7B8" id="_x0000_s1036" type="#_x0000_t202" style="position:absolute;margin-left:314.25pt;margin-top:6pt;width:68.25pt;height:24.7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" filled="f" stroked="f" strokeweight=".5pt">
                <v:textbox>
                  <w:txbxContent>
                    <w:p w14:paraId="3A4ACBAC" w14:textId="07603423" w:rsidR="008604D6" w:rsidRPr="00F96642" w:rsidRDefault="008604D6" w:rsidP="008604D6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Particip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257131" wp14:editId="7DCD3F84">
                <wp:simplePos x="0" y="0"/>
                <wp:positionH relativeFrom="column">
                  <wp:posOffset>2114550</wp:posOffset>
                </wp:positionH>
                <wp:positionV relativeFrom="paragraph">
                  <wp:posOffset>85725</wp:posOffset>
                </wp:positionV>
                <wp:extent cx="866775" cy="314325"/>
                <wp:effectExtent l="0" t="0" r="0" b="0"/>
                <wp:wrapNone/>
                <wp:docPr id="5101636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22627" w14:textId="00F46171" w:rsidR="008604D6" w:rsidRPr="00F96642" w:rsidRDefault="008604D6" w:rsidP="008604D6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Ob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7131" id="_x0000_s1037" type="#_x0000_t202" style="position:absolute;margin-left:166.5pt;margin-top:6.75pt;width:68.25pt;height:24.7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" filled="f" stroked="f" strokeweight=".5pt">
                <v:textbox>
                  <w:txbxContent>
                    <w:p w14:paraId="31022627" w14:textId="00F46171" w:rsidR="008604D6" w:rsidRPr="00F96642" w:rsidRDefault="008604D6" w:rsidP="008604D6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Obtenir</w:t>
                      </w:r>
                    </w:p>
                  </w:txbxContent>
                </v:textbox>
              </v:shape>
            </w:pict>
          </mc:Fallback>
        </mc:AlternateContent>
      </w:r>
      <w:r w:rsidR="00C20745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E53F0" wp14:editId="3D5C5D37">
                <wp:simplePos x="0" y="0"/>
                <wp:positionH relativeFrom="column">
                  <wp:posOffset>5181600</wp:posOffset>
                </wp:positionH>
                <wp:positionV relativeFrom="paragraph">
                  <wp:posOffset>38100</wp:posOffset>
                </wp:positionV>
                <wp:extent cx="1657350" cy="1409700"/>
                <wp:effectExtent l="0" t="0" r="0" b="0"/>
                <wp:wrapNone/>
                <wp:docPr id="14187503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B1D91" w14:textId="3653E24E" w:rsidR="00C20745" w:rsidRDefault="00C20745" w:rsidP="00C2074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20745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d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Bataille</w:t>
                            </w:r>
                            <w:proofErr w:type="spellEnd"/>
                            <w:proofErr w:type="gramEnd"/>
                          </w:p>
                          <w:p w14:paraId="4ABD2931" w14:textId="5FF98A68" w:rsidR="00C20745" w:rsidRDefault="00C20745" w:rsidP="00C2074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Lieu</w:t>
                            </w:r>
                          </w:p>
                          <w:p w14:paraId="3A15832C" w14:textId="3DCF582B" w:rsidR="00C20745" w:rsidRDefault="00C20745" w:rsidP="00C2074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ateDebut</w:t>
                            </w:r>
                            <w:proofErr w:type="spellEnd"/>
                            <w:proofErr w:type="gramEnd"/>
                          </w:p>
                          <w:p w14:paraId="13430951" w14:textId="5093CF99" w:rsidR="00C20745" w:rsidRPr="005804AC" w:rsidRDefault="00C20745" w:rsidP="00C20745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ateF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53F0" id="_x0000_s1038" type="#_x0000_t202" style="position:absolute;margin-left:408pt;margin-top:3pt;width:130.5pt;height:1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vWGgIAADU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" filled="f" stroked="f" strokeweight=".5pt">
                <v:textbox>
                  <w:txbxContent>
                    <w:p w14:paraId="1DAB1D91" w14:textId="3653E24E" w:rsidR="00C20745" w:rsidRDefault="00C20745" w:rsidP="00C20745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20745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id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Bataille</w:t>
                      </w:r>
                      <w:proofErr w:type="spellEnd"/>
                      <w:proofErr w:type="gramEnd"/>
                    </w:p>
                    <w:p w14:paraId="4ABD2931" w14:textId="5FF98A68" w:rsidR="00C20745" w:rsidRDefault="00C20745" w:rsidP="00C20745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Lieu</w:t>
                      </w:r>
                    </w:p>
                    <w:p w14:paraId="3A15832C" w14:textId="3DCF582B" w:rsidR="00C20745" w:rsidRDefault="00C20745" w:rsidP="00C20745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dateDebut</w:t>
                      </w:r>
                      <w:proofErr w:type="spellEnd"/>
                      <w:proofErr w:type="gramEnd"/>
                    </w:p>
                    <w:p w14:paraId="13430951" w14:textId="5093CF99" w:rsidR="00C20745" w:rsidRPr="005804AC" w:rsidRDefault="00C20745" w:rsidP="00C20745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dateF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04AC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0E691" wp14:editId="50255342">
                <wp:simplePos x="0" y="0"/>
                <wp:positionH relativeFrom="column">
                  <wp:posOffset>66675</wp:posOffset>
                </wp:positionH>
                <wp:positionV relativeFrom="paragraph">
                  <wp:posOffset>71120</wp:posOffset>
                </wp:positionV>
                <wp:extent cx="1657350" cy="1409700"/>
                <wp:effectExtent l="0" t="0" r="0" b="0"/>
                <wp:wrapNone/>
                <wp:docPr id="15065327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09A11" w14:textId="54D778AC" w:rsidR="005804AC" w:rsidRPr="00C20745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20745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dGrade</w:t>
                            </w:r>
                            <w:proofErr w:type="spellEnd"/>
                            <w:proofErr w:type="gramEnd"/>
                          </w:p>
                          <w:p w14:paraId="6D61716A" w14:textId="203D8891" w:rsid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Intitulé</w:t>
                            </w:r>
                          </w:p>
                          <w:p w14:paraId="4A3B7559" w14:textId="0799D8F8" w:rsid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Description</w:t>
                            </w:r>
                          </w:p>
                          <w:p w14:paraId="18B503AD" w14:textId="711CA3DA" w:rsidR="005804AC" w:rsidRPr="005804AC" w:rsidRDefault="005804AC" w:rsidP="005804AC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dateCre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E691" id="_x0000_s1039" type="#_x0000_t202" style="position:absolute;margin-left:5.25pt;margin-top:5.6pt;width:130.5pt;height:11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QDGgIAADU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" filled="f" stroked="f" strokeweight=".5pt">
                <v:textbox>
                  <w:txbxContent>
                    <w:p w14:paraId="0EB09A11" w14:textId="54D778AC" w:rsidR="005804AC" w:rsidRPr="00C20745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20745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idGrade</w:t>
                      </w:r>
                      <w:proofErr w:type="spellEnd"/>
                      <w:proofErr w:type="gramEnd"/>
                    </w:p>
                    <w:p w14:paraId="6D61716A" w14:textId="203D8891" w:rsid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Intitulé</w:t>
                      </w:r>
                    </w:p>
                    <w:p w14:paraId="4A3B7559" w14:textId="0799D8F8" w:rsid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Description</w:t>
                      </w:r>
                    </w:p>
                    <w:p w14:paraId="18B503AD" w14:textId="711CA3DA" w:rsidR="005804AC" w:rsidRPr="005804AC" w:rsidRDefault="005804AC" w:rsidP="005804AC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dateCrea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2DFB434" w14:textId="2AB5F4F2" w:rsidR="009606D0" w:rsidRDefault="00F96642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F1081A5" wp14:editId="573EF667">
                <wp:simplePos x="0" y="0"/>
                <wp:positionH relativeFrom="column">
                  <wp:posOffset>4257675</wp:posOffset>
                </wp:positionH>
                <wp:positionV relativeFrom="paragraph">
                  <wp:posOffset>324485</wp:posOffset>
                </wp:positionV>
                <wp:extent cx="838200" cy="371475"/>
                <wp:effectExtent l="0" t="0" r="19050" b="28575"/>
                <wp:wrapNone/>
                <wp:docPr id="64374248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38200" cy="371475"/>
                          <a:chOff x="0" y="0"/>
                          <a:chExt cx="838200" cy="371475"/>
                        </a:xfrm>
                      </wpg:grpSpPr>
                      <wps:wsp>
                        <wps:cNvPr id="1968550318" name="Straight Connector 6"/>
                        <wps:cNvCnPr/>
                        <wps:spPr>
                          <a:xfrm>
                            <a:off x="0" y="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991896" name="Straight Connector 6"/>
                        <wps:cNvCnPr/>
                        <wps:spPr>
                          <a:xfrm>
                            <a:off x="838200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9F4B8" id="Group 7" o:spid="_x0000_s1026" style="position:absolute;margin-left:335.25pt;margin-top:25.55pt;width:66pt;height:29.25pt;rotation:180;z-index:251702272" coordsize="83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">
                <v:line id="Straight Connector 6" o:spid="_x0000_s1027" style="position:absolute;visibility:visible;mso-wrap-style:square" from="0,0" to="8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" strokecolor="black [3200]" strokeweight="1.5pt">
                  <v:stroke joinstyle="miter"/>
                </v:line>
                <v:line id="Straight Connector 6" o:spid="_x0000_s1028" style="position:absolute;visibility:visible;mso-wrap-style:square" from="8382,0" to="838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C7335FA" wp14:editId="257FB81E">
                <wp:simplePos x="0" y="0"/>
                <wp:positionH relativeFrom="column">
                  <wp:posOffset>1943100</wp:posOffset>
                </wp:positionH>
                <wp:positionV relativeFrom="paragraph">
                  <wp:posOffset>341630</wp:posOffset>
                </wp:positionV>
                <wp:extent cx="781050" cy="371475"/>
                <wp:effectExtent l="0" t="0" r="19050" b="28575"/>
                <wp:wrapNone/>
                <wp:docPr id="2988293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781050" cy="371475"/>
                          <a:chOff x="0" y="0"/>
                          <a:chExt cx="838200" cy="371475"/>
                        </a:xfrm>
                      </wpg:grpSpPr>
                      <wps:wsp>
                        <wps:cNvPr id="1275391675" name="Straight Connector 6"/>
                        <wps:cNvCnPr/>
                        <wps:spPr>
                          <a:xfrm>
                            <a:off x="0" y="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166628" name="Straight Connector 6"/>
                        <wps:cNvCnPr/>
                        <wps:spPr>
                          <a:xfrm>
                            <a:off x="838200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392D13" id="Group 7" o:spid="_x0000_s1026" style="position:absolute;margin-left:153pt;margin-top:26.9pt;width:61.5pt;height:29.25pt;rotation:180;flip:x;z-index:251704320;mso-width-relative:margin" coordsize="83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">
                <v:line id="Straight Connector 6" o:spid="_x0000_s1027" style="position:absolute;visibility:visible;mso-wrap-style:square" from="0,0" to="8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" strokecolor="black [3200]" strokeweight="1.5pt">
                  <v:stroke joinstyle="miter"/>
                </v:line>
                <v:line id="Straight Connector 6" o:spid="_x0000_s1028" style="position:absolute;visibility:visible;mso-wrap-style:square" from="8382,0" to="838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66946A99" w14:textId="4C8C25DC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A1EDE04" w14:textId="4F0BC34C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EB0273B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4E00311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72E6A50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0A987B8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0311FE9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C70A3F4" w14:textId="69C76408" w:rsidR="009606D0" w:rsidRDefault="008604D6">
      <w:pPr>
        <w:rPr>
          <w:rFonts w:ascii="Ecolier_court" w:hAnsi="Ecolier_court" w:cstheme="majorBidi"/>
          <w:b/>
          <w:bCs/>
          <w:sz w:val="44"/>
          <w:szCs w:val="44"/>
          <w:lang w:val="fr-FR"/>
        </w:rPr>
      </w:pPr>
      <w:r w:rsidRPr="008604D6">
        <w:rPr>
          <w:rFonts w:ascii="Ecolier_court" w:hAnsi="Ecolier_court" w:cstheme="majorBidi"/>
          <w:b/>
          <w:bCs/>
          <w:sz w:val="44"/>
          <w:szCs w:val="44"/>
          <w:lang w:val="fr-FR"/>
        </w:rPr>
        <w:t>GDF</w:t>
      </w:r>
      <w:r>
        <w:rPr>
          <w:rFonts w:ascii="Ecolier_court" w:hAnsi="Ecolier_court" w:cstheme="majorBidi"/>
          <w:b/>
          <w:bCs/>
          <w:sz w:val="44"/>
          <w:szCs w:val="44"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8604D6" w:rsidRPr="00E86E34" w14:paraId="49B6AABC" w14:textId="77777777" w:rsidTr="00A947D6">
        <w:tc>
          <w:tcPr>
            <w:tcW w:w="3656" w:type="dxa"/>
          </w:tcPr>
          <w:p w14:paraId="4C2A069F" w14:textId="2ACD9882" w:rsidR="008604D6" w:rsidRPr="00E86E34" w:rsidRDefault="008604D6" w:rsidP="008604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fr-FR"/>
              </w:rPr>
            </w:pPr>
            <w:r w:rsidRPr="00E86E34">
              <w:rPr>
                <w:rFonts w:asciiTheme="minorBidi" w:hAnsiTheme="minorBidi"/>
                <w:sz w:val="28"/>
                <w:szCs w:val="28"/>
              </w:rPr>
              <w:t>Code donnée</w:t>
            </w:r>
          </w:p>
        </w:tc>
        <w:tc>
          <w:tcPr>
            <w:tcW w:w="3657" w:type="dxa"/>
          </w:tcPr>
          <w:p w14:paraId="034CEC17" w14:textId="2C6089B2" w:rsidR="008604D6" w:rsidRPr="00E86E34" w:rsidRDefault="008604D6" w:rsidP="008604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fr-FR"/>
              </w:rPr>
            </w:pPr>
            <w:r w:rsidRPr="00E86E34">
              <w:rPr>
                <w:rFonts w:asciiTheme="minorBidi" w:hAnsiTheme="minorBidi"/>
                <w:sz w:val="28"/>
                <w:szCs w:val="28"/>
              </w:rPr>
              <w:t xml:space="preserve">Nom de </w:t>
            </w:r>
            <w:proofErr w:type="spellStart"/>
            <w:r w:rsidRPr="00E86E34">
              <w:rPr>
                <w:rFonts w:asciiTheme="minorBidi" w:hAnsiTheme="minorBidi"/>
                <w:sz w:val="28"/>
                <w:szCs w:val="28"/>
              </w:rPr>
              <w:t>l'attribut</w:t>
            </w:r>
            <w:proofErr w:type="spellEnd"/>
          </w:p>
        </w:tc>
        <w:tc>
          <w:tcPr>
            <w:tcW w:w="3657" w:type="dxa"/>
          </w:tcPr>
          <w:p w14:paraId="3909D82B" w14:textId="0E8F3CAC" w:rsidR="008604D6" w:rsidRPr="00E86E34" w:rsidRDefault="008604D6" w:rsidP="008604D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fr-FR"/>
              </w:rPr>
            </w:pPr>
            <w:r w:rsidRPr="00E86E34">
              <w:rPr>
                <w:rFonts w:asciiTheme="minorBidi" w:hAnsiTheme="minorBidi"/>
                <w:sz w:val="28"/>
                <w:szCs w:val="28"/>
              </w:rPr>
              <w:t>Type</w:t>
            </w:r>
          </w:p>
        </w:tc>
      </w:tr>
      <w:tr w:rsidR="008604D6" w:rsidRPr="00E86E34" w14:paraId="7A22AA41" w14:textId="77777777" w:rsidTr="00CF471A">
        <w:tc>
          <w:tcPr>
            <w:tcW w:w="3656" w:type="dxa"/>
          </w:tcPr>
          <w:p w14:paraId="7FC0D937" w14:textId="69461BBE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idUnité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245A1AE7" w14:textId="6DFB70D1" w:rsidR="008604D6" w:rsidRPr="00E86E34" w:rsidRDefault="00E86E34" w:rsidP="00E86E34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Id d’unité</w:t>
            </w:r>
          </w:p>
        </w:tc>
        <w:tc>
          <w:tcPr>
            <w:tcW w:w="3657" w:type="dxa"/>
            <w:vAlign w:val="center"/>
          </w:tcPr>
          <w:p w14:paraId="2FC6D694" w14:textId="037667F9" w:rsidR="008604D6" w:rsidRPr="00E86E34" w:rsidRDefault="00E86E34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580C5772" w14:textId="77777777" w:rsidTr="00CF471A">
        <w:tc>
          <w:tcPr>
            <w:tcW w:w="3656" w:type="dxa"/>
          </w:tcPr>
          <w:p w14:paraId="1EEA6C30" w14:textId="41A329E1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nomUnité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2245288F" w14:textId="135BBC04" w:rsidR="008604D6" w:rsidRPr="00E86E34" w:rsidRDefault="00E86E34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om d’unité</w:t>
            </w:r>
          </w:p>
        </w:tc>
        <w:tc>
          <w:tcPr>
            <w:tcW w:w="3657" w:type="dxa"/>
            <w:vAlign w:val="center"/>
          </w:tcPr>
          <w:p w14:paraId="5231B57D" w14:textId="693F1671" w:rsidR="008604D6" w:rsidRPr="00E86E34" w:rsidRDefault="00E86E34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4B2ACEB9" w14:textId="77777777" w:rsidTr="00CF471A">
        <w:tc>
          <w:tcPr>
            <w:tcW w:w="3656" w:type="dxa"/>
          </w:tcPr>
          <w:p w14:paraId="6C83A4DA" w14:textId="2B8A7F1F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Effectif</w:t>
            </w:r>
          </w:p>
        </w:tc>
        <w:tc>
          <w:tcPr>
            <w:tcW w:w="3657" w:type="dxa"/>
            <w:vAlign w:val="center"/>
          </w:tcPr>
          <w:p w14:paraId="11582361" w14:textId="5E1BBDC7" w:rsidR="008604D6" w:rsidRPr="00E86E34" w:rsidRDefault="00E86E34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L’effectif d’unité</w:t>
            </w:r>
          </w:p>
        </w:tc>
        <w:tc>
          <w:tcPr>
            <w:tcW w:w="3657" w:type="dxa"/>
            <w:vAlign w:val="center"/>
          </w:tcPr>
          <w:p w14:paraId="7D51EE2A" w14:textId="3D967B03" w:rsidR="008604D6" w:rsidRPr="00E86E34" w:rsidRDefault="00E86E34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4107A259" w14:textId="77777777" w:rsidTr="00CF471A">
        <w:tc>
          <w:tcPr>
            <w:tcW w:w="3656" w:type="dxa"/>
          </w:tcPr>
          <w:p w14:paraId="444966A6" w14:textId="7B3B8EB1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Commandant</w:t>
            </w:r>
          </w:p>
        </w:tc>
        <w:tc>
          <w:tcPr>
            <w:tcW w:w="3657" w:type="dxa"/>
            <w:vAlign w:val="center"/>
          </w:tcPr>
          <w:p w14:paraId="4EF3C72B" w14:textId="40C55E88" w:rsidR="008604D6" w:rsidRPr="00E86E34" w:rsidRDefault="00E86E34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Commandant d’unité</w:t>
            </w:r>
          </w:p>
        </w:tc>
        <w:tc>
          <w:tcPr>
            <w:tcW w:w="3657" w:type="dxa"/>
            <w:vAlign w:val="center"/>
          </w:tcPr>
          <w:p w14:paraId="792CA6CB" w14:textId="79250C15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2B6AE1DA" w14:textId="77777777" w:rsidTr="00CF471A">
        <w:tc>
          <w:tcPr>
            <w:tcW w:w="3656" w:type="dxa"/>
          </w:tcPr>
          <w:p w14:paraId="5CEBF9AF" w14:textId="36DE129D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ateCreation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63D6A81B" w14:textId="7C7BC15E" w:rsidR="008604D6" w:rsidRPr="00E86E34" w:rsidRDefault="00E86E34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Date de création d’unité</w:t>
            </w:r>
          </w:p>
        </w:tc>
        <w:tc>
          <w:tcPr>
            <w:tcW w:w="3657" w:type="dxa"/>
            <w:vAlign w:val="center"/>
          </w:tcPr>
          <w:p w14:paraId="3CFC057A" w14:textId="0380EFB9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70F7FBEE" w14:textId="77777777" w:rsidTr="002574AC">
        <w:tc>
          <w:tcPr>
            <w:tcW w:w="3656" w:type="dxa"/>
          </w:tcPr>
          <w:p w14:paraId="3E673B71" w14:textId="39942B1B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idBlessure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19603053" w14:textId="4DCDB995" w:rsidR="008604D6" w:rsidRPr="00E86E34" w:rsidRDefault="00E86E34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Id de blessure</w:t>
            </w:r>
          </w:p>
        </w:tc>
        <w:tc>
          <w:tcPr>
            <w:tcW w:w="3657" w:type="dxa"/>
            <w:vAlign w:val="center"/>
          </w:tcPr>
          <w:p w14:paraId="1A2AA491" w14:textId="047937F8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6C2F37AC" w14:textId="77777777" w:rsidTr="002574AC">
        <w:tc>
          <w:tcPr>
            <w:tcW w:w="3656" w:type="dxa"/>
          </w:tcPr>
          <w:p w14:paraId="7488CE92" w14:textId="04468327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ate</w:t>
            </w:r>
          </w:p>
        </w:tc>
        <w:tc>
          <w:tcPr>
            <w:tcW w:w="3657" w:type="dxa"/>
            <w:vAlign w:val="center"/>
          </w:tcPr>
          <w:p w14:paraId="3F69B3A5" w14:textId="50FA037F" w:rsidR="008604D6" w:rsidRPr="00E86E34" w:rsidRDefault="00E86E34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Date de blessure</w:t>
            </w:r>
          </w:p>
        </w:tc>
        <w:tc>
          <w:tcPr>
            <w:tcW w:w="3657" w:type="dxa"/>
            <w:vAlign w:val="center"/>
          </w:tcPr>
          <w:p w14:paraId="551D9D7A" w14:textId="3964DB91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0006F2B0" w14:textId="77777777" w:rsidTr="002574AC">
        <w:tc>
          <w:tcPr>
            <w:tcW w:w="3656" w:type="dxa"/>
          </w:tcPr>
          <w:p w14:paraId="6A779FF7" w14:textId="20222891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typeBlessure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0A40C8E2" w14:textId="615E37ED" w:rsidR="008604D6" w:rsidRPr="00E86E34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Type de blessure</w:t>
            </w:r>
          </w:p>
        </w:tc>
        <w:tc>
          <w:tcPr>
            <w:tcW w:w="3657" w:type="dxa"/>
            <w:vAlign w:val="center"/>
          </w:tcPr>
          <w:p w14:paraId="72674D21" w14:textId="1D4D8CA0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2166A258" w14:textId="77777777" w:rsidTr="002574AC">
        <w:tc>
          <w:tcPr>
            <w:tcW w:w="3656" w:type="dxa"/>
          </w:tcPr>
          <w:p w14:paraId="2598FB9E" w14:textId="597AFB65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battailleConcerne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78F9A048" w14:textId="77211158" w:rsidR="008604D6" w:rsidRPr="00E86E34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Battail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de concerne</w:t>
            </w:r>
          </w:p>
        </w:tc>
        <w:tc>
          <w:tcPr>
            <w:tcW w:w="3657" w:type="dxa"/>
            <w:vAlign w:val="center"/>
          </w:tcPr>
          <w:p w14:paraId="1B86E75D" w14:textId="43188781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4A8FBF29" w14:textId="77777777" w:rsidTr="002574AC">
        <w:tc>
          <w:tcPr>
            <w:tcW w:w="3656" w:type="dxa"/>
          </w:tcPr>
          <w:p w14:paraId="796ECF59" w14:textId="5E0B3EC9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Mortelle</w:t>
            </w:r>
          </w:p>
        </w:tc>
        <w:tc>
          <w:tcPr>
            <w:tcW w:w="3657" w:type="dxa"/>
            <w:vAlign w:val="center"/>
          </w:tcPr>
          <w:p w14:paraId="2B15912E" w14:textId="5467A1F6" w:rsidR="008604D6" w:rsidRPr="00E86E34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Monrtell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756F5152" w14:textId="1F132E3E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5384995C" w14:textId="77777777" w:rsidTr="00F9308F">
        <w:tc>
          <w:tcPr>
            <w:tcW w:w="3656" w:type="dxa"/>
          </w:tcPr>
          <w:p w14:paraId="07A551DA" w14:textId="1F67E7BC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idSlodat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6C41D662" w14:textId="16886FD7" w:rsidR="008604D6" w:rsidRPr="00E86E34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L’id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du soldate</w:t>
            </w:r>
          </w:p>
        </w:tc>
        <w:tc>
          <w:tcPr>
            <w:tcW w:w="3657" w:type="dxa"/>
            <w:vAlign w:val="center"/>
          </w:tcPr>
          <w:p w14:paraId="34CA64AA" w14:textId="6D482589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5B4FD97F" w14:textId="77777777" w:rsidTr="00F9308F">
        <w:tc>
          <w:tcPr>
            <w:tcW w:w="3656" w:type="dxa"/>
          </w:tcPr>
          <w:p w14:paraId="20FC42D4" w14:textId="7031CA65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Nom</w:t>
            </w:r>
          </w:p>
        </w:tc>
        <w:tc>
          <w:tcPr>
            <w:tcW w:w="3657" w:type="dxa"/>
            <w:vAlign w:val="center"/>
          </w:tcPr>
          <w:p w14:paraId="089C81C8" w14:textId="559A8046" w:rsidR="008604D6" w:rsidRPr="00E86E34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om du soldate</w:t>
            </w:r>
          </w:p>
        </w:tc>
        <w:tc>
          <w:tcPr>
            <w:tcW w:w="3657" w:type="dxa"/>
            <w:vAlign w:val="center"/>
          </w:tcPr>
          <w:p w14:paraId="772B830F" w14:textId="3DE1B3DA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1B6C0644" w14:textId="77777777" w:rsidTr="00F9308F">
        <w:tc>
          <w:tcPr>
            <w:tcW w:w="3656" w:type="dxa"/>
          </w:tcPr>
          <w:p w14:paraId="2157D181" w14:textId="412E8040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Prénom</w:t>
            </w:r>
          </w:p>
        </w:tc>
        <w:tc>
          <w:tcPr>
            <w:tcW w:w="3657" w:type="dxa"/>
            <w:vAlign w:val="center"/>
          </w:tcPr>
          <w:p w14:paraId="410CF8B6" w14:textId="24B180C7" w:rsidR="008604D6" w:rsidRPr="00E86E34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Prénom du soldat</w:t>
            </w:r>
          </w:p>
        </w:tc>
        <w:tc>
          <w:tcPr>
            <w:tcW w:w="3657" w:type="dxa"/>
            <w:vAlign w:val="center"/>
          </w:tcPr>
          <w:p w14:paraId="29AE3676" w14:textId="16BD75EF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7A4674B0" w14:textId="77777777" w:rsidTr="00F9308F">
        <w:tc>
          <w:tcPr>
            <w:tcW w:w="3656" w:type="dxa"/>
          </w:tcPr>
          <w:p w14:paraId="1A39176D" w14:textId="2FFADEF5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ateNaissance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1B447755" w14:textId="198ACEEE" w:rsidR="008604D6" w:rsidRPr="00E86E34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Date de naissance</w:t>
            </w:r>
          </w:p>
        </w:tc>
        <w:tc>
          <w:tcPr>
            <w:tcW w:w="3657" w:type="dxa"/>
            <w:vAlign w:val="center"/>
          </w:tcPr>
          <w:p w14:paraId="2CA2BD57" w14:textId="03D4ED23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06CD6F90" w14:textId="77777777" w:rsidTr="00D27ED1">
        <w:tc>
          <w:tcPr>
            <w:tcW w:w="3656" w:type="dxa"/>
          </w:tcPr>
          <w:p w14:paraId="7BF78C14" w14:textId="5CF45645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idGrade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62C5DD1D" w14:textId="5E11B98E" w:rsidR="008604D6" w:rsidRPr="00E86E34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Id de grade</w:t>
            </w:r>
          </w:p>
        </w:tc>
        <w:tc>
          <w:tcPr>
            <w:tcW w:w="3657" w:type="dxa"/>
            <w:vAlign w:val="center"/>
          </w:tcPr>
          <w:p w14:paraId="5BC0997E" w14:textId="1A9A0EA4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14FDBD46" w14:textId="77777777" w:rsidTr="00D27ED1">
        <w:tc>
          <w:tcPr>
            <w:tcW w:w="3656" w:type="dxa"/>
          </w:tcPr>
          <w:p w14:paraId="123D934C" w14:textId="249E7C65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Intitulé</w:t>
            </w:r>
          </w:p>
        </w:tc>
        <w:tc>
          <w:tcPr>
            <w:tcW w:w="3657" w:type="dxa"/>
            <w:vAlign w:val="center"/>
          </w:tcPr>
          <w:p w14:paraId="5F4895FC" w14:textId="62A05DBD" w:rsidR="008604D6" w:rsidRPr="00E94AC3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fr-FR" w:bidi="ar-MA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 w:bidi="ar-MA"/>
              </w:rPr>
              <w:t>Intitulé de grade</w:t>
            </w:r>
          </w:p>
        </w:tc>
        <w:tc>
          <w:tcPr>
            <w:tcW w:w="3657" w:type="dxa"/>
            <w:vAlign w:val="center"/>
          </w:tcPr>
          <w:p w14:paraId="7EAEDA68" w14:textId="7D620D17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48A2A9AA" w14:textId="77777777" w:rsidTr="00D27ED1">
        <w:tc>
          <w:tcPr>
            <w:tcW w:w="3656" w:type="dxa"/>
          </w:tcPr>
          <w:p w14:paraId="6552D2B6" w14:textId="6F16F4AC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escription</w:t>
            </w:r>
          </w:p>
        </w:tc>
        <w:tc>
          <w:tcPr>
            <w:tcW w:w="3657" w:type="dxa"/>
            <w:vAlign w:val="center"/>
          </w:tcPr>
          <w:p w14:paraId="356A775F" w14:textId="297A6FCB" w:rsidR="008604D6" w:rsidRPr="00E86E34" w:rsidRDefault="00E94AC3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Description</w:t>
            </w:r>
          </w:p>
        </w:tc>
        <w:tc>
          <w:tcPr>
            <w:tcW w:w="3657" w:type="dxa"/>
            <w:vAlign w:val="center"/>
          </w:tcPr>
          <w:p w14:paraId="50723687" w14:textId="23306287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3119CCD2" w14:textId="77777777" w:rsidTr="00D27ED1">
        <w:tc>
          <w:tcPr>
            <w:tcW w:w="3656" w:type="dxa"/>
          </w:tcPr>
          <w:p w14:paraId="2353C9AF" w14:textId="5EB55D59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lang w:val="fr-FR"/>
              </w:rPr>
              <w:t>dateCreation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606CF9C4" w14:textId="5CA973A0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Date de création de grade</w:t>
            </w:r>
          </w:p>
        </w:tc>
        <w:tc>
          <w:tcPr>
            <w:tcW w:w="3657" w:type="dxa"/>
            <w:vAlign w:val="center"/>
          </w:tcPr>
          <w:p w14:paraId="4FB6C113" w14:textId="12408A52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3D3B8B6D" w14:textId="77777777" w:rsidTr="0089126A">
        <w:tc>
          <w:tcPr>
            <w:tcW w:w="3656" w:type="dxa"/>
          </w:tcPr>
          <w:p w14:paraId="45D362BD" w14:textId="132E0CF1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idBataille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597FCD51" w14:textId="3907C846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Id de bataille</w:t>
            </w:r>
          </w:p>
        </w:tc>
        <w:tc>
          <w:tcPr>
            <w:tcW w:w="3657" w:type="dxa"/>
            <w:vAlign w:val="center"/>
          </w:tcPr>
          <w:p w14:paraId="16F48268" w14:textId="510724E2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1B75B8CE" w14:textId="77777777" w:rsidTr="0089126A">
        <w:tc>
          <w:tcPr>
            <w:tcW w:w="3656" w:type="dxa"/>
          </w:tcPr>
          <w:p w14:paraId="30609E8E" w14:textId="68B3308C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r w:rsidRPr="00E86E34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Lieu</w:t>
            </w:r>
          </w:p>
        </w:tc>
        <w:tc>
          <w:tcPr>
            <w:tcW w:w="3657" w:type="dxa"/>
            <w:vAlign w:val="center"/>
          </w:tcPr>
          <w:p w14:paraId="05AF6BC8" w14:textId="6129FDAB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Lieu de bataille</w:t>
            </w:r>
          </w:p>
        </w:tc>
        <w:tc>
          <w:tcPr>
            <w:tcW w:w="3657" w:type="dxa"/>
            <w:vAlign w:val="center"/>
          </w:tcPr>
          <w:p w14:paraId="35C681FE" w14:textId="359D1F32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Alphabétique</w:t>
            </w:r>
          </w:p>
        </w:tc>
      </w:tr>
      <w:tr w:rsidR="008604D6" w:rsidRPr="00E86E34" w14:paraId="26B7D8E6" w14:textId="77777777" w:rsidTr="0089126A">
        <w:tc>
          <w:tcPr>
            <w:tcW w:w="3656" w:type="dxa"/>
          </w:tcPr>
          <w:p w14:paraId="0E3F6DE9" w14:textId="3D5A5123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dateDebut</w:t>
            </w:r>
            <w:proofErr w:type="spellEnd"/>
            <w:proofErr w:type="gramEnd"/>
          </w:p>
        </w:tc>
        <w:tc>
          <w:tcPr>
            <w:tcW w:w="3657" w:type="dxa"/>
            <w:vAlign w:val="center"/>
          </w:tcPr>
          <w:p w14:paraId="32684A87" w14:textId="7827CDE1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Date de début de bataille</w:t>
            </w:r>
          </w:p>
        </w:tc>
        <w:tc>
          <w:tcPr>
            <w:tcW w:w="3657" w:type="dxa"/>
            <w:vAlign w:val="center"/>
          </w:tcPr>
          <w:p w14:paraId="65FFF070" w14:textId="1A1EDBAE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  <w:tr w:rsidR="008604D6" w:rsidRPr="00E86E34" w14:paraId="5F8AE8C5" w14:textId="77777777" w:rsidTr="008604D6">
        <w:tc>
          <w:tcPr>
            <w:tcW w:w="3656" w:type="dxa"/>
          </w:tcPr>
          <w:p w14:paraId="21E884BD" w14:textId="4CE7833B" w:rsidR="008604D6" w:rsidRPr="00E86E34" w:rsidRDefault="008604D6" w:rsidP="008604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86E34">
              <w:rPr>
                <w:rFonts w:asciiTheme="majorBidi" w:hAnsiTheme="majorBidi" w:cstheme="majorBidi"/>
                <w:sz w:val="28"/>
                <w:szCs w:val="28"/>
                <w:u w:val="single"/>
                <w:lang w:val="fr-FR"/>
              </w:rPr>
              <w:t>dateFin</w:t>
            </w:r>
            <w:proofErr w:type="spellEnd"/>
            <w:proofErr w:type="gramEnd"/>
          </w:p>
        </w:tc>
        <w:tc>
          <w:tcPr>
            <w:tcW w:w="3657" w:type="dxa"/>
          </w:tcPr>
          <w:p w14:paraId="703911E3" w14:textId="1830349F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Date </w:t>
            </w:r>
            <w:proofErr w:type="gramStart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du fin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 xml:space="preserve"> de bataille</w:t>
            </w:r>
          </w:p>
        </w:tc>
        <w:tc>
          <w:tcPr>
            <w:tcW w:w="3657" w:type="dxa"/>
          </w:tcPr>
          <w:p w14:paraId="58701964" w14:textId="2CDE5311" w:rsidR="008604D6" w:rsidRPr="00E86E34" w:rsidRDefault="00DA4B5B" w:rsidP="008604D6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fr-FR"/>
              </w:rPr>
              <w:t>Numérique</w:t>
            </w:r>
          </w:p>
        </w:tc>
      </w:tr>
    </w:tbl>
    <w:p w14:paraId="643C47BF" w14:textId="77777777" w:rsidR="008604D6" w:rsidRPr="008604D6" w:rsidRDefault="008604D6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</w:p>
    <w:p w14:paraId="40BF72C9" w14:textId="77777777" w:rsidR="00DA4B5B" w:rsidRDefault="00DA4B5B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</w:p>
    <w:p w14:paraId="16D21B10" w14:textId="77777777" w:rsidR="00DA4B5B" w:rsidRDefault="00DA4B5B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</w:p>
    <w:p w14:paraId="5A9AB747" w14:textId="77777777" w:rsidR="00DA4B5B" w:rsidRDefault="00DA4B5B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</w:p>
    <w:p w14:paraId="581D4A80" w14:textId="77777777" w:rsidR="00DA4B5B" w:rsidRDefault="00DA4B5B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</w:p>
    <w:p w14:paraId="514F3387" w14:textId="7D0C1BFA" w:rsidR="00DA4B5B" w:rsidRPr="00DA4B5B" w:rsidRDefault="00DA4B5B" w:rsidP="00D97B76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  <w:r w:rsidRPr="00DA4B5B">
        <w:rPr>
          <w:rFonts w:ascii="Ecolier_court" w:hAnsi="Ecolier_court" w:cstheme="majorBidi"/>
          <w:b/>
          <w:bCs/>
          <w:sz w:val="56"/>
          <w:szCs w:val="56"/>
          <w:lang w:val="fr-FR"/>
        </w:rPr>
        <w:lastRenderedPageBreak/>
        <w:t>Exercice 4 :</w:t>
      </w:r>
    </w:p>
    <w:p w14:paraId="25027F7F" w14:textId="77777777" w:rsidR="00DA4B5B" w:rsidRPr="00DA4B5B" w:rsidRDefault="00DA4B5B" w:rsidP="0066029B">
      <w:pPr>
        <w:rPr>
          <w:rFonts w:asciiTheme="majorBidi" w:hAnsiTheme="majorBidi" w:cstheme="majorBidi"/>
          <w:vanish/>
          <w:sz w:val="32"/>
          <w:szCs w:val="32"/>
        </w:rPr>
      </w:pPr>
    </w:p>
    <w:p w14:paraId="0CE7D06C" w14:textId="7A5C8453" w:rsidR="009606D0" w:rsidRPr="0066029B" w:rsidRDefault="0066029B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>
        <w:rPr>
          <w:rFonts w:ascii="Ecolier_court" w:hAnsi="Ecolier_court" w:cstheme="majorBidi"/>
          <w:b/>
          <w:bCs/>
          <w:sz w:val="36"/>
          <w:szCs w:val="36"/>
          <w:lang w:val="fr-FR"/>
        </w:rPr>
        <w:t>MCD</w:t>
      </w:r>
    </w:p>
    <w:p w14:paraId="37F1FD31" w14:textId="7C025FF9" w:rsidR="009606D0" w:rsidRDefault="00D97B76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8BA8A53" wp14:editId="29D585B3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895475" cy="1485900"/>
                <wp:effectExtent l="0" t="0" r="28575" b="19050"/>
                <wp:wrapNone/>
                <wp:docPr id="56035512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485900"/>
                          <a:chOff x="0" y="0"/>
                          <a:chExt cx="2343150" cy="2038350"/>
                        </a:xfrm>
                      </wpg:grpSpPr>
                      <wps:wsp>
                        <wps:cNvPr id="1827182341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000180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AC9F9" id="Group 3" o:spid="_x0000_s1026" style="position:absolute;margin-left:0;margin-top:1.45pt;width:149.25pt;height:117pt;z-index:251720704;mso-position-horizontal:left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684AE1E" wp14:editId="5B13C54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895475" cy="1866900"/>
                <wp:effectExtent l="0" t="0" r="28575" b="19050"/>
                <wp:wrapNone/>
                <wp:docPr id="120863392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866900"/>
                          <a:chOff x="0" y="0"/>
                          <a:chExt cx="2343150" cy="2038350"/>
                        </a:xfrm>
                      </wpg:grpSpPr>
                      <wps:wsp>
                        <wps:cNvPr id="811246637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445996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88364" id="Group 3" o:spid="_x0000_s1026" style="position:absolute;margin-left:98.05pt;margin-top:.8pt;width:149.25pt;height:147pt;z-index:251726848;mso-position-horizontal:right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F7DA84" wp14:editId="6A50A7FB">
                <wp:simplePos x="0" y="0"/>
                <wp:positionH relativeFrom="margin">
                  <wp:posOffset>323850</wp:posOffset>
                </wp:positionH>
                <wp:positionV relativeFrom="paragraph">
                  <wp:posOffset>152400</wp:posOffset>
                </wp:positionV>
                <wp:extent cx="1238250" cy="295275"/>
                <wp:effectExtent l="0" t="0" r="0" b="0"/>
                <wp:wrapNone/>
                <wp:docPr id="3604596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84C31" w14:textId="03144B7F" w:rsidR="00D97B76" w:rsidRPr="004E32F8" w:rsidRDefault="00D97B76" w:rsidP="00D97B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DA84" id="_x0000_s1040" type="#_x0000_t202" style="position:absolute;margin-left:25.5pt;margin-top:12pt;width:97.5pt;height:23.2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" filled="f" stroked="f" strokeweight=".5pt">
                <v:textbox>
                  <w:txbxContent>
                    <w:p w14:paraId="78184C31" w14:textId="03144B7F" w:rsidR="00D97B76" w:rsidRPr="004E32F8" w:rsidRDefault="00D97B76" w:rsidP="00D97B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S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29B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735296" wp14:editId="20847E47">
                <wp:simplePos x="0" y="0"/>
                <wp:positionH relativeFrom="margin">
                  <wp:posOffset>5353050</wp:posOffset>
                </wp:positionH>
                <wp:positionV relativeFrom="paragraph">
                  <wp:posOffset>142875</wp:posOffset>
                </wp:positionV>
                <wp:extent cx="1238250" cy="295275"/>
                <wp:effectExtent l="0" t="0" r="0" b="0"/>
                <wp:wrapNone/>
                <wp:docPr id="1935194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0370B" w14:textId="71CBE1DB" w:rsidR="0066029B" w:rsidRPr="004E32F8" w:rsidRDefault="00D97B76" w:rsidP="0066029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5296" id="_x0000_s1041" type="#_x0000_t202" style="position:absolute;margin-left:421.5pt;margin-top:11.25pt;width:97.5pt;height:23.2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" filled="f" stroked="f" strokeweight=".5pt">
                <v:textbox>
                  <w:txbxContent>
                    <w:p w14:paraId="7D30370B" w14:textId="71CBE1DB" w:rsidR="0066029B" w:rsidRPr="004E32F8" w:rsidRDefault="00D97B76" w:rsidP="0066029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BASS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B528A" w14:textId="23E36C26" w:rsidR="009606D0" w:rsidRDefault="000277E4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59620" wp14:editId="47C736D4">
                <wp:simplePos x="0" y="0"/>
                <wp:positionH relativeFrom="margin">
                  <wp:posOffset>19050</wp:posOffset>
                </wp:positionH>
                <wp:positionV relativeFrom="paragraph">
                  <wp:posOffset>62865</wp:posOffset>
                </wp:positionV>
                <wp:extent cx="1657350" cy="1085850"/>
                <wp:effectExtent l="0" t="0" r="0" b="0"/>
                <wp:wrapNone/>
                <wp:docPr id="15151717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D293C" w14:textId="35C48577" w:rsidR="00D97B76" w:rsidRDefault="00D97B76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20745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d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Soin</w:t>
                            </w:r>
                            <w:proofErr w:type="spellEnd"/>
                            <w:proofErr w:type="gramEnd"/>
                          </w:p>
                          <w:p w14:paraId="08D824CE" w14:textId="3CCEC5BD" w:rsidR="00D97B76" w:rsidRDefault="00D97B76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Date</w:t>
                            </w:r>
                          </w:p>
                          <w:p w14:paraId="738F69E3" w14:textId="0BD0535D" w:rsidR="00D97B76" w:rsidRPr="00D97B76" w:rsidRDefault="00D97B76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9620" id="_x0000_s1042" type="#_x0000_t202" style="position:absolute;margin-left:1.5pt;margin-top:4.95pt;width:130.5pt;height:85.5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" filled="f" stroked="f" strokeweight=".5pt">
                <v:textbox>
                  <w:txbxContent>
                    <w:p w14:paraId="090D293C" w14:textId="35C48577" w:rsidR="00D97B76" w:rsidRDefault="00D97B76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20745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id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Soin</w:t>
                      </w:r>
                      <w:proofErr w:type="spellEnd"/>
                      <w:proofErr w:type="gramEnd"/>
                    </w:p>
                    <w:p w14:paraId="08D824CE" w14:textId="3CCEC5BD" w:rsidR="00D97B76" w:rsidRDefault="00D97B76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Date</w:t>
                      </w:r>
                    </w:p>
                    <w:p w14:paraId="738F69E3" w14:textId="0BD0535D" w:rsidR="00D97B76" w:rsidRPr="00D97B76" w:rsidRDefault="00D97B76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E46B17" wp14:editId="260B2D4D">
                <wp:simplePos x="0" y="0"/>
                <wp:positionH relativeFrom="margin">
                  <wp:posOffset>5172075</wp:posOffset>
                </wp:positionH>
                <wp:positionV relativeFrom="paragraph">
                  <wp:posOffset>141605</wp:posOffset>
                </wp:positionV>
                <wp:extent cx="1657350" cy="1343025"/>
                <wp:effectExtent l="0" t="0" r="0" b="0"/>
                <wp:wrapNone/>
                <wp:docPr id="139465069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206D4" w14:textId="5263B24D" w:rsidR="0066029B" w:rsidRDefault="0066029B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20745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d</w:t>
                            </w:r>
                            <w:r w:rsidR="00D97B76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Bassin</w:t>
                            </w:r>
                            <w:proofErr w:type="spellEnd"/>
                            <w:proofErr w:type="gramEnd"/>
                          </w:p>
                          <w:p w14:paraId="2ADAD131" w14:textId="6AD4CBC1" w:rsidR="00D97B76" w:rsidRDefault="00D97B76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nomBassin</w:t>
                            </w:r>
                            <w:proofErr w:type="spellEnd"/>
                            <w:proofErr w:type="gramEnd"/>
                          </w:p>
                          <w:p w14:paraId="678F5227" w14:textId="50BDC31D" w:rsidR="000277E4" w:rsidRDefault="000277E4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bassinSource</w:t>
                            </w:r>
                            <w:proofErr w:type="spellEnd"/>
                            <w:proofErr w:type="gramEnd"/>
                          </w:p>
                          <w:p w14:paraId="7ACF419E" w14:textId="78BD161A" w:rsidR="000277E4" w:rsidRPr="00D97B76" w:rsidRDefault="000277E4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bassinDestin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6B17" id="_x0000_s1043" type="#_x0000_t202" style="position:absolute;margin-left:407.25pt;margin-top:11.15pt;width:130.5pt;height:105.75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2QGQIAADU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" filled="f" stroked="f" strokeweight=".5pt">
                <v:textbox>
                  <w:txbxContent>
                    <w:p w14:paraId="67C206D4" w14:textId="5263B24D" w:rsidR="0066029B" w:rsidRDefault="0066029B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20745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id</w:t>
                      </w:r>
                      <w:r w:rsidR="00D97B76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Bassin</w:t>
                      </w:r>
                      <w:proofErr w:type="spellEnd"/>
                      <w:proofErr w:type="gramEnd"/>
                    </w:p>
                    <w:p w14:paraId="2ADAD131" w14:textId="6AD4CBC1" w:rsidR="00D97B76" w:rsidRDefault="00D97B76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nomBassin</w:t>
                      </w:r>
                      <w:proofErr w:type="spellEnd"/>
                      <w:proofErr w:type="gramEnd"/>
                    </w:p>
                    <w:p w14:paraId="678F5227" w14:textId="50BDC31D" w:rsidR="000277E4" w:rsidRDefault="000277E4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bassinSource</w:t>
                      </w:r>
                      <w:proofErr w:type="spellEnd"/>
                      <w:proofErr w:type="gramEnd"/>
                    </w:p>
                    <w:p w14:paraId="7ACF419E" w14:textId="78BD161A" w:rsidR="000277E4" w:rsidRPr="00D97B76" w:rsidRDefault="000277E4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bassinDestinatio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7B76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D9BF41D" wp14:editId="6E1BCC3F">
                <wp:simplePos x="0" y="0"/>
                <wp:positionH relativeFrom="column">
                  <wp:posOffset>4314825</wp:posOffset>
                </wp:positionH>
                <wp:positionV relativeFrom="paragraph">
                  <wp:posOffset>99695</wp:posOffset>
                </wp:positionV>
                <wp:extent cx="838200" cy="371475"/>
                <wp:effectExtent l="0" t="0" r="19050" b="28575"/>
                <wp:wrapNone/>
                <wp:docPr id="184265078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38200" cy="371475"/>
                          <a:chOff x="0" y="0"/>
                          <a:chExt cx="838200" cy="371475"/>
                        </a:xfrm>
                      </wpg:grpSpPr>
                      <wps:wsp>
                        <wps:cNvPr id="2139560208" name="Straight Connector 6"/>
                        <wps:cNvCnPr/>
                        <wps:spPr>
                          <a:xfrm>
                            <a:off x="0" y="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403213" name="Straight Connector 6"/>
                        <wps:cNvCnPr/>
                        <wps:spPr>
                          <a:xfrm>
                            <a:off x="838200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63F54" id="Group 7" o:spid="_x0000_s1026" style="position:absolute;margin-left:339.75pt;margin-top:7.85pt;width:66pt;height:29.25pt;flip:x;z-index:251754496" coordsize="83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">
                <v:line id="Straight Connector 6" o:spid="_x0000_s1027" style="position:absolute;visibility:visible;mso-wrap-style:square" from="0,0" to="8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" strokecolor="black [3200]" strokeweight="1.5pt">
                  <v:stroke joinstyle="miter"/>
                </v:line>
                <v:line id="Straight Connector 6" o:spid="_x0000_s1028" style="position:absolute;visibility:visible;mso-wrap-style:square" from="8382,0" to="838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" strokecolor="black [3200]" strokeweight="1.5pt">
                  <v:stroke joinstyle="miter"/>
                </v:line>
              </v:group>
            </w:pict>
          </mc:Fallback>
        </mc:AlternateContent>
      </w:r>
      <w:r w:rsidR="00D97B76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7C7FBD3" wp14:editId="4AECE06C">
                <wp:simplePos x="0" y="0"/>
                <wp:positionH relativeFrom="column">
                  <wp:posOffset>1885950</wp:posOffset>
                </wp:positionH>
                <wp:positionV relativeFrom="paragraph">
                  <wp:posOffset>134353</wp:posOffset>
                </wp:positionV>
                <wp:extent cx="838200" cy="371475"/>
                <wp:effectExtent l="0" t="0" r="19050" b="28575"/>
                <wp:wrapNone/>
                <wp:docPr id="198401587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371475"/>
                          <a:chOff x="0" y="0"/>
                          <a:chExt cx="838200" cy="371475"/>
                        </a:xfrm>
                      </wpg:grpSpPr>
                      <wps:wsp>
                        <wps:cNvPr id="1962914134" name="Straight Connector 6"/>
                        <wps:cNvCnPr/>
                        <wps:spPr>
                          <a:xfrm>
                            <a:off x="0" y="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48943" name="Straight Connector 6"/>
                        <wps:cNvCnPr/>
                        <wps:spPr>
                          <a:xfrm>
                            <a:off x="838200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F5D69" id="Group 7" o:spid="_x0000_s1026" style="position:absolute;margin-left:148.5pt;margin-top:10.6pt;width:66pt;height:29.25pt;z-index:251752448" coordsize="83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">
                <v:line id="Straight Connector 6" o:spid="_x0000_s1027" style="position:absolute;visibility:visible;mso-wrap-style:square" from="0,0" to="8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" strokecolor="black [3200]" strokeweight="1.5pt">
                  <v:stroke joinstyle="miter"/>
                </v:line>
                <v:line id="Straight Connector 6" o:spid="_x0000_s1028" style="position:absolute;visibility:visible;mso-wrap-style:square" from="8382,0" to="838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FFAC605" w14:textId="51E1F283" w:rsidR="009606D0" w:rsidRDefault="00F43B77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950684" wp14:editId="4474CE8E">
                <wp:simplePos x="0" y="0"/>
                <wp:positionH relativeFrom="column">
                  <wp:posOffset>4152900</wp:posOffset>
                </wp:positionH>
                <wp:positionV relativeFrom="paragraph">
                  <wp:posOffset>210820</wp:posOffset>
                </wp:positionV>
                <wp:extent cx="676275" cy="847725"/>
                <wp:effectExtent l="0" t="0" r="28575" b="28575"/>
                <wp:wrapNone/>
                <wp:docPr id="177173073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9EDFD" id="Oval 8" o:spid="_x0000_s1026" style="position:absolute;margin-left:327pt;margin-top:16.6pt;width:53.25pt;height:6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" filled="f" strokecolor="black [3213]" strokeweight="1.5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5FC9A5" wp14:editId="27031942">
                <wp:simplePos x="0" y="0"/>
                <wp:positionH relativeFrom="column">
                  <wp:posOffset>2200275</wp:posOffset>
                </wp:positionH>
                <wp:positionV relativeFrom="paragraph">
                  <wp:posOffset>210820</wp:posOffset>
                </wp:positionV>
                <wp:extent cx="676275" cy="847725"/>
                <wp:effectExtent l="0" t="0" r="28575" b="28575"/>
                <wp:wrapNone/>
                <wp:docPr id="174072260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6FDA6" id="Oval 8" o:spid="_x0000_s1026" style="position:absolute;margin-left:173.25pt;margin-top:16.6pt;width:53.25pt;height:6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" filled="f" strokecolor="black [3213]" strokeweight="1.5pt">
                <v:stroke joinstyle="miter"/>
              </v:oval>
            </w:pict>
          </mc:Fallback>
        </mc:AlternateContent>
      </w:r>
      <w:r w:rsidR="00D333C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1CF706" wp14:editId="43546200">
                <wp:simplePos x="0" y="0"/>
                <wp:positionH relativeFrom="column">
                  <wp:posOffset>4314826</wp:posOffset>
                </wp:positionH>
                <wp:positionV relativeFrom="paragraph">
                  <wp:posOffset>7620</wp:posOffset>
                </wp:positionV>
                <wp:extent cx="0" cy="1628775"/>
                <wp:effectExtent l="0" t="0" r="38100" b="28575"/>
                <wp:wrapNone/>
                <wp:docPr id="132306214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09C11" id="Straight Connector 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.6pt" to="339.7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D333C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EA80D9" wp14:editId="456BC036">
                <wp:simplePos x="0" y="0"/>
                <wp:positionH relativeFrom="column">
                  <wp:posOffset>2724150</wp:posOffset>
                </wp:positionH>
                <wp:positionV relativeFrom="paragraph">
                  <wp:posOffset>93345</wp:posOffset>
                </wp:positionV>
                <wp:extent cx="0" cy="1533525"/>
                <wp:effectExtent l="0" t="0" r="38100" b="28575"/>
                <wp:wrapNone/>
                <wp:docPr id="150285614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E88F" id="Straight Connector 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7.35pt" to="214.5pt,1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7DE2E992" w14:textId="2F8FD2F4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7A6723C" w14:textId="20C43E68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14B0239" w14:textId="75A2CB6D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29081D8" w14:textId="07325E3C" w:rsidR="009606D0" w:rsidRDefault="00C517FD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125F6C0" wp14:editId="6863BA48">
                <wp:simplePos x="0" y="0"/>
                <wp:positionH relativeFrom="margin">
                  <wp:posOffset>5229225</wp:posOffset>
                </wp:positionH>
                <wp:positionV relativeFrom="paragraph">
                  <wp:posOffset>97155</wp:posOffset>
                </wp:positionV>
                <wp:extent cx="1895475" cy="1581150"/>
                <wp:effectExtent l="0" t="0" r="28575" b="19050"/>
                <wp:wrapNone/>
                <wp:docPr id="183118318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581150"/>
                          <a:chOff x="0" y="0"/>
                          <a:chExt cx="2343150" cy="2038350"/>
                        </a:xfrm>
                      </wpg:grpSpPr>
                      <wps:wsp>
                        <wps:cNvPr id="1064557158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8975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1229E" id="Group 3" o:spid="_x0000_s1026" style="position:absolute;margin-left:411.75pt;margin-top:7.65pt;width:149.25pt;height:124.5pt;z-index:251783168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52BC9A9" wp14:editId="19E82A90">
                <wp:simplePos x="0" y="0"/>
                <wp:positionH relativeFrom="margin">
                  <wp:posOffset>-219075</wp:posOffset>
                </wp:positionH>
                <wp:positionV relativeFrom="paragraph">
                  <wp:posOffset>182880</wp:posOffset>
                </wp:positionV>
                <wp:extent cx="1895475" cy="1466850"/>
                <wp:effectExtent l="0" t="0" r="28575" b="19050"/>
                <wp:wrapNone/>
                <wp:docPr id="192385075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466850"/>
                          <a:chOff x="0" y="0"/>
                          <a:chExt cx="2343150" cy="2038350"/>
                        </a:xfrm>
                      </wpg:grpSpPr>
                      <wps:wsp>
                        <wps:cNvPr id="2087490778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584716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B1796" id="Group 3" o:spid="_x0000_s1026" style="position:absolute;margin-left:-17.25pt;margin-top:14.4pt;width:149.25pt;height:115.5pt;z-index:251777024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0277E4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EF01B9" wp14:editId="50960BF7">
                <wp:simplePos x="0" y="0"/>
                <wp:positionH relativeFrom="margin">
                  <wp:posOffset>227965</wp:posOffset>
                </wp:positionH>
                <wp:positionV relativeFrom="paragraph">
                  <wp:posOffset>280670</wp:posOffset>
                </wp:positionV>
                <wp:extent cx="1438275" cy="295275"/>
                <wp:effectExtent l="0" t="0" r="0" b="0"/>
                <wp:wrapNone/>
                <wp:docPr id="14090438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D6C95" w14:textId="6F41C4CE" w:rsidR="000277E4" w:rsidRPr="004E32F8" w:rsidRDefault="000277E4" w:rsidP="000277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DE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01B9" id="_x0000_s1044" type="#_x0000_t202" style="position:absolute;margin-left:17.95pt;margin-top:22.1pt;width:113.2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lMGg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" filled="f" stroked="f" strokeweight=".5pt">
                <v:textbox>
                  <w:txbxContent>
                    <w:p w14:paraId="56DD6C95" w14:textId="6F41C4CE" w:rsidR="000277E4" w:rsidRPr="004E32F8" w:rsidRDefault="000277E4" w:rsidP="000277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DE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7E4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0B2E1E" wp14:editId="63BED5BF">
                <wp:simplePos x="0" y="0"/>
                <wp:positionH relativeFrom="margin">
                  <wp:posOffset>5191125</wp:posOffset>
                </wp:positionH>
                <wp:positionV relativeFrom="paragraph">
                  <wp:posOffset>200025</wp:posOffset>
                </wp:positionV>
                <wp:extent cx="1581150" cy="295275"/>
                <wp:effectExtent l="0" t="0" r="0" b="0"/>
                <wp:wrapNone/>
                <wp:docPr id="10055519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B7ECC" w14:textId="25E23182" w:rsidR="000277E4" w:rsidRPr="004E32F8" w:rsidRDefault="000277E4" w:rsidP="000277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ESP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2E1E" id="_x0000_s1045" type="#_x0000_t202" style="position:absolute;margin-left:408.75pt;margin-top:15.75pt;width:124.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" filled="f" stroked="f" strokeweight=".5pt">
                <v:textbox>
                  <w:txbxContent>
                    <w:p w14:paraId="12BB7ECC" w14:textId="25E23182" w:rsidR="000277E4" w:rsidRPr="004E32F8" w:rsidRDefault="000277E4" w:rsidP="000277E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ESP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B76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9167884" wp14:editId="66352D57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1895475" cy="2276475"/>
                <wp:effectExtent l="0" t="0" r="28575" b="28575"/>
                <wp:wrapNone/>
                <wp:docPr id="201063997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276475"/>
                          <a:chOff x="0" y="0"/>
                          <a:chExt cx="1895475" cy="2276475"/>
                        </a:xfrm>
                      </wpg:grpSpPr>
                      <wps:wsp>
                        <wps:cNvPr id="666480977" name="Text Box 4"/>
                        <wps:cNvSpPr txBox="1"/>
                        <wps:spPr>
                          <a:xfrm>
                            <a:off x="333375" y="133350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3D6130" w14:textId="2E4C97E8" w:rsidR="0066029B" w:rsidRPr="004E32F8" w:rsidRDefault="0066029B" w:rsidP="0066029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ANI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382890" name="Text Box 5"/>
                        <wps:cNvSpPr txBox="1"/>
                        <wps:spPr>
                          <a:xfrm>
                            <a:off x="95250" y="714375"/>
                            <a:ext cx="1657350" cy="1409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300A1" w14:textId="7C820323" w:rsidR="0066029B" w:rsidRDefault="0066029B" w:rsidP="0066029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Animal</w:t>
                              </w:r>
                              <w:proofErr w:type="spellEnd"/>
                              <w:proofErr w:type="gramEnd"/>
                            </w:p>
                            <w:p w14:paraId="21EB2323" w14:textId="43AC39D6" w:rsidR="0066029B" w:rsidRPr="0066029B" w:rsidRDefault="000277E4" w:rsidP="0066029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</w:t>
                              </w:r>
                              <w:r w:rsidR="0066029B" w:rsidRPr="0066029B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om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Animal</w:t>
                              </w:r>
                              <w:proofErr w:type="spellEnd"/>
                              <w:proofErr w:type="gramEnd"/>
                            </w:p>
                            <w:p w14:paraId="73E300AC" w14:textId="775906A1" w:rsidR="0066029B" w:rsidRPr="0066029B" w:rsidRDefault="0066029B" w:rsidP="000277E4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66029B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dateNaissanc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1346551" name="Group 3"/>
                        <wpg:cNvGrpSpPr/>
                        <wpg:grpSpPr>
                          <a:xfrm>
                            <a:off x="0" y="0"/>
                            <a:ext cx="1895475" cy="2276475"/>
                            <a:chOff x="0" y="0"/>
                            <a:chExt cx="2343150" cy="2038350"/>
                          </a:xfrm>
                        </wpg:grpSpPr>
                        <wps:wsp>
                          <wps:cNvPr id="826762322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581563" name="Straight Connector 2"/>
                          <wps:cNvCnPr/>
                          <wps:spPr>
                            <a:xfrm>
                              <a:off x="0" y="51435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167884" id="Group 10" o:spid="_x0000_s1046" style="position:absolute;margin-left:0;margin-top:11.6pt;width:149.25pt;height:179.25pt;z-index:251734016;mso-position-horizontal:center;mso-position-horizontal-relative:margin" coordsize="18954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">
                <v:shape id="_x0000_s1047" type="#_x0000_t202" style="position:absolute;left:3333;top:1333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" filled="f" stroked="f" strokeweight=".5pt">
                  <v:textbox>
                    <w:txbxContent>
                      <w:p w14:paraId="313D6130" w14:textId="2E4C97E8" w:rsidR="0066029B" w:rsidRPr="004E32F8" w:rsidRDefault="0066029B" w:rsidP="0066029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ANIMAL</w:t>
                        </w:r>
                      </w:p>
                    </w:txbxContent>
                  </v:textbox>
                </v:shape>
                <v:shape id="_x0000_s1048" type="#_x0000_t202" style="position:absolute;left:952;top:7143;width:16574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" filled="f" stroked="f" strokeweight=".5pt">
                  <v:textbox>
                    <w:txbxContent>
                      <w:p w14:paraId="593300A1" w14:textId="7C820323" w:rsidR="0066029B" w:rsidRDefault="0066029B" w:rsidP="0066029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Animal</w:t>
                        </w:r>
                        <w:proofErr w:type="spellEnd"/>
                        <w:proofErr w:type="gramEnd"/>
                      </w:p>
                      <w:p w14:paraId="21EB2323" w14:textId="43AC39D6" w:rsidR="0066029B" w:rsidRPr="0066029B" w:rsidRDefault="000277E4" w:rsidP="0066029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</w:t>
                        </w:r>
                        <w:r w:rsidR="0066029B" w:rsidRPr="0066029B"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om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Animal</w:t>
                        </w:r>
                        <w:proofErr w:type="spellEnd"/>
                        <w:proofErr w:type="gramEnd"/>
                      </w:p>
                      <w:p w14:paraId="73E300AC" w14:textId="775906A1" w:rsidR="0066029B" w:rsidRPr="0066029B" w:rsidRDefault="0066029B" w:rsidP="000277E4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66029B"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dateNaissanc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3" o:spid="_x0000_s1049" style="position:absolute;width:18954;height:22764" coordsize="23431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">
                  <v:rect id="Rectangle 1" o:spid="_x0000_s1050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" filled="f" strokecolor="black [3213]" strokeweight="1.5pt"/>
                  <v:line id="Straight Connector 2" o:spid="_x0000_s1051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9089EA5" w14:textId="7FD707EA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D309753" w14:textId="3F208FEF" w:rsidR="009606D0" w:rsidRDefault="000277E4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A1D865" wp14:editId="0D016683">
                <wp:simplePos x="0" y="0"/>
                <wp:positionH relativeFrom="margin">
                  <wp:posOffset>104775</wp:posOffset>
                </wp:positionH>
                <wp:positionV relativeFrom="paragraph">
                  <wp:posOffset>193675</wp:posOffset>
                </wp:positionV>
                <wp:extent cx="1657350" cy="885825"/>
                <wp:effectExtent l="0" t="0" r="0" b="0"/>
                <wp:wrapNone/>
                <wp:docPr id="385912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0B9C3" w14:textId="329FB333" w:rsidR="000277E4" w:rsidRDefault="000277E4" w:rsidP="000277E4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20745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d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Deplacement</w:t>
                            </w:r>
                            <w:proofErr w:type="spellEnd"/>
                            <w:proofErr w:type="gramEnd"/>
                          </w:p>
                          <w:p w14:paraId="2D7E3ED4" w14:textId="47C8D711" w:rsidR="000277E4" w:rsidRPr="00D97B76" w:rsidRDefault="000277E4" w:rsidP="000277E4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D865" id="_x0000_s1052" type="#_x0000_t202" style="position:absolute;margin-left:8.25pt;margin-top:15.25pt;width:130.5pt;height:69.75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" filled="f" stroked="f" strokeweight=".5pt">
                <v:textbox>
                  <w:txbxContent>
                    <w:p w14:paraId="06D0B9C3" w14:textId="329FB333" w:rsidR="000277E4" w:rsidRDefault="000277E4" w:rsidP="000277E4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20745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id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Deplacement</w:t>
                      </w:r>
                      <w:proofErr w:type="spellEnd"/>
                      <w:proofErr w:type="gramEnd"/>
                    </w:p>
                    <w:p w14:paraId="2D7E3ED4" w14:textId="47C8D711" w:rsidR="000277E4" w:rsidRPr="00D97B76" w:rsidRDefault="000277E4" w:rsidP="000277E4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AB38A2" wp14:editId="1C62C9DC">
                <wp:simplePos x="0" y="0"/>
                <wp:positionH relativeFrom="margin">
                  <wp:posOffset>5133975</wp:posOffset>
                </wp:positionH>
                <wp:positionV relativeFrom="paragraph">
                  <wp:posOffset>107950</wp:posOffset>
                </wp:positionV>
                <wp:extent cx="1657350" cy="809625"/>
                <wp:effectExtent l="0" t="0" r="0" b="0"/>
                <wp:wrapNone/>
                <wp:docPr id="5770617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A5C52" w14:textId="3DEDBC0C" w:rsidR="000277E4" w:rsidRDefault="000277E4" w:rsidP="000277E4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idEspece</w:t>
                            </w:r>
                            <w:proofErr w:type="spellEnd"/>
                            <w:proofErr w:type="gramEnd"/>
                          </w:p>
                          <w:p w14:paraId="0209B104" w14:textId="095F460E" w:rsidR="000277E4" w:rsidRPr="00D97B76" w:rsidRDefault="000277E4" w:rsidP="000277E4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noEspe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38A2" id="_x0000_s1053" type="#_x0000_t202" style="position:absolute;margin-left:404.25pt;margin-top:8.5pt;width:130.5pt;height:63.75pt;z-index:25178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" filled="f" stroked="f" strokeweight=".5pt">
                <v:textbox>
                  <w:txbxContent>
                    <w:p w14:paraId="5C6A5C52" w14:textId="3DEDBC0C" w:rsidR="000277E4" w:rsidRDefault="000277E4" w:rsidP="000277E4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idEspece</w:t>
                      </w:r>
                      <w:proofErr w:type="spellEnd"/>
                      <w:proofErr w:type="gramEnd"/>
                    </w:p>
                    <w:p w14:paraId="0209B104" w14:textId="095F460E" w:rsidR="000277E4" w:rsidRPr="00D97B76" w:rsidRDefault="000277E4" w:rsidP="000277E4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noEspec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F94A7" w14:textId="33C246BD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67282B6" w14:textId="36041272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571BB7A" w14:textId="011DB6AB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7B7CFD6" w14:textId="23CD0074" w:rsidR="009606D0" w:rsidRDefault="00C517FD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24EDC0" wp14:editId="03B4CA6D">
                <wp:simplePos x="0" y="0"/>
                <wp:positionH relativeFrom="column">
                  <wp:posOffset>4200524</wp:posOffset>
                </wp:positionH>
                <wp:positionV relativeFrom="paragraph">
                  <wp:posOffset>209550</wp:posOffset>
                </wp:positionV>
                <wp:extent cx="1" cy="1152525"/>
                <wp:effectExtent l="0" t="0" r="38100" b="28575"/>
                <wp:wrapNone/>
                <wp:docPr id="643702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AFE1A" id="Straight Connector 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16.5pt" to="330.7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0277E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37D659" wp14:editId="652D2B45">
                <wp:simplePos x="0" y="0"/>
                <wp:positionH relativeFrom="column">
                  <wp:posOffset>2724150</wp:posOffset>
                </wp:positionH>
                <wp:positionV relativeFrom="paragraph">
                  <wp:posOffset>200026</wp:posOffset>
                </wp:positionV>
                <wp:extent cx="9525" cy="1504950"/>
                <wp:effectExtent l="0" t="0" r="28575" b="19050"/>
                <wp:wrapNone/>
                <wp:docPr id="175807629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449D4" id="Straight Connector 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5.75pt" to="215.2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</w:p>
    <w:p w14:paraId="788996A9" w14:textId="7AFA7E0D" w:rsidR="009606D0" w:rsidRDefault="00C517FD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7B8B3D0" wp14:editId="66C1A82A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1895475" cy="1447800"/>
                <wp:effectExtent l="0" t="0" r="28575" b="19050"/>
                <wp:wrapNone/>
                <wp:docPr id="100041054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447800"/>
                          <a:chOff x="0" y="0"/>
                          <a:chExt cx="2343150" cy="2038350"/>
                        </a:xfrm>
                      </wpg:grpSpPr>
                      <wps:wsp>
                        <wps:cNvPr id="1149007803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654584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37496" id="Group 3" o:spid="_x0000_s1026" style="position:absolute;margin-left:0;margin-top:28.65pt;width:149.25pt;height:114pt;z-index:251740160;mso-position-horizontal:left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4F6A8C" wp14:editId="34CC437E">
                <wp:simplePos x="0" y="0"/>
                <wp:positionH relativeFrom="margin">
                  <wp:posOffset>5200650</wp:posOffset>
                </wp:positionH>
                <wp:positionV relativeFrom="paragraph">
                  <wp:posOffset>83185</wp:posOffset>
                </wp:positionV>
                <wp:extent cx="1581150" cy="295275"/>
                <wp:effectExtent l="0" t="0" r="0" b="0"/>
                <wp:wrapNone/>
                <wp:docPr id="1532269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B9CB8" w14:textId="35EA665D" w:rsidR="00D97B76" w:rsidRPr="004E32F8" w:rsidRDefault="00C517FD" w:rsidP="00D97B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6A8C" id="_x0000_s1054" type="#_x0000_t202" style="position:absolute;margin-left:409.5pt;margin-top:6.55pt;width:124.5pt;height:23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" filled="f" stroked="f" strokeweight=".5pt">
                <v:textbox>
                  <w:txbxContent>
                    <w:p w14:paraId="73CB9CB8" w14:textId="35EA665D" w:rsidR="00D97B76" w:rsidRPr="004E32F8" w:rsidRDefault="00C517FD" w:rsidP="00D97B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GEN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AD33A6" wp14:editId="3D9B0B2A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895475" cy="1609725"/>
                <wp:effectExtent l="0" t="0" r="28575" b="28575"/>
                <wp:wrapNone/>
                <wp:docPr id="117575020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609725"/>
                          <a:chOff x="0" y="0"/>
                          <a:chExt cx="2343150" cy="2038350"/>
                        </a:xfrm>
                      </wpg:grpSpPr>
                      <wps:wsp>
                        <wps:cNvPr id="556182063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804928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2BEB4" id="Group 3" o:spid="_x0000_s1026" style="position:absolute;margin-left:98.05pt;margin-top:1.7pt;width:149.25pt;height:126.75pt;z-index:251746304;mso-position-horizontal:right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4A37EB8D" w14:textId="3882D63F" w:rsidR="009606D0" w:rsidRDefault="00C517FD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BAAEC4" wp14:editId="17031768">
                <wp:simplePos x="0" y="0"/>
                <wp:positionH relativeFrom="margin">
                  <wp:posOffset>304800</wp:posOffset>
                </wp:positionH>
                <wp:positionV relativeFrom="paragraph">
                  <wp:posOffset>27305</wp:posOffset>
                </wp:positionV>
                <wp:extent cx="1238250" cy="295275"/>
                <wp:effectExtent l="0" t="0" r="0" b="0"/>
                <wp:wrapNone/>
                <wp:docPr id="15563904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3B1F5" w14:textId="2506BB7B" w:rsidR="00D97B76" w:rsidRPr="004E32F8" w:rsidRDefault="00D97B76" w:rsidP="00D97B7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AEC4" id="_x0000_s1055" type="#_x0000_t202" style="position:absolute;margin-left:24pt;margin-top:2.15pt;width:97.5pt;height:23.25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" filled="f" stroked="f" strokeweight=".5pt">
                <v:textbox>
                  <w:txbxContent>
                    <w:p w14:paraId="5DE3B1F5" w14:textId="2506BB7B" w:rsidR="00D97B76" w:rsidRPr="004E32F8" w:rsidRDefault="00D97B76" w:rsidP="00D97B7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PI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B77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A9F008" wp14:editId="4E69C25B">
                <wp:simplePos x="0" y="0"/>
                <wp:positionH relativeFrom="column">
                  <wp:posOffset>4019550</wp:posOffset>
                </wp:positionH>
                <wp:positionV relativeFrom="paragraph">
                  <wp:posOffset>10160</wp:posOffset>
                </wp:positionV>
                <wp:extent cx="676275" cy="847725"/>
                <wp:effectExtent l="0" t="0" r="28575" b="28575"/>
                <wp:wrapNone/>
                <wp:docPr id="12863108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3BDAD" id="Oval 8" o:spid="_x0000_s1026" style="position:absolute;margin-left:316.5pt;margin-top:.8pt;width:53.25pt;height:6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" filled="f" strokecolor="black [3213]" strokeweight="1.5pt">
                <v:stroke joinstyle="miter"/>
              </v:oval>
            </w:pict>
          </mc:Fallback>
        </mc:AlternateContent>
      </w:r>
      <w:r w:rsidR="00F43B77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6EFEA5" wp14:editId="3406202F">
                <wp:simplePos x="0" y="0"/>
                <wp:positionH relativeFrom="column">
                  <wp:posOffset>2209800</wp:posOffset>
                </wp:positionH>
                <wp:positionV relativeFrom="paragraph">
                  <wp:posOffset>6350</wp:posOffset>
                </wp:positionV>
                <wp:extent cx="676275" cy="847725"/>
                <wp:effectExtent l="0" t="0" r="28575" b="28575"/>
                <wp:wrapNone/>
                <wp:docPr id="167819986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3A6D4" id="Oval 8" o:spid="_x0000_s1026" style="position:absolute;margin-left:174pt;margin-top:.5pt;width:53.25pt;height:6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" filled="f" strokecolor="black [3213]" strokeweight="1.5pt">
                <v:stroke joinstyle="miter"/>
              </v:oval>
            </w:pict>
          </mc:Fallback>
        </mc:AlternateContent>
      </w:r>
    </w:p>
    <w:p w14:paraId="681526B2" w14:textId="7C306304" w:rsidR="009606D0" w:rsidRDefault="00C517FD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F33B0" wp14:editId="717F9864">
                <wp:simplePos x="0" y="0"/>
                <wp:positionH relativeFrom="margin">
                  <wp:posOffset>57150</wp:posOffset>
                </wp:positionH>
                <wp:positionV relativeFrom="paragraph">
                  <wp:posOffset>159385</wp:posOffset>
                </wp:positionV>
                <wp:extent cx="1657350" cy="762000"/>
                <wp:effectExtent l="0" t="0" r="0" b="0"/>
                <wp:wrapNone/>
                <wp:docPr id="18039662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F778C" w14:textId="54AC23BD" w:rsidR="00D97B76" w:rsidRDefault="00D97B76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20745"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id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Piece</w:t>
                            </w:r>
                            <w:proofErr w:type="spellEnd"/>
                            <w:proofErr w:type="gramEnd"/>
                          </w:p>
                          <w:p w14:paraId="468115CE" w14:textId="387C884C" w:rsidR="00D97B76" w:rsidRPr="00D97B76" w:rsidRDefault="00D97B76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nomPie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33B0" id="_x0000_s1056" type="#_x0000_t202" style="position:absolute;margin-left:4.5pt;margin-top:12.55pt;width:130.5pt;height:60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" filled="f" stroked="f" strokeweight=".5pt">
                <v:textbox>
                  <w:txbxContent>
                    <w:p w14:paraId="33AF778C" w14:textId="54AC23BD" w:rsidR="00D97B76" w:rsidRDefault="00D97B76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C20745"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id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  <w:u w:val="single"/>
                          <w:lang w:val="fr-FR"/>
                        </w:rPr>
                        <w:t>Piece</w:t>
                      </w:r>
                      <w:proofErr w:type="spellEnd"/>
                      <w:proofErr w:type="gramEnd"/>
                    </w:p>
                    <w:p w14:paraId="468115CE" w14:textId="387C884C" w:rsidR="00D97B76" w:rsidRPr="00D97B76" w:rsidRDefault="00D97B76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nomPiec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27A1487" wp14:editId="58092F23">
                <wp:simplePos x="0" y="0"/>
                <wp:positionH relativeFrom="column">
                  <wp:posOffset>4200525</wp:posOffset>
                </wp:positionH>
                <wp:positionV relativeFrom="paragraph">
                  <wp:posOffset>8890</wp:posOffset>
                </wp:positionV>
                <wp:extent cx="838200" cy="371475"/>
                <wp:effectExtent l="0" t="0" r="19050" b="28575"/>
                <wp:wrapNone/>
                <wp:docPr id="6137824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38200" cy="371475"/>
                          <a:chOff x="0" y="0"/>
                          <a:chExt cx="838200" cy="371475"/>
                        </a:xfrm>
                      </wpg:grpSpPr>
                      <wps:wsp>
                        <wps:cNvPr id="1497493614" name="Straight Connector 6"/>
                        <wps:cNvCnPr/>
                        <wps:spPr>
                          <a:xfrm>
                            <a:off x="0" y="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441625" name="Straight Connector 6"/>
                        <wps:cNvCnPr/>
                        <wps:spPr>
                          <a:xfrm>
                            <a:off x="838200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00755" id="Group 7" o:spid="_x0000_s1026" style="position:absolute;margin-left:330.75pt;margin-top:.7pt;width:66pt;height:29.25pt;rotation:180;z-index:251756544" coordsize="83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">
                <v:line id="Straight Connector 6" o:spid="_x0000_s1027" style="position:absolute;visibility:visible;mso-wrap-style:square" from="0,0" to="8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" strokecolor="black [3200]" strokeweight="1.5pt">
                  <v:stroke joinstyle="miter"/>
                </v:line>
                <v:line id="Straight Connector 6" o:spid="_x0000_s1028" style="position:absolute;visibility:visible;mso-wrap-style:square" from="8382,0" to="838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31A821" wp14:editId="1022A71B">
                <wp:simplePos x="0" y="0"/>
                <wp:positionH relativeFrom="margin">
                  <wp:posOffset>5076825</wp:posOffset>
                </wp:positionH>
                <wp:positionV relativeFrom="paragraph">
                  <wp:posOffset>6985</wp:posOffset>
                </wp:positionV>
                <wp:extent cx="1657350" cy="657225"/>
                <wp:effectExtent l="0" t="0" r="0" b="0"/>
                <wp:wrapNone/>
                <wp:docPr id="16127325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DDFCE" w14:textId="45FF3B1F" w:rsidR="00D97B76" w:rsidRDefault="00C517FD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idGenre</w:t>
                            </w:r>
                            <w:proofErr w:type="spellEnd"/>
                            <w:proofErr w:type="gramEnd"/>
                          </w:p>
                          <w:p w14:paraId="733441DD" w14:textId="5545F1CF" w:rsidR="00C517FD" w:rsidRPr="00D97B76" w:rsidRDefault="00C517FD" w:rsidP="00D97B7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nomGenr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A821" id="_x0000_s1057" type="#_x0000_t202" style="position:absolute;margin-left:399.75pt;margin-top:.55pt;width:130.5pt;height:51.7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" filled="f" stroked="f" strokeweight=".5pt">
                <v:textbox>
                  <w:txbxContent>
                    <w:p w14:paraId="730DDFCE" w14:textId="45FF3B1F" w:rsidR="00D97B76" w:rsidRDefault="00C517FD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idGenre</w:t>
                      </w:r>
                      <w:proofErr w:type="spellEnd"/>
                      <w:proofErr w:type="gramEnd"/>
                    </w:p>
                    <w:p w14:paraId="733441DD" w14:textId="5545F1CF" w:rsidR="00C517FD" w:rsidRPr="00D97B76" w:rsidRDefault="00C517FD" w:rsidP="00D97B76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nomGenr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FC476" w14:textId="69DE3AC0" w:rsidR="009606D0" w:rsidRDefault="00D333C5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42875D" wp14:editId="3F20A69B">
                <wp:simplePos x="0" y="0"/>
                <wp:positionH relativeFrom="column">
                  <wp:posOffset>1885950</wp:posOffset>
                </wp:positionH>
                <wp:positionV relativeFrom="paragraph">
                  <wp:posOffset>215265</wp:posOffset>
                </wp:positionV>
                <wp:extent cx="838200" cy="45719"/>
                <wp:effectExtent l="0" t="0" r="19050" b="12065"/>
                <wp:wrapNone/>
                <wp:docPr id="17244522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838200" cy="45719"/>
                          <a:chOff x="0" y="0"/>
                          <a:chExt cx="838200" cy="371475"/>
                        </a:xfrm>
                      </wpg:grpSpPr>
                      <wps:wsp>
                        <wps:cNvPr id="182124755" name="Straight Connector 6"/>
                        <wps:cNvCnPr/>
                        <wps:spPr>
                          <a:xfrm>
                            <a:off x="0" y="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441251" name="Straight Connector 6"/>
                        <wps:cNvCnPr/>
                        <wps:spPr>
                          <a:xfrm>
                            <a:off x="838200" y="0"/>
                            <a:ext cx="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BF9F3" id="Group 7" o:spid="_x0000_s1026" style="position:absolute;margin-left:148.5pt;margin-top:16.95pt;width:66pt;height:3.6pt;rotation:180;flip:x;z-index:251758592;mso-height-relative:margin" coordsize="83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">
                <v:line id="Straight Connector 6" o:spid="_x0000_s1027" style="position:absolute;visibility:visible;mso-wrap-style:square" from="0,0" to="83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" strokecolor="black [3200]" strokeweight="1.5pt">
                  <v:stroke joinstyle="miter"/>
                </v:line>
                <v:line id="Straight Connector 6" o:spid="_x0000_s1028" style="position:absolute;visibility:visible;mso-wrap-style:square" from="8382,0" to="838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7DEB63A5" w14:textId="51A046FC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61F3530" w14:textId="07B0EE37" w:rsidR="009606D0" w:rsidRDefault="00C517FD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AF5639" wp14:editId="23A13CDF">
                <wp:simplePos x="0" y="0"/>
                <wp:positionH relativeFrom="margin">
                  <wp:posOffset>4295775</wp:posOffset>
                </wp:positionH>
                <wp:positionV relativeFrom="paragraph">
                  <wp:posOffset>190500</wp:posOffset>
                </wp:positionV>
                <wp:extent cx="1581150" cy="295275"/>
                <wp:effectExtent l="0" t="0" r="0" b="0"/>
                <wp:wrapNone/>
                <wp:docPr id="2494304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6D802" w14:textId="558A7EAE" w:rsidR="00C517FD" w:rsidRPr="004E32F8" w:rsidRDefault="00C517FD" w:rsidP="00C517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5639" id="_x0000_s1058" type="#_x0000_t202" style="position:absolute;margin-left:338.25pt;margin-top:15pt;width:124.5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ezGgIAADQ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" filled="f" stroked="f" strokeweight=".5pt">
                <v:textbox>
                  <w:txbxContent>
                    <w:p w14:paraId="5276D802" w14:textId="558A7EAE" w:rsidR="00C517FD" w:rsidRPr="004E32F8" w:rsidRDefault="00C517FD" w:rsidP="00C517F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733415" wp14:editId="0CA2038B">
                <wp:simplePos x="0" y="0"/>
                <wp:positionH relativeFrom="margin">
                  <wp:posOffset>895350</wp:posOffset>
                </wp:positionH>
                <wp:positionV relativeFrom="paragraph">
                  <wp:posOffset>238760</wp:posOffset>
                </wp:positionV>
                <wp:extent cx="1581150" cy="295275"/>
                <wp:effectExtent l="0" t="0" r="0" b="0"/>
                <wp:wrapNone/>
                <wp:docPr id="3691590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5EF1F" w14:textId="6E653AB0" w:rsidR="00C517FD" w:rsidRPr="004E32F8" w:rsidRDefault="00C517FD" w:rsidP="00C517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/>
                              </w:rPr>
                              <w:t>FA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3415" id="_x0000_s1059" type="#_x0000_t202" style="position:absolute;margin-left:70.5pt;margin-top:18.8pt;width:124.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" filled="f" stroked="f" strokeweight=".5pt">
                <v:textbox>
                  <w:txbxContent>
                    <w:p w14:paraId="6095EF1F" w14:textId="6E653AB0" w:rsidR="00C517FD" w:rsidRPr="004E32F8" w:rsidRDefault="00C517FD" w:rsidP="00C517F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fr-FR"/>
                        </w:rPr>
                        <w:t>FAM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2379B49" wp14:editId="6C6AB3FF">
                <wp:simplePos x="0" y="0"/>
                <wp:positionH relativeFrom="margin">
                  <wp:posOffset>4143375</wp:posOffset>
                </wp:positionH>
                <wp:positionV relativeFrom="paragraph">
                  <wp:posOffset>143510</wp:posOffset>
                </wp:positionV>
                <wp:extent cx="1895475" cy="1447800"/>
                <wp:effectExtent l="0" t="0" r="28575" b="19050"/>
                <wp:wrapNone/>
                <wp:docPr id="26635472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447800"/>
                          <a:chOff x="0" y="0"/>
                          <a:chExt cx="2343150" cy="2038350"/>
                        </a:xfrm>
                      </wpg:grpSpPr>
                      <wps:wsp>
                        <wps:cNvPr id="1759060453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769642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413E2" id="Group 3" o:spid="_x0000_s1026" style="position:absolute;margin-left:326.25pt;margin-top:11.3pt;width:149.25pt;height:114pt;z-index:251791360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B229BC7" wp14:editId="2C71D301">
                <wp:simplePos x="0" y="0"/>
                <wp:positionH relativeFrom="margin">
                  <wp:posOffset>733425</wp:posOffset>
                </wp:positionH>
                <wp:positionV relativeFrom="paragraph">
                  <wp:posOffset>201295</wp:posOffset>
                </wp:positionV>
                <wp:extent cx="1895475" cy="1447800"/>
                <wp:effectExtent l="0" t="0" r="28575" b="19050"/>
                <wp:wrapNone/>
                <wp:docPr id="19366663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447800"/>
                          <a:chOff x="0" y="0"/>
                          <a:chExt cx="2343150" cy="2038350"/>
                        </a:xfrm>
                      </wpg:grpSpPr>
                      <wps:wsp>
                        <wps:cNvPr id="811251047" name="Rectangle 1"/>
                        <wps:cNvSpPr/>
                        <wps:spPr>
                          <a:xfrm>
                            <a:off x="0" y="0"/>
                            <a:ext cx="2343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773114" name="Straight Connector 2"/>
                        <wps:cNvCnPr/>
                        <wps:spPr>
                          <a:xfrm>
                            <a:off x="0" y="514350"/>
                            <a:ext cx="23431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03905" id="Group 3" o:spid="_x0000_s1026" style="position:absolute;margin-left:57.75pt;margin-top:15.85pt;width:149.25pt;height:114pt;z-index:251789312;mso-position-horizontal-relative:margin;mso-width-relative:margin;mso-height-relative:margin" coordsize="23431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">
                <v:rect id="Rectangle 1" o:spid="_x0000_s102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" filled="f" strokecolor="black [3213]" strokeweight="1.5pt"/>
                <v:line id="Straight Connector 2" o:spid="_x0000_s1028" style="position:absolute;visibility:visible;mso-wrap-style:square" from="0,5143" to="23431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57FA7E27" w14:textId="6625306F" w:rsidR="009606D0" w:rsidRDefault="00C517FD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2AE1EA" wp14:editId="07A974C9">
                <wp:simplePos x="0" y="0"/>
                <wp:positionH relativeFrom="margin">
                  <wp:posOffset>4267200</wp:posOffset>
                </wp:positionH>
                <wp:positionV relativeFrom="paragraph">
                  <wp:posOffset>342900</wp:posOffset>
                </wp:positionV>
                <wp:extent cx="1657350" cy="657225"/>
                <wp:effectExtent l="0" t="0" r="0" b="0"/>
                <wp:wrapNone/>
                <wp:docPr id="1045281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31BF4" w14:textId="7F7AF9FF" w:rsidR="00C517FD" w:rsidRDefault="00C517FD" w:rsidP="00C517FD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idOrder</w:t>
                            </w:r>
                            <w:proofErr w:type="spellEnd"/>
                            <w:proofErr w:type="gramEnd"/>
                          </w:p>
                          <w:p w14:paraId="4014216E" w14:textId="447CA34E" w:rsidR="00C517FD" w:rsidRPr="00D97B76" w:rsidRDefault="00C517FD" w:rsidP="00C517FD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nomOrd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E1EA" id="_x0000_s1060" type="#_x0000_t202" style="position:absolute;margin-left:336pt;margin-top:27pt;width:130.5pt;height:51.75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" filled="f" stroked="f" strokeweight=".5pt">
                <v:textbox>
                  <w:txbxContent>
                    <w:p w14:paraId="08C31BF4" w14:textId="7F7AF9FF" w:rsidR="00C517FD" w:rsidRDefault="00C517FD" w:rsidP="00C517FD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idOrder</w:t>
                      </w:r>
                      <w:proofErr w:type="spellEnd"/>
                      <w:proofErr w:type="gramEnd"/>
                    </w:p>
                    <w:p w14:paraId="4014216E" w14:textId="447CA34E" w:rsidR="00C517FD" w:rsidRPr="00D97B76" w:rsidRDefault="00C517FD" w:rsidP="00C517FD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nomOrder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16B72F" wp14:editId="35A59B1F">
                <wp:simplePos x="0" y="0"/>
                <wp:positionH relativeFrom="margin">
                  <wp:posOffset>828675</wp:posOffset>
                </wp:positionH>
                <wp:positionV relativeFrom="paragraph">
                  <wp:posOffset>361950</wp:posOffset>
                </wp:positionV>
                <wp:extent cx="1657350" cy="657225"/>
                <wp:effectExtent l="0" t="0" r="0" b="0"/>
                <wp:wrapNone/>
                <wp:docPr id="2945171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9A177" w14:textId="2AA70128" w:rsidR="00C517FD" w:rsidRDefault="00C517FD" w:rsidP="00C517FD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idFamile</w:t>
                            </w:r>
                            <w:proofErr w:type="spellEnd"/>
                            <w:proofErr w:type="gramEnd"/>
                          </w:p>
                          <w:p w14:paraId="6FF44970" w14:textId="003EB06F" w:rsidR="00C517FD" w:rsidRPr="00D97B76" w:rsidRDefault="00C517FD" w:rsidP="00C517FD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lang w:val="fr-FR"/>
                              </w:rPr>
                              <w:t>nomFami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B72F" id="_x0000_s1061" type="#_x0000_t202" style="position:absolute;margin-left:65.25pt;margin-top:28.5pt;width:130.5pt;height:51.7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" filled="f" stroked="f" strokeweight=".5pt">
                <v:textbox>
                  <w:txbxContent>
                    <w:p w14:paraId="5A39A177" w14:textId="2AA70128" w:rsidR="00C517FD" w:rsidRDefault="00C517FD" w:rsidP="00C517FD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idFamile</w:t>
                      </w:r>
                      <w:proofErr w:type="spellEnd"/>
                      <w:proofErr w:type="gramEnd"/>
                    </w:p>
                    <w:p w14:paraId="6FF44970" w14:textId="003EB06F" w:rsidR="00C517FD" w:rsidRPr="00D97B76" w:rsidRDefault="00C517FD" w:rsidP="00C517FD">
                      <w:pP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8"/>
                          <w:szCs w:val="28"/>
                          <w:lang w:val="fr-FR"/>
                        </w:rPr>
                        <w:t>nomFamil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D68BF" w14:textId="752A4EE6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0AFBB38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098C8D5" w14:textId="23D8E021" w:rsidR="009606D0" w:rsidRDefault="000554BF">
      <w:pPr>
        <w:rPr>
          <w:rFonts w:ascii="Ecolier_court" w:hAnsi="Ecolier_court" w:cstheme="majorBidi"/>
          <w:b/>
          <w:bCs/>
          <w:sz w:val="44"/>
          <w:szCs w:val="44"/>
          <w:lang w:val="fr-FR"/>
        </w:rPr>
      </w:pPr>
      <w:proofErr w:type="spellStart"/>
      <w:r w:rsidRPr="000554BF">
        <w:rPr>
          <w:rFonts w:ascii="Ecolier_court" w:hAnsi="Ecolier_court" w:cstheme="majorBidi"/>
          <w:b/>
          <w:bCs/>
          <w:sz w:val="44"/>
          <w:szCs w:val="44"/>
          <w:lang w:val="fr-FR"/>
        </w:rPr>
        <w:lastRenderedPageBreak/>
        <w:t>GDf</w:t>
      </w:r>
      <w:proofErr w:type="spellEnd"/>
    </w:p>
    <w:tbl>
      <w:tblPr>
        <w:tblW w:w="10710" w:type="dxa"/>
        <w:tblInd w:w="-5" w:type="dxa"/>
        <w:tblLook w:val="04A0" w:firstRow="1" w:lastRow="0" w:firstColumn="1" w:lastColumn="0" w:noHBand="0" w:noVBand="1"/>
      </w:tblPr>
      <w:tblGrid>
        <w:gridCol w:w="3940"/>
        <w:gridCol w:w="3660"/>
        <w:gridCol w:w="3110"/>
      </w:tblGrid>
      <w:tr w:rsidR="000277E4" w:rsidRPr="000277E4" w14:paraId="6A0A3F23" w14:textId="77777777" w:rsidTr="000277E4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558D" w14:textId="77777777" w:rsidR="000277E4" w:rsidRPr="000277E4" w:rsidRDefault="000277E4" w:rsidP="000277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de donné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BCBF" w14:textId="77777777" w:rsidR="000277E4" w:rsidRPr="000277E4" w:rsidRDefault="000277E4" w:rsidP="000277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om de </w:t>
            </w:r>
            <w:proofErr w:type="spellStart"/>
            <w:r w:rsidRPr="000277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'attribut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998B" w14:textId="77777777" w:rsidR="000277E4" w:rsidRPr="000277E4" w:rsidRDefault="000277E4" w:rsidP="000277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ype</w:t>
            </w:r>
          </w:p>
        </w:tc>
      </w:tr>
      <w:tr w:rsidR="000277E4" w:rsidRPr="000277E4" w14:paraId="065DC540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328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Animal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F84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e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animal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0ED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45E368D5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D0DC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Animal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2FE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Nom de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animal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69C4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0277E4" w:rsidRPr="000277E4" w14:paraId="3323A7D1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B0C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ateNaissanceAnimal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2C3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fr-FR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fr-FR"/>
                <w14:ligatures w14:val="none"/>
              </w:rPr>
              <w:t>Date de naissance de l’animal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704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74795419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BBB6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Bassi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D90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u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bassin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8E4F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26F9FAEA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665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Bassi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AF83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Nom du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bassin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00F1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0277E4" w:rsidRPr="000277E4" w14:paraId="3AF80DAF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A2EC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Piec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0F40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 de la pièc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EA16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70CDEACF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52F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Piec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B845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 de la pièc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3FF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0277E4" w:rsidRPr="000277E4" w14:paraId="4165ABD4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ADA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Deplacemen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638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u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éplacement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E95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60DF746A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E09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ateDeplacemen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304C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Date du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éplacement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A55C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1C5DC294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6F9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bassinSourc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A0F2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Bassin de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épart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52BC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0277E4" w:rsidRPr="000277E4" w14:paraId="35D10A7C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57CB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bassinDestinatio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F125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Bassin de destination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EF96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0277E4" w:rsidRPr="000277E4" w14:paraId="4C24B907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B58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Soi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EFB5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u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soin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A32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139BA0CC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BB8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ateSoi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F414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Date du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soin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92FC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6156C30C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5E04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atureSoi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AA3B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Nature du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soin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46B1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0277E4" w:rsidRPr="000277E4" w14:paraId="66A6937A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9FE4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Espec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C353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e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espèce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044B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545FEEFC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8E2F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Espec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2E7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Nom de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espèce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9BE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0277E4" w:rsidRPr="000277E4" w14:paraId="2F70367D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25E4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Genr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8EB2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 du gen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07AD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33D92C2F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2D8D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Genr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79C1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 du genre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9A95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0277E4" w:rsidRPr="000277E4" w14:paraId="43DD5150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C9B0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Famill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2AC5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e la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famille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AC80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64EF7070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75A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Famill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00A4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Nom de la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famille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F38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0277E4" w:rsidRPr="000277E4" w14:paraId="40241AE5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6243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Ordr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7B8E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e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ordre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0E9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0277E4" w:rsidRPr="000277E4" w14:paraId="25984CB4" w14:textId="77777777" w:rsidTr="000277E4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8B46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Ordr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C3A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Nom de </w:t>
            </w: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ordre</w:t>
            </w:r>
            <w:proofErr w:type="spell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812" w14:textId="77777777" w:rsidR="000277E4" w:rsidRPr="000277E4" w:rsidRDefault="000277E4" w:rsidP="000277E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0277E4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</w:tbl>
    <w:p w14:paraId="76D163DE" w14:textId="77777777" w:rsidR="000554BF" w:rsidRPr="000554BF" w:rsidRDefault="000554BF">
      <w:pPr>
        <w:rPr>
          <w:rFonts w:ascii="Ecolier_court" w:hAnsi="Ecolier_court" w:cstheme="majorBidi"/>
          <w:b/>
          <w:bCs/>
          <w:sz w:val="44"/>
          <w:szCs w:val="44"/>
          <w:lang w:val="fr-FR"/>
        </w:rPr>
      </w:pPr>
    </w:p>
    <w:p w14:paraId="27DE156D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6F31179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57B92A2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51ECCD7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DFDBB49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13AF67D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E6EE4E0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CCEC2F3" w14:textId="296F7AAB" w:rsidR="009606D0" w:rsidRPr="00C517FD" w:rsidRDefault="000554BF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  <w:r w:rsidRPr="00C517FD">
        <w:rPr>
          <w:rFonts w:ascii="Ecolier_court" w:hAnsi="Ecolier_court" w:cstheme="majorBidi"/>
          <w:b/>
          <w:bCs/>
          <w:sz w:val="56"/>
          <w:szCs w:val="56"/>
          <w:lang w:val="fr-FR"/>
        </w:rPr>
        <w:lastRenderedPageBreak/>
        <w:t>Exercice 5 :</w:t>
      </w:r>
    </w:p>
    <w:p w14:paraId="046DAB16" w14:textId="1ACB08F7" w:rsidR="000554BF" w:rsidRPr="00C517FD" w:rsidRDefault="00C517FD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 w:rsidRPr="00C517FD">
        <w:rPr>
          <w:rFonts w:ascii="Ecolier_court" w:hAnsi="Ecolier_court" w:cstheme="majorBidi"/>
          <w:b/>
          <w:bCs/>
          <w:sz w:val="36"/>
          <w:szCs w:val="36"/>
          <w:lang w:val="fr-FR"/>
        </w:rPr>
        <w:t>MCD</w:t>
      </w:r>
    </w:p>
    <w:p w14:paraId="30715AE0" w14:textId="0CB27476" w:rsidR="00C517FD" w:rsidRDefault="00497B62">
      <w:pPr>
        <w:rPr>
          <w:rFonts w:asciiTheme="majorBidi" w:hAnsiTheme="majorBidi" w:cstheme="majorBidi"/>
          <w:sz w:val="36"/>
          <w:szCs w:val="36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D91D936" wp14:editId="5428D49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905000" cy="2381250"/>
                <wp:effectExtent l="0" t="0" r="19050" b="19050"/>
                <wp:wrapNone/>
                <wp:docPr id="183692278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381250"/>
                          <a:chOff x="-9525" y="0"/>
                          <a:chExt cx="1905000" cy="2276475"/>
                        </a:xfrm>
                      </wpg:grpSpPr>
                      <wps:wsp>
                        <wps:cNvPr id="901124656" name="Text Box 4"/>
                        <wps:cNvSpPr txBox="1"/>
                        <wps:spPr>
                          <a:xfrm>
                            <a:off x="323850" y="69673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BFE48" w14:textId="0CE33E40" w:rsidR="00C517FD" w:rsidRPr="004E32F8" w:rsidRDefault="00C517FD" w:rsidP="00C517F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431965" name="Text Box 5"/>
                        <wps:cNvSpPr txBox="1"/>
                        <wps:spPr>
                          <a:xfrm>
                            <a:off x="76200" y="468040"/>
                            <a:ext cx="1657350" cy="1575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95FC5E" w14:textId="3FB7C9A3" w:rsidR="00C517FD" w:rsidRDefault="00C517FD" w:rsidP="00C517F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Client</w:t>
                              </w:r>
                              <w:proofErr w:type="spellEnd"/>
                              <w:proofErr w:type="gramEnd"/>
                            </w:p>
                            <w:p w14:paraId="0AFFA248" w14:textId="51C88E7B" w:rsidR="00C517FD" w:rsidRPr="0066029B" w:rsidRDefault="00C517FD" w:rsidP="00C517F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</w:t>
                              </w:r>
                              <w:r w:rsidRPr="0066029B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om</w:t>
                              </w:r>
                              <w:proofErr w:type="gramEnd"/>
                            </w:p>
                            <w:p w14:paraId="0C0148A6" w14:textId="4ABD2F99" w:rsidR="00C517FD" w:rsidRDefault="00C517FD" w:rsidP="00C517F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prénom</w:t>
                              </w:r>
                              <w:proofErr w:type="gramEnd"/>
                            </w:p>
                            <w:p w14:paraId="32956AE4" w14:textId="45D84D7F" w:rsidR="00C517FD" w:rsidRDefault="00C517FD" w:rsidP="00C517F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adress</w:t>
                              </w:r>
                              <w:proofErr w:type="spellEnd"/>
                              <w:proofErr w:type="gramEnd"/>
                            </w:p>
                            <w:p w14:paraId="7D56801F" w14:textId="5C143E7A" w:rsidR="00C517FD" w:rsidRDefault="00C517FD" w:rsidP="00C517F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téléphone</w:t>
                              </w:r>
                              <w:proofErr w:type="gramEnd"/>
                            </w:p>
                            <w:p w14:paraId="53FFC667" w14:textId="77777777" w:rsidR="00C517FD" w:rsidRPr="0066029B" w:rsidRDefault="00C517FD" w:rsidP="00C517FD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6090921" name="Group 3"/>
                        <wpg:cNvGrpSpPr/>
                        <wpg:grpSpPr>
                          <a:xfrm>
                            <a:off x="-9525" y="0"/>
                            <a:ext cx="1905000" cy="2276475"/>
                            <a:chOff x="-11775" y="0"/>
                            <a:chExt cx="2354925" cy="2038350"/>
                          </a:xfrm>
                        </wpg:grpSpPr>
                        <wps:wsp>
                          <wps:cNvPr id="1929266611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861371" name="Straight Connector 2"/>
                          <wps:cNvCnPr/>
                          <wps:spPr>
                            <a:xfrm>
                              <a:off x="-11775" y="38379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1D936" id="_x0000_s1062" style="position:absolute;margin-left:0;margin-top:.75pt;width:150pt;height:187.5pt;z-index:251801600;mso-position-horizontal:center;mso-position-horizontal-relative:margin;mso-width-relative:margin;mso-height-relative:margin" coordorigin="-95" coordsize="19050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">
                <v:shape id="_x0000_s1063" type="#_x0000_t202" style="position:absolute;left:3238;top:696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" filled="f" stroked="f" strokeweight=".5pt">
                  <v:textbox>
                    <w:txbxContent>
                      <w:p w14:paraId="77ABFE48" w14:textId="0CE33E40" w:rsidR="00C517FD" w:rsidRPr="004E32F8" w:rsidRDefault="00C517FD" w:rsidP="00C517FD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CLIENT</w:t>
                        </w:r>
                      </w:p>
                    </w:txbxContent>
                  </v:textbox>
                </v:shape>
                <v:shape id="_x0000_s1064" type="#_x0000_t202" style="position:absolute;left:762;top:4680;width:16573;height:1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" filled="f" stroked="f" strokeweight=".5pt">
                  <v:textbox>
                    <w:txbxContent>
                      <w:p w14:paraId="6E95FC5E" w14:textId="3FB7C9A3" w:rsidR="00C517FD" w:rsidRDefault="00C517FD" w:rsidP="00C517F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Client</w:t>
                        </w:r>
                        <w:proofErr w:type="spellEnd"/>
                        <w:proofErr w:type="gramEnd"/>
                      </w:p>
                      <w:p w14:paraId="0AFFA248" w14:textId="51C88E7B" w:rsidR="00C517FD" w:rsidRPr="0066029B" w:rsidRDefault="00C517FD" w:rsidP="00C517F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</w:t>
                        </w:r>
                        <w:r w:rsidRPr="0066029B"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om</w:t>
                        </w:r>
                        <w:proofErr w:type="gramEnd"/>
                      </w:p>
                      <w:p w14:paraId="0C0148A6" w14:textId="4ABD2F99" w:rsidR="00C517FD" w:rsidRDefault="00C517FD" w:rsidP="00C517F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prénom</w:t>
                        </w:r>
                        <w:proofErr w:type="gramEnd"/>
                      </w:p>
                      <w:p w14:paraId="32956AE4" w14:textId="45D84D7F" w:rsidR="00C517FD" w:rsidRDefault="00C517FD" w:rsidP="00C517F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adress</w:t>
                        </w:r>
                        <w:proofErr w:type="spellEnd"/>
                        <w:proofErr w:type="gramEnd"/>
                      </w:p>
                      <w:p w14:paraId="7D56801F" w14:textId="5C143E7A" w:rsidR="00C517FD" w:rsidRDefault="00C517FD" w:rsidP="00C517F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téléphone</w:t>
                        </w:r>
                        <w:proofErr w:type="gramEnd"/>
                      </w:p>
                      <w:p w14:paraId="53FFC667" w14:textId="77777777" w:rsidR="00C517FD" w:rsidRPr="0066029B" w:rsidRDefault="00C517FD" w:rsidP="00C517FD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  <v:group id="Group 3" o:spid="_x0000_s1065" style="position:absolute;left:-95;width:19049;height:22764" coordorigin="-117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">
                  <v:rect id="Rectangle 1" o:spid="_x0000_s1066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" filled="f" strokecolor="black [3213]" strokeweight="1.5pt"/>
                  <v:line id="Straight Connector 2" o:spid="_x0000_s1067" style="position:absolute;visibility:visible;mso-wrap-style:square" from="-117,3837" to="2331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3C1D85F9" w14:textId="50B99A13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283980CB" w14:textId="7FDD245E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6980798F" w14:textId="6F31E884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043FF8D8" w14:textId="1841D278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408B0710" w14:textId="481E27FA" w:rsidR="00C517FD" w:rsidRDefault="00497B62">
      <w:pPr>
        <w:rPr>
          <w:rFonts w:asciiTheme="majorBidi" w:hAnsiTheme="majorBidi" w:cstheme="majorBidi"/>
          <w:sz w:val="36"/>
          <w:szCs w:val="3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2C6975" wp14:editId="6B4EB844">
                <wp:simplePos x="0" y="0"/>
                <wp:positionH relativeFrom="margin">
                  <wp:posOffset>3457575</wp:posOffset>
                </wp:positionH>
                <wp:positionV relativeFrom="paragraph">
                  <wp:posOffset>369570</wp:posOffset>
                </wp:positionV>
                <wp:extent cx="0" cy="676275"/>
                <wp:effectExtent l="0" t="0" r="38100" b="28575"/>
                <wp:wrapNone/>
                <wp:docPr id="8003048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EA239" id="Straight Connector 6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25pt,29.1pt" to="272.2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ADAC735" w14:textId="7D6C0589" w:rsidR="00C517FD" w:rsidRDefault="00497B62">
      <w:pPr>
        <w:rPr>
          <w:rFonts w:asciiTheme="majorBidi" w:hAnsiTheme="majorBidi" w:cstheme="majorBidi"/>
          <w:sz w:val="36"/>
          <w:szCs w:val="36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1AEF3C" wp14:editId="45FFFE7E">
                <wp:simplePos x="0" y="0"/>
                <wp:positionH relativeFrom="column">
                  <wp:posOffset>3695700</wp:posOffset>
                </wp:positionH>
                <wp:positionV relativeFrom="paragraph">
                  <wp:posOffset>122555</wp:posOffset>
                </wp:positionV>
                <wp:extent cx="866775" cy="314325"/>
                <wp:effectExtent l="0" t="0" r="0" b="0"/>
                <wp:wrapNone/>
                <wp:docPr id="19932028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4AEA3" w14:textId="6D6DDE69" w:rsidR="00497B62" w:rsidRPr="00F96642" w:rsidRDefault="00497B62" w:rsidP="00497B62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A lo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EF3C" id="_x0000_s1068" type="#_x0000_t202" style="position:absolute;margin-left:291pt;margin-top:9.65pt;width:68.25pt;height:2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ru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" filled="f" stroked="f" strokeweight=".5pt">
                <v:textbox>
                  <w:txbxContent>
                    <w:p w14:paraId="57F4AEA3" w14:textId="6D6DDE69" w:rsidR="00497B62" w:rsidRPr="00F96642" w:rsidRDefault="00497B62" w:rsidP="00497B62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A lou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847FC9" wp14:editId="08D2EFEF">
                <wp:simplePos x="0" y="0"/>
                <wp:positionH relativeFrom="column">
                  <wp:posOffset>3361690</wp:posOffset>
                </wp:positionH>
                <wp:positionV relativeFrom="paragraph">
                  <wp:posOffset>49530</wp:posOffset>
                </wp:positionV>
                <wp:extent cx="1609725" cy="466725"/>
                <wp:effectExtent l="0" t="0" r="28575" b="28575"/>
                <wp:wrapNone/>
                <wp:docPr id="1528946140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182C8" id="Oval 77" o:spid="_x0000_s1026" style="position:absolute;margin-left:264.7pt;margin-top:3.9pt;width:126.75pt;height:3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" filled="f" strokecolor="black [3213]" strokeweight="1.5pt">
                <v:stroke joinstyle="miter"/>
              </v:oval>
            </w:pict>
          </mc:Fallback>
        </mc:AlternateContent>
      </w:r>
    </w:p>
    <w:p w14:paraId="3AE76E99" w14:textId="22484597" w:rsidR="00C517FD" w:rsidRDefault="00497B62">
      <w:pPr>
        <w:rPr>
          <w:rFonts w:asciiTheme="majorBidi" w:hAnsiTheme="majorBidi" w:cstheme="majorBidi"/>
          <w:sz w:val="36"/>
          <w:szCs w:val="36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2F44EE4" wp14:editId="1F4B543B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895475" cy="2076450"/>
                <wp:effectExtent l="0" t="0" r="28575" b="19050"/>
                <wp:wrapNone/>
                <wp:docPr id="196699411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076450"/>
                          <a:chOff x="-9525" y="-9105"/>
                          <a:chExt cx="1895475" cy="2276475"/>
                        </a:xfrm>
                      </wpg:grpSpPr>
                      <wps:wsp>
                        <wps:cNvPr id="1359259884" name="Text Box 4"/>
                        <wps:cNvSpPr txBox="1"/>
                        <wps:spPr>
                          <a:xfrm>
                            <a:off x="323850" y="69673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C56EA" w14:textId="169B741C" w:rsidR="00497B62" w:rsidRPr="004E32F8" w:rsidRDefault="00497B62" w:rsidP="00497B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CONTR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57645" name="Text Box 5"/>
                        <wps:cNvSpPr txBox="1"/>
                        <wps:spPr>
                          <a:xfrm>
                            <a:off x="76200" y="468039"/>
                            <a:ext cx="1657350" cy="158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B4631" w14:textId="147655B0" w:rsidR="00497B62" w:rsidRDefault="00497B62" w:rsidP="00497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Contrat</w:t>
                              </w:r>
                              <w:proofErr w:type="spellEnd"/>
                              <w:proofErr w:type="gramEnd"/>
                            </w:p>
                            <w:p w14:paraId="123B4450" w14:textId="5B2BBC13" w:rsidR="00497B62" w:rsidRDefault="00497B62" w:rsidP="00497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dateDébut</w:t>
                              </w:r>
                              <w:proofErr w:type="spellEnd"/>
                              <w:proofErr w:type="gramEnd"/>
                            </w:p>
                            <w:p w14:paraId="677CCFEB" w14:textId="6BAE8552" w:rsidR="00497B62" w:rsidRDefault="00497B62" w:rsidP="00497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dateFin</w:t>
                              </w:r>
                              <w:proofErr w:type="spellEnd"/>
                              <w:proofErr w:type="gramEnd"/>
                            </w:p>
                            <w:p w14:paraId="52368231" w14:textId="19B859D0" w:rsidR="00497B62" w:rsidRPr="0066029B" w:rsidRDefault="00497B62" w:rsidP="00497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monta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5147646" name="Group 3"/>
                        <wpg:cNvGrpSpPr/>
                        <wpg:grpSpPr>
                          <a:xfrm>
                            <a:off x="-9525" y="-9105"/>
                            <a:ext cx="1895475" cy="2276475"/>
                            <a:chOff x="-11775" y="-8153"/>
                            <a:chExt cx="2343150" cy="2038350"/>
                          </a:xfrm>
                        </wpg:grpSpPr>
                        <wps:wsp>
                          <wps:cNvPr id="1359223871" name="Rectangle 1"/>
                          <wps:cNvSpPr/>
                          <wps:spPr>
                            <a:xfrm>
                              <a:off x="-11775" y="-8153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129552" name="Straight Connector 2"/>
                          <wps:cNvCnPr/>
                          <wps:spPr>
                            <a:xfrm>
                              <a:off x="-11775" y="38379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44EE4" id="_x0000_s1069" style="position:absolute;margin-left:0;margin-top:19.15pt;width:149.25pt;height:163.5pt;z-index:251805696;mso-position-horizontal:center;mso-position-horizontal-relative:margin;mso-width-relative:margin;mso-height-relative:margin" coordorigin="-95,-91" coordsize="18954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">
                <v:shape id="_x0000_s1070" type="#_x0000_t202" style="position:absolute;left:3238;top:696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" filled="f" stroked="f" strokeweight=".5pt">
                  <v:textbox>
                    <w:txbxContent>
                      <w:p w14:paraId="4F6C56EA" w14:textId="169B741C" w:rsidR="00497B62" w:rsidRPr="004E32F8" w:rsidRDefault="00497B62" w:rsidP="00497B6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CONTRAT</w:t>
                        </w:r>
                      </w:p>
                    </w:txbxContent>
                  </v:textbox>
                </v:shape>
                <v:shape id="_x0000_s1071" type="#_x0000_t202" style="position:absolute;left:762;top:4680;width:16573;height:15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" filled="f" stroked="f" strokeweight=".5pt">
                  <v:textbox>
                    <w:txbxContent>
                      <w:p w14:paraId="1BFB4631" w14:textId="147655B0" w:rsidR="00497B62" w:rsidRDefault="00497B62" w:rsidP="00497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Contrat</w:t>
                        </w:r>
                        <w:proofErr w:type="spellEnd"/>
                        <w:proofErr w:type="gramEnd"/>
                      </w:p>
                      <w:p w14:paraId="123B4450" w14:textId="5B2BBC13" w:rsidR="00497B62" w:rsidRDefault="00497B62" w:rsidP="00497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dateDébut</w:t>
                        </w:r>
                        <w:proofErr w:type="spellEnd"/>
                        <w:proofErr w:type="gramEnd"/>
                      </w:p>
                      <w:p w14:paraId="677CCFEB" w14:textId="6BAE8552" w:rsidR="00497B62" w:rsidRDefault="00497B62" w:rsidP="00497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dateFin</w:t>
                        </w:r>
                        <w:proofErr w:type="spellEnd"/>
                        <w:proofErr w:type="gramEnd"/>
                      </w:p>
                      <w:p w14:paraId="52368231" w14:textId="19B859D0" w:rsidR="00497B62" w:rsidRPr="0066029B" w:rsidRDefault="00497B62" w:rsidP="00497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montant</w:t>
                        </w:r>
                        <w:proofErr w:type="gramEnd"/>
                      </w:p>
                    </w:txbxContent>
                  </v:textbox>
                </v:shape>
                <v:group id="Group 3" o:spid="_x0000_s1072" style="position:absolute;left:-95;top:-91;width:18954;height:22764" coordorigin="-117,-81" coordsize="23431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">
                  <v:rect id="Rectangle 1" o:spid="_x0000_s1073" style="position:absolute;left:-117;top:-81;width:23430;height:2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" filled="f" strokecolor="black [3213]" strokeweight="1.5pt"/>
                  <v:line id="Straight Connector 2" o:spid="_x0000_s1074" style="position:absolute;visibility:visible;mso-wrap-style:square" from="-117,3837" to="2331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756C2013" w14:textId="4FBA1AED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2E8B1E32" w14:textId="465D1E9B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17F2E8C6" w14:textId="33EF1DB2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7E0E38C9" w14:textId="54F5C6E4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224E66B3" w14:textId="363E16A5" w:rsidR="00C517FD" w:rsidRDefault="00497B62">
      <w:pPr>
        <w:rPr>
          <w:rFonts w:asciiTheme="majorBidi" w:hAnsiTheme="majorBidi" w:cstheme="majorBidi"/>
          <w:sz w:val="36"/>
          <w:szCs w:val="3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E29EBF" wp14:editId="0F255097">
                <wp:simplePos x="0" y="0"/>
                <wp:positionH relativeFrom="margin">
                  <wp:posOffset>3467100</wp:posOffset>
                </wp:positionH>
                <wp:positionV relativeFrom="paragraph">
                  <wp:posOffset>288290</wp:posOffset>
                </wp:positionV>
                <wp:extent cx="0" cy="676275"/>
                <wp:effectExtent l="0" t="0" r="38100" b="28575"/>
                <wp:wrapNone/>
                <wp:docPr id="142505944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C2536" id="Straight Connector 6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pt,22.7pt" to="273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1FC98E0" w14:textId="73DC0D7D" w:rsidR="00C517FD" w:rsidRDefault="00497B62">
      <w:pPr>
        <w:rPr>
          <w:rFonts w:asciiTheme="majorBidi" w:hAnsiTheme="majorBidi" w:cstheme="majorBidi"/>
          <w:sz w:val="36"/>
          <w:szCs w:val="36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ED8597" wp14:editId="14B602E0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</wp:posOffset>
                </wp:positionV>
                <wp:extent cx="866775" cy="314325"/>
                <wp:effectExtent l="0" t="0" r="0" b="0"/>
                <wp:wrapNone/>
                <wp:docPr id="8563217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D41D2" w14:textId="77777777" w:rsidR="00497B62" w:rsidRPr="00F96642" w:rsidRDefault="00497B62" w:rsidP="00497B62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A lo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8597" id="_x0000_s1075" type="#_x0000_t202" style="position:absolute;margin-left:292.5pt;margin-top:6.5pt;width:68.25pt;height:2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tKGwIAADM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" filled="f" stroked="f" strokeweight=".5pt">
                <v:textbox>
                  <w:txbxContent>
                    <w:p w14:paraId="341D41D2" w14:textId="77777777" w:rsidR="00497B62" w:rsidRPr="00F96642" w:rsidRDefault="00497B62" w:rsidP="00497B62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A lou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A3DA27" wp14:editId="001CE2F1">
                <wp:simplePos x="0" y="0"/>
                <wp:positionH relativeFrom="column">
                  <wp:posOffset>3352800</wp:posOffset>
                </wp:positionH>
                <wp:positionV relativeFrom="paragraph">
                  <wp:posOffset>8890</wp:posOffset>
                </wp:positionV>
                <wp:extent cx="1609725" cy="466725"/>
                <wp:effectExtent l="0" t="0" r="28575" b="28575"/>
                <wp:wrapNone/>
                <wp:docPr id="2086084320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B5AD9" id="Oval 77" o:spid="_x0000_s1026" style="position:absolute;margin-left:264pt;margin-top:.7pt;width:126.75pt;height:36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" filled="f" strokecolor="black [3213]" strokeweight="1.5pt">
                <v:stroke joinstyle="miter"/>
              </v:oval>
            </w:pict>
          </mc:Fallback>
        </mc:AlternateContent>
      </w:r>
    </w:p>
    <w:p w14:paraId="0FCFE424" w14:textId="302166A4" w:rsidR="00C517FD" w:rsidRDefault="00497B62">
      <w:pPr>
        <w:rPr>
          <w:rFonts w:asciiTheme="majorBidi" w:hAnsiTheme="majorBidi" w:cstheme="majorBidi"/>
          <w:sz w:val="36"/>
          <w:szCs w:val="36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7CF93DF" wp14:editId="711C7266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895475" cy="2381250"/>
                <wp:effectExtent l="0" t="0" r="28575" b="19050"/>
                <wp:wrapNone/>
                <wp:docPr id="5533044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381250"/>
                          <a:chOff x="-9525" y="-9105"/>
                          <a:chExt cx="1895475" cy="2276475"/>
                        </a:xfrm>
                      </wpg:grpSpPr>
                      <wps:wsp>
                        <wps:cNvPr id="625513017" name="Text Box 4"/>
                        <wps:cNvSpPr txBox="1"/>
                        <wps:spPr>
                          <a:xfrm>
                            <a:off x="323850" y="69673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14D18A" w14:textId="2621FD1B" w:rsidR="00497B62" w:rsidRPr="004E32F8" w:rsidRDefault="00497B62" w:rsidP="00497B6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VEHIC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177232" name="Text Box 5"/>
                        <wps:cNvSpPr txBox="1"/>
                        <wps:spPr>
                          <a:xfrm>
                            <a:off x="76200" y="468040"/>
                            <a:ext cx="1657350" cy="1575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85CAC" w14:textId="6DDDF3E4" w:rsidR="00497B62" w:rsidRDefault="00497B62" w:rsidP="00497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Vehicule</w:t>
                              </w:r>
                              <w:proofErr w:type="spellEnd"/>
                              <w:proofErr w:type="gramEnd"/>
                            </w:p>
                            <w:p w14:paraId="64F6146A" w14:textId="6D4DC593" w:rsidR="00497B62" w:rsidRDefault="00497B62" w:rsidP="00497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marque</w:t>
                              </w:r>
                              <w:proofErr w:type="gramEnd"/>
                            </w:p>
                            <w:p w14:paraId="5F741A8E" w14:textId="0903266E" w:rsidR="00497B62" w:rsidRDefault="00497B62" w:rsidP="00497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modèle</w:t>
                              </w:r>
                              <w:proofErr w:type="gramEnd"/>
                            </w:p>
                            <w:p w14:paraId="1D82CB70" w14:textId="4EF05DC1" w:rsidR="00497B62" w:rsidRDefault="00497B62" w:rsidP="00497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type</w:t>
                              </w:r>
                              <w:proofErr w:type="gramEnd"/>
                            </w:p>
                            <w:p w14:paraId="00F7E18E" w14:textId="424CBB2E" w:rsidR="00497B62" w:rsidRPr="0066029B" w:rsidRDefault="00497B62" w:rsidP="00497B62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mmarticula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243450" name="Group 3"/>
                        <wpg:cNvGrpSpPr/>
                        <wpg:grpSpPr>
                          <a:xfrm>
                            <a:off x="-9525" y="-9105"/>
                            <a:ext cx="1895475" cy="2276475"/>
                            <a:chOff x="-11775" y="-8153"/>
                            <a:chExt cx="2343150" cy="2038350"/>
                          </a:xfrm>
                        </wpg:grpSpPr>
                        <wps:wsp>
                          <wps:cNvPr id="1260299535" name="Rectangle 1"/>
                          <wps:cNvSpPr/>
                          <wps:spPr>
                            <a:xfrm>
                              <a:off x="-11775" y="-8153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599256" name="Straight Connector 2"/>
                          <wps:cNvCnPr/>
                          <wps:spPr>
                            <a:xfrm>
                              <a:off x="-11775" y="38379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F93DF" id="_x0000_s1076" style="position:absolute;margin-left:0;margin-top:12.1pt;width:149.25pt;height:187.5pt;z-index:251803648;mso-position-horizontal:center;mso-position-horizontal-relative:margin;mso-width-relative:margin;mso-height-relative:margin" coordorigin="-95,-91" coordsize="18954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">
                <v:shape id="_x0000_s1077" type="#_x0000_t202" style="position:absolute;left:3238;top:696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" filled="f" stroked="f" strokeweight=".5pt">
                  <v:textbox>
                    <w:txbxContent>
                      <w:p w14:paraId="7614D18A" w14:textId="2621FD1B" w:rsidR="00497B62" w:rsidRPr="004E32F8" w:rsidRDefault="00497B62" w:rsidP="00497B6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VEHICULE</w:t>
                        </w:r>
                      </w:p>
                    </w:txbxContent>
                  </v:textbox>
                </v:shape>
                <v:shape id="_x0000_s1078" type="#_x0000_t202" style="position:absolute;left:762;top:4680;width:16573;height:1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" filled="f" stroked="f" strokeweight=".5pt">
                  <v:textbox>
                    <w:txbxContent>
                      <w:p w14:paraId="1FB85CAC" w14:textId="6DDDF3E4" w:rsidR="00497B62" w:rsidRDefault="00497B62" w:rsidP="00497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Vehicule</w:t>
                        </w:r>
                        <w:proofErr w:type="spellEnd"/>
                        <w:proofErr w:type="gramEnd"/>
                      </w:p>
                      <w:p w14:paraId="64F6146A" w14:textId="6D4DC593" w:rsidR="00497B62" w:rsidRDefault="00497B62" w:rsidP="00497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marque</w:t>
                        </w:r>
                        <w:proofErr w:type="gramEnd"/>
                      </w:p>
                      <w:p w14:paraId="5F741A8E" w14:textId="0903266E" w:rsidR="00497B62" w:rsidRDefault="00497B62" w:rsidP="00497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modèle</w:t>
                        </w:r>
                        <w:proofErr w:type="gramEnd"/>
                      </w:p>
                      <w:p w14:paraId="1D82CB70" w14:textId="4EF05DC1" w:rsidR="00497B62" w:rsidRDefault="00497B62" w:rsidP="00497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type</w:t>
                        </w:r>
                        <w:proofErr w:type="gramEnd"/>
                      </w:p>
                      <w:p w14:paraId="00F7E18E" w14:textId="424CBB2E" w:rsidR="00497B62" w:rsidRPr="0066029B" w:rsidRDefault="00497B62" w:rsidP="00497B62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mmarticulatio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3" o:spid="_x0000_s1079" style="position:absolute;left:-95;top:-91;width:18954;height:22764" coordorigin="-117,-81" coordsize="23431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">
                  <v:rect id="Rectangle 1" o:spid="_x0000_s1080" style="position:absolute;left:-117;top:-81;width:23430;height:2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" filled="f" strokecolor="black [3213]" strokeweight="1.5pt"/>
                  <v:line id="Straight Connector 2" o:spid="_x0000_s1081" style="position:absolute;visibility:visible;mso-wrap-style:square" from="-117,3837" to="2331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2495F572" w14:textId="351FC39A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1E8ADC42" w14:textId="77777777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707A8773" w14:textId="77777777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6C2E9236" w14:textId="77777777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50500D01" w14:textId="77777777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3740FD13" w14:textId="77777777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61809791" w14:textId="1AC63070" w:rsidR="00C517FD" w:rsidRPr="00C517FD" w:rsidRDefault="00C517FD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 w:rsidRPr="00C517FD">
        <w:rPr>
          <w:rFonts w:ascii="Ecolier_court" w:hAnsi="Ecolier_court" w:cstheme="majorBidi"/>
          <w:b/>
          <w:bCs/>
          <w:sz w:val="36"/>
          <w:szCs w:val="36"/>
          <w:lang w:val="fr-FR"/>
        </w:rPr>
        <w:lastRenderedPageBreak/>
        <w:t>GDF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3940"/>
        <w:gridCol w:w="3660"/>
        <w:gridCol w:w="3555"/>
      </w:tblGrid>
      <w:tr w:rsidR="00C517FD" w:rsidRPr="00C517FD" w14:paraId="6C650794" w14:textId="77777777" w:rsidTr="00C517FD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193" w14:textId="77777777" w:rsidR="00C517FD" w:rsidRPr="00C517FD" w:rsidRDefault="00C517FD" w:rsidP="00C517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de donné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16E4" w14:textId="77777777" w:rsidR="00C517FD" w:rsidRPr="00C517FD" w:rsidRDefault="00C517FD" w:rsidP="00C517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om de </w:t>
            </w:r>
            <w:proofErr w:type="spellStart"/>
            <w:r w:rsidRPr="00C517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'attribut</w:t>
            </w:r>
            <w:proofErr w:type="spellEnd"/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17A5" w14:textId="77777777" w:rsidR="00C517FD" w:rsidRPr="00C517FD" w:rsidRDefault="00C517FD" w:rsidP="00C517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ype</w:t>
            </w:r>
          </w:p>
        </w:tc>
      </w:tr>
      <w:tr w:rsidR="00C517FD" w:rsidRPr="00C517FD" w14:paraId="3EA61949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B5AB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Clien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5989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 du client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8C5A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C517FD" w:rsidRPr="00C517FD" w14:paraId="583D2C45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F07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FA49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 du client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BF2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C517FD" w:rsidRPr="00C517FD" w14:paraId="2C2B7A16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63D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prénom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BD77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Prénom</w:t>
            </w:r>
            <w:proofErr w:type="spellEnd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u client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6C3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C517FD" w:rsidRPr="00C517FD" w14:paraId="26145648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044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dress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A51D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dresse</w:t>
            </w:r>
            <w:proofErr w:type="spellEnd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u client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D28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C517FD" w:rsidRPr="00C517FD" w14:paraId="588B6384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DE52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téléphon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BA6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Téléphone</w:t>
            </w:r>
            <w:proofErr w:type="spellEnd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u client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FC85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C517FD" w:rsidRPr="00C517FD" w14:paraId="20C251BE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9B0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Vehicul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3DE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 du véhicul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A19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C517FD" w:rsidRPr="00C517FD" w14:paraId="59C4FBF2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A5A3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marqu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4039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Marque du véhicul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94A9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C517FD" w:rsidRPr="00C517FD" w14:paraId="4084B286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69F9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modèl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758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Modèle</w:t>
            </w:r>
            <w:proofErr w:type="spellEnd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u véhicul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EC4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C517FD" w:rsidRPr="00C517FD" w14:paraId="561E9FD2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991E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typ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6F4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Type de véhicule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CD6E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C517FD" w:rsidRPr="00C517FD" w14:paraId="10E5E272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113B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mmatriculatio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EB62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mmatriculation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FE9F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C517FD" w:rsidRPr="00C517FD" w14:paraId="33727E00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A3B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Contra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9D3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u </w:t>
            </w: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contrat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F2C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C517FD" w:rsidRPr="00C517FD" w14:paraId="26442FF2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98DF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ateDébu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8CE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fr-FR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fr-FR"/>
                <w14:ligatures w14:val="none"/>
              </w:rPr>
              <w:t>Date de début de location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FDB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C517FD" w:rsidRPr="00C517FD" w14:paraId="6256D131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0E9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ateFi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4C0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fr-FR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:lang w:val="fr-FR"/>
                <w14:ligatures w14:val="none"/>
              </w:rPr>
              <w:t>Date de fin de location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85E1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C517FD" w:rsidRPr="00C517FD" w14:paraId="5929A7EB" w14:textId="77777777" w:rsidTr="00C517FD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771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montan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C072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Montant</w:t>
            </w:r>
            <w:proofErr w:type="spellEnd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u </w:t>
            </w:r>
            <w:proofErr w:type="spellStart"/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contrat</w:t>
            </w:r>
            <w:proofErr w:type="spellEnd"/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973" w14:textId="77777777" w:rsidR="00C517FD" w:rsidRPr="00C517FD" w:rsidRDefault="00C517FD" w:rsidP="00C517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C517FD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</w:tbl>
    <w:p w14:paraId="43B75779" w14:textId="77777777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7CEE4C83" w14:textId="77777777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06976CB4" w14:textId="77777777" w:rsid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699F68B8" w14:textId="77777777" w:rsidR="00C517FD" w:rsidRPr="00C517FD" w:rsidRDefault="00C517FD">
      <w:pPr>
        <w:rPr>
          <w:rFonts w:asciiTheme="majorBidi" w:hAnsiTheme="majorBidi" w:cstheme="majorBidi"/>
          <w:sz w:val="36"/>
          <w:szCs w:val="36"/>
          <w:lang w:val="fr-FR"/>
        </w:rPr>
      </w:pPr>
    </w:p>
    <w:p w14:paraId="6AE1F620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832F0C9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704835E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8B45E33" w14:textId="77777777" w:rsidR="009606D0" w:rsidRDefault="009606D0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9C9B80D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8821D46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ADC7F6E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D0A138B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5FC1239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843EA6C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86607D7" w14:textId="0C9BD4BF" w:rsidR="000554BF" w:rsidRPr="00497B62" w:rsidRDefault="00497B62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  <w:r>
        <w:rPr>
          <w:rFonts w:ascii="Ecolier_court" w:hAnsi="Ecolier_court" w:cstheme="majorBidi"/>
          <w:b/>
          <w:bCs/>
          <w:sz w:val="56"/>
          <w:szCs w:val="56"/>
          <w:lang w:val="fr-FR"/>
        </w:rPr>
        <w:lastRenderedPageBreak/>
        <w:t>Exercice 6 :</w:t>
      </w:r>
    </w:p>
    <w:p w14:paraId="4A550706" w14:textId="6F8CF96B" w:rsidR="000554BF" w:rsidRPr="00497B62" w:rsidRDefault="003407EC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3A447E8" wp14:editId="0DD84C6D">
                <wp:simplePos x="0" y="0"/>
                <wp:positionH relativeFrom="margin">
                  <wp:posOffset>2495550</wp:posOffset>
                </wp:positionH>
                <wp:positionV relativeFrom="paragraph">
                  <wp:posOffset>473075</wp:posOffset>
                </wp:positionV>
                <wp:extent cx="1905000" cy="2381250"/>
                <wp:effectExtent l="0" t="0" r="19050" b="19050"/>
                <wp:wrapNone/>
                <wp:docPr id="124722525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381250"/>
                          <a:chOff x="-9525" y="0"/>
                          <a:chExt cx="1905000" cy="2276475"/>
                        </a:xfrm>
                      </wpg:grpSpPr>
                      <wps:wsp>
                        <wps:cNvPr id="1386467697" name="Text Box 4"/>
                        <wps:cNvSpPr txBox="1"/>
                        <wps:spPr>
                          <a:xfrm>
                            <a:off x="323850" y="69673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3BE653" w14:textId="620B197A" w:rsidR="003407EC" w:rsidRPr="004E32F8" w:rsidRDefault="003407EC" w:rsidP="003407E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LIV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302208" name="Text Box 5"/>
                        <wps:cNvSpPr txBox="1"/>
                        <wps:spPr>
                          <a:xfrm>
                            <a:off x="76200" y="468040"/>
                            <a:ext cx="1657350" cy="1575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FFD6F2" w14:textId="4FBDDE46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Livre</w:t>
                              </w:r>
                              <w:proofErr w:type="spellEnd"/>
                              <w:proofErr w:type="gramEnd"/>
                            </w:p>
                            <w:p w14:paraId="08E5BEC2" w14:textId="0FF548EE" w:rsidR="003407EC" w:rsidRPr="0066029B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titre</w:t>
                              </w:r>
                              <w:proofErr w:type="gramEnd"/>
                            </w:p>
                            <w:p w14:paraId="70D3DED5" w14:textId="4DA2B25C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auteur</w:t>
                              </w:r>
                              <w:proofErr w:type="gramEnd"/>
                            </w:p>
                            <w:p w14:paraId="0B1880BA" w14:textId="6AF9B81F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éditeur</w:t>
                              </w:r>
                              <w:proofErr w:type="gramEnd"/>
                            </w:p>
                            <w:p w14:paraId="4AE78A34" w14:textId="75CB0DF6" w:rsidR="003407EC" w:rsidRPr="0066029B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anné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8412855" name="Group 3"/>
                        <wpg:cNvGrpSpPr/>
                        <wpg:grpSpPr>
                          <a:xfrm>
                            <a:off x="-9525" y="0"/>
                            <a:ext cx="1905000" cy="2276475"/>
                            <a:chOff x="-11775" y="0"/>
                            <a:chExt cx="2354925" cy="2038350"/>
                          </a:xfrm>
                        </wpg:grpSpPr>
                        <wps:wsp>
                          <wps:cNvPr id="1492022753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746014" name="Straight Connector 2"/>
                          <wps:cNvCnPr/>
                          <wps:spPr>
                            <a:xfrm>
                              <a:off x="-11775" y="38379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447E8" id="_x0000_s1082" style="position:absolute;margin-left:196.5pt;margin-top:37.25pt;width:150pt;height:187.5pt;z-index:251819008;mso-position-horizontal-relative:margin;mso-width-relative:margin;mso-height-relative:margin" coordorigin="-95" coordsize="19050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">
                <v:shape id="_x0000_s1083" type="#_x0000_t202" style="position:absolute;left:3238;top:696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" filled="f" stroked="f" strokeweight=".5pt">
                  <v:textbox>
                    <w:txbxContent>
                      <w:p w14:paraId="3B3BE653" w14:textId="620B197A" w:rsidR="003407EC" w:rsidRPr="004E32F8" w:rsidRDefault="003407EC" w:rsidP="003407E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LIVRE</w:t>
                        </w:r>
                      </w:p>
                    </w:txbxContent>
                  </v:textbox>
                </v:shape>
                <v:shape id="_x0000_s1084" type="#_x0000_t202" style="position:absolute;left:762;top:4680;width:16573;height:1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" filled="f" stroked="f" strokeweight=".5pt">
                  <v:textbox>
                    <w:txbxContent>
                      <w:p w14:paraId="03FFD6F2" w14:textId="4FBDDE46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Livre</w:t>
                        </w:r>
                        <w:proofErr w:type="spellEnd"/>
                        <w:proofErr w:type="gramEnd"/>
                      </w:p>
                      <w:p w14:paraId="08E5BEC2" w14:textId="0FF548EE" w:rsidR="003407EC" w:rsidRPr="0066029B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titre</w:t>
                        </w:r>
                        <w:proofErr w:type="gramEnd"/>
                      </w:p>
                      <w:p w14:paraId="70D3DED5" w14:textId="4DA2B25C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auteur</w:t>
                        </w:r>
                        <w:proofErr w:type="gramEnd"/>
                      </w:p>
                      <w:p w14:paraId="0B1880BA" w14:textId="6AF9B81F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éditeur</w:t>
                        </w:r>
                        <w:proofErr w:type="gramEnd"/>
                      </w:p>
                      <w:p w14:paraId="4AE78A34" w14:textId="75CB0DF6" w:rsidR="003407EC" w:rsidRPr="0066029B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année</w:t>
                        </w:r>
                        <w:proofErr w:type="gramEnd"/>
                      </w:p>
                    </w:txbxContent>
                  </v:textbox>
                </v:shape>
                <v:group id="Group 3" o:spid="_x0000_s1085" style="position:absolute;left:-95;width:19049;height:22764" coordorigin="-117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">
                  <v:rect id="Rectangle 1" o:spid="_x0000_s1086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" filled="f" strokecolor="black [3213]" strokeweight="1.5pt"/>
                  <v:line id="Straight Connector 2" o:spid="_x0000_s1087" style="position:absolute;visibility:visible;mso-wrap-style:square" from="-117,3837" to="2331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497B62" w:rsidRPr="00497B62">
        <w:rPr>
          <w:rFonts w:ascii="Ecolier_court" w:hAnsi="Ecolier_court" w:cstheme="majorBidi"/>
          <w:b/>
          <w:bCs/>
          <w:sz w:val="36"/>
          <w:szCs w:val="36"/>
          <w:lang w:val="fr-FR"/>
        </w:rPr>
        <w:t>MCD</w:t>
      </w:r>
    </w:p>
    <w:p w14:paraId="58510FC5" w14:textId="34EFD7DC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33BDE00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28E33F6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AB1C55D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98D0266" w14:textId="77777777" w:rsidR="000554BF" w:rsidRDefault="000554BF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ABB68FE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D556768" w14:textId="2E40A475" w:rsidR="00497B62" w:rsidRDefault="003407EC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69CC5F" wp14:editId="5CA24F33">
                <wp:simplePos x="0" y="0"/>
                <wp:positionH relativeFrom="column">
                  <wp:posOffset>3686175</wp:posOffset>
                </wp:positionH>
                <wp:positionV relativeFrom="paragraph">
                  <wp:posOffset>3118485</wp:posOffset>
                </wp:positionV>
                <wp:extent cx="866775" cy="314325"/>
                <wp:effectExtent l="0" t="0" r="0" b="0"/>
                <wp:wrapNone/>
                <wp:docPr id="192006124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2F33D" w14:textId="77777777" w:rsidR="003407EC" w:rsidRPr="00F96642" w:rsidRDefault="003407EC" w:rsidP="003407EC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Emprunté</w:t>
                            </w:r>
                          </w:p>
                          <w:p w14:paraId="73D14B34" w14:textId="4260B7AB" w:rsidR="003407EC" w:rsidRPr="00F96642" w:rsidRDefault="003407EC" w:rsidP="003407EC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CC5F" id="_x0000_s1088" type="#_x0000_t202" style="position:absolute;margin-left:290.25pt;margin-top:245.55pt;width:68.25pt;height:24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ZQGw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" filled="f" stroked="f" strokeweight=".5pt">
                <v:textbox>
                  <w:txbxContent>
                    <w:p w14:paraId="1372F33D" w14:textId="77777777" w:rsidR="003407EC" w:rsidRPr="00F96642" w:rsidRDefault="003407EC" w:rsidP="003407EC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Emprunté</w:t>
                      </w:r>
                    </w:p>
                    <w:p w14:paraId="73D14B34" w14:textId="4260B7AB" w:rsidR="003407EC" w:rsidRPr="00F96642" w:rsidRDefault="003407EC" w:rsidP="003407EC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883180" wp14:editId="2266CBB9">
                <wp:simplePos x="0" y="0"/>
                <wp:positionH relativeFrom="column">
                  <wp:posOffset>3667125</wp:posOffset>
                </wp:positionH>
                <wp:positionV relativeFrom="paragraph">
                  <wp:posOffset>315595</wp:posOffset>
                </wp:positionV>
                <wp:extent cx="866775" cy="314325"/>
                <wp:effectExtent l="0" t="0" r="0" b="0"/>
                <wp:wrapNone/>
                <wp:docPr id="9652903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10E3" w14:textId="6ED2A919" w:rsidR="003407EC" w:rsidRPr="00F96642" w:rsidRDefault="003407EC" w:rsidP="003407EC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Empru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3180" id="_x0000_s1089" type="#_x0000_t202" style="position:absolute;margin-left:288.75pt;margin-top:24.85pt;width:68.25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mFGwIAADM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" filled="f" stroked="f" strokeweight=".5pt">
                <v:textbox>
                  <w:txbxContent>
                    <w:p w14:paraId="4F1D10E3" w14:textId="6ED2A919" w:rsidR="003407EC" w:rsidRPr="00F96642" w:rsidRDefault="003407EC" w:rsidP="003407EC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Emprun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DDFD16" wp14:editId="4D286991">
                <wp:simplePos x="0" y="0"/>
                <wp:positionH relativeFrom="column">
                  <wp:posOffset>3324225</wp:posOffset>
                </wp:positionH>
                <wp:positionV relativeFrom="paragraph">
                  <wp:posOffset>3044825</wp:posOffset>
                </wp:positionV>
                <wp:extent cx="1609725" cy="466725"/>
                <wp:effectExtent l="0" t="0" r="28575" b="28575"/>
                <wp:wrapNone/>
                <wp:docPr id="207065951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36D53" id="Oval 77" o:spid="_x0000_s1026" style="position:absolute;margin-left:261.75pt;margin-top:239.75pt;width:126.7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FF0945" wp14:editId="3999679B">
                <wp:simplePos x="0" y="0"/>
                <wp:positionH relativeFrom="column">
                  <wp:posOffset>3333115</wp:posOffset>
                </wp:positionH>
                <wp:positionV relativeFrom="paragraph">
                  <wp:posOffset>242570</wp:posOffset>
                </wp:positionV>
                <wp:extent cx="1609725" cy="466725"/>
                <wp:effectExtent l="0" t="0" r="28575" b="28575"/>
                <wp:wrapNone/>
                <wp:docPr id="1032903439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52A73" id="Oval 77" o:spid="_x0000_s1026" style="position:absolute;margin-left:262.45pt;margin-top:19.1pt;width:126.75pt;height:3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1112B3" wp14:editId="7EAC788B">
                <wp:simplePos x="0" y="0"/>
                <wp:positionH relativeFrom="margin">
                  <wp:posOffset>3438525</wp:posOffset>
                </wp:positionH>
                <wp:positionV relativeFrom="paragraph">
                  <wp:posOffset>2917825</wp:posOffset>
                </wp:positionV>
                <wp:extent cx="0" cy="676275"/>
                <wp:effectExtent l="0" t="0" r="38100" b="28575"/>
                <wp:wrapNone/>
                <wp:docPr id="83359628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DC0BE" id="Straight Connector 6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75pt,229.75pt" to="270.7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AEE680" wp14:editId="7191BA7E">
                <wp:simplePos x="0" y="0"/>
                <wp:positionH relativeFrom="margin">
                  <wp:posOffset>3429000</wp:posOffset>
                </wp:positionH>
                <wp:positionV relativeFrom="paragraph">
                  <wp:posOffset>156845</wp:posOffset>
                </wp:positionV>
                <wp:extent cx="0" cy="676275"/>
                <wp:effectExtent l="0" t="0" r="38100" b="28575"/>
                <wp:wrapNone/>
                <wp:docPr id="121285175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82D5F" id="Straight Connector 6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12.35pt" to="270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0B12A26" wp14:editId="489E077A">
                <wp:simplePos x="0" y="0"/>
                <wp:positionH relativeFrom="margin">
                  <wp:posOffset>2495550</wp:posOffset>
                </wp:positionH>
                <wp:positionV relativeFrom="paragraph">
                  <wp:posOffset>842645</wp:posOffset>
                </wp:positionV>
                <wp:extent cx="1895475" cy="2076450"/>
                <wp:effectExtent l="0" t="0" r="28575" b="19050"/>
                <wp:wrapNone/>
                <wp:docPr id="172109035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076450"/>
                          <a:chOff x="-9525" y="-9105"/>
                          <a:chExt cx="1895475" cy="2276475"/>
                        </a:xfrm>
                      </wpg:grpSpPr>
                      <wps:wsp>
                        <wps:cNvPr id="400104425" name="Text Box 4"/>
                        <wps:cNvSpPr txBox="1"/>
                        <wps:spPr>
                          <a:xfrm>
                            <a:off x="323850" y="69673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308E" w14:textId="3CF90E28" w:rsidR="003407EC" w:rsidRPr="004E32F8" w:rsidRDefault="003407EC" w:rsidP="003407E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EMPR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493524" name="Text Box 5"/>
                        <wps:cNvSpPr txBox="1"/>
                        <wps:spPr>
                          <a:xfrm>
                            <a:off x="76200" y="468039"/>
                            <a:ext cx="1657350" cy="15800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AC5AD" w14:textId="4FA032A9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Emprunt</w:t>
                              </w:r>
                              <w:proofErr w:type="spellEnd"/>
                              <w:proofErr w:type="gramEnd"/>
                            </w:p>
                            <w:p w14:paraId="4EFE3239" w14:textId="29EE09D6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dateEmprunt</w:t>
                              </w:r>
                              <w:proofErr w:type="spellEnd"/>
                              <w:proofErr w:type="gramEnd"/>
                            </w:p>
                            <w:p w14:paraId="08D98D47" w14:textId="5ED8208F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dateRetourPrévue</w:t>
                              </w:r>
                              <w:proofErr w:type="spellEnd"/>
                              <w:proofErr w:type="gramEnd"/>
                            </w:p>
                            <w:p w14:paraId="1D0D84BB" w14:textId="57038F89" w:rsidR="003407EC" w:rsidRPr="0066029B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dateRetourRéell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842669" name="Group 3"/>
                        <wpg:cNvGrpSpPr/>
                        <wpg:grpSpPr>
                          <a:xfrm>
                            <a:off x="-9525" y="-9105"/>
                            <a:ext cx="1895475" cy="2276475"/>
                            <a:chOff x="-11775" y="-8153"/>
                            <a:chExt cx="2343150" cy="2038350"/>
                          </a:xfrm>
                        </wpg:grpSpPr>
                        <wps:wsp>
                          <wps:cNvPr id="1110184143" name="Rectangle 1"/>
                          <wps:cNvSpPr/>
                          <wps:spPr>
                            <a:xfrm>
                              <a:off x="-11775" y="-8153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155785" name="Straight Connector 2"/>
                          <wps:cNvCnPr/>
                          <wps:spPr>
                            <a:xfrm>
                              <a:off x="-11775" y="38379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12A26" id="_x0000_s1090" style="position:absolute;margin-left:196.5pt;margin-top:66.35pt;width:149.25pt;height:163.5pt;z-index:251821056;mso-position-horizontal-relative:margin;mso-width-relative:margin;mso-height-relative:margin" coordorigin="-95,-91" coordsize="18954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">
                <v:shape id="_x0000_s1091" type="#_x0000_t202" style="position:absolute;left:3238;top:696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" filled="f" stroked="f" strokeweight=".5pt">
                  <v:textbox>
                    <w:txbxContent>
                      <w:p w14:paraId="1C96308E" w14:textId="3CF90E28" w:rsidR="003407EC" w:rsidRPr="004E32F8" w:rsidRDefault="003407EC" w:rsidP="003407E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EMPRUNT</w:t>
                        </w:r>
                      </w:p>
                    </w:txbxContent>
                  </v:textbox>
                </v:shape>
                <v:shape id="_x0000_s1092" type="#_x0000_t202" style="position:absolute;left:762;top:4680;width:16573;height:15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" filled="f" stroked="f" strokeweight=".5pt">
                  <v:textbox>
                    <w:txbxContent>
                      <w:p w14:paraId="267AC5AD" w14:textId="4FA032A9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Emprunt</w:t>
                        </w:r>
                        <w:proofErr w:type="spellEnd"/>
                        <w:proofErr w:type="gramEnd"/>
                      </w:p>
                      <w:p w14:paraId="4EFE3239" w14:textId="29EE09D6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dateEmprunt</w:t>
                        </w:r>
                        <w:proofErr w:type="spellEnd"/>
                        <w:proofErr w:type="gramEnd"/>
                      </w:p>
                      <w:p w14:paraId="08D98D47" w14:textId="5ED8208F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dateRetourPrévue</w:t>
                        </w:r>
                        <w:proofErr w:type="spellEnd"/>
                        <w:proofErr w:type="gramEnd"/>
                      </w:p>
                      <w:p w14:paraId="1D0D84BB" w14:textId="57038F89" w:rsidR="003407EC" w:rsidRPr="0066029B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dateRetourRéell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3" o:spid="_x0000_s1093" style="position:absolute;left:-95;top:-91;width:18954;height:22764" coordorigin="-117,-81" coordsize="23431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">
                  <v:rect id="Rectangle 1" o:spid="_x0000_s1094" style="position:absolute;left:-117;top:-81;width:23430;height:2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" filled="f" strokecolor="black [3213]" strokeweight="1.5pt"/>
                  <v:line id="Straight Connector 2" o:spid="_x0000_s1095" style="position:absolute;visibility:visible;mso-wrap-style:square" from="-117,3837" to="2331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2754623E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47B0598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D8B7C0B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6DCE81A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3631DAC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FC81CB0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B35284E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E644FFD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2119062" w14:textId="00F1E02B" w:rsidR="00497B62" w:rsidRDefault="003407EC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CEA7CF9" wp14:editId="5770319D">
                <wp:simplePos x="0" y="0"/>
                <wp:positionH relativeFrom="margin">
                  <wp:posOffset>2495550</wp:posOffset>
                </wp:positionH>
                <wp:positionV relativeFrom="paragraph">
                  <wp:posOffset>245110</wp:posOffset>
                </wp:positionV>
                <wp:extent cx="1895475" cy="2076450"/>
                <wp:effectExtent l="0" t="0" r="28575" b="19050"/>
                <wp:wrapNone/>
                <wp:docPr id="150644799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076450"/>
                          <a:chOff x="-9525" y="-9105"/>
                          <a:chExt cx="1895475" cy="2276475"/>
                        </a:xfrm>
                      </wpg:grpSpPr>
                      <wps:wsp>
                        <wps:cNvPr id="1498194893" name="Text Box 4"/>
                        <wps:cNvSpPr txBox="1"/>
                        <wps:spPr>
                          <a:xfrm>
                            <a:off x="323850" y="69673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DD1AC" w14:textId="3B04A1DC" w:rsidR="003407EC" w:rsidRPr="004E32F8" w:rsidRDefault="003407EC" w:rsidP="003407E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ABON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915906" name="Text Box 5"/>
                        <wps:cNvSpPr txBox="1"/>
                        <wps:spPr>
                          <a:xfrm>
                            <a:off x="76200" y="468040"/>
                            <a:ext cx="1657350" cy="15756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AB08BC" w14:textId="445BF87A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Abonne</w:t>
                              </w:r>
                              <w:proofErr w:type="spellEnd"/>
                              <w:proofErr w:type="gramEnd"/>
                            </w:p>
                            <w:p w14:paraId="797AF2DA" w14:textId="379D6810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nom</w:t>
                              </w:r>
                              <w:proofErr w:type="gramEnd"/>
                            </w:p>
                            <w:p w14:paraId="7CC39E3C" w14:textId="3E5DF5B6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prénom</w:t>
                              </w:r>
                              <w:proofErr w:type="gramEnd"/>
                            </w:p>
                            <w:p w14:paraId="779A6C8A" w14:textId="08325DBD" w:rsidR="003407EC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adresse</w:t>
                              </w:r>
                              <w:proofErr w:type="gramEnd"/>
                            </w:p>
                            <w:p w14:paraId="7A42D700" w14:textId="0F42DDFA" w:rsidR="003407EC" w:rsidRPr="0066029B" w:rsidRDefault="003407EC" w:rsidP="003407E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8395479" name="Group 3"/>
                        <wpg:cNvGrpSpPr/>
                        <wpg:grpSpPr>
                          <a:xfrm>
                            <a:off x="-9525" y="-9105"/>
                            <a:ext cx="1895475" cy="2276475"/>
                            <a:chOff x="-11775" y="-8153"/>
                            <a:chExt cx="2343150" cy="2038350"/>
                          </a:xfrm>
                        </wpg:grpSpPr>
                        <wps:wsp>
                          <wps:cNvPr id="1474835887" name="Rectangle 1"/>
                          <wps:cNvSpPr/>
                          <wps:spPr>
                            <a:xfrm>
                              <a:off x="-11775" y="-8153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5421891" name="Straight Connector 2"/>
                          <wps:cNvCnPr/>
                          <wps:spPr>
                            <a:xfrm>
                              <a:off x="-11775" y="38379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A7CF9" id="_x0000_s1096" style="position:absolute;margin-left:196.5pt;margin-top:19.3pt;width:149.25pt;height:163.5pt;z-index:251820032;mso-position-horizontal-relative:margin;mso-width-relative:margin;mso-height-relative:margin" coordorigin="-95,-91" coordsize="18954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">
                <v:shape id="_x0000_s1097" type="#_x0000_t202" style="position:absolute;left:3238;top:696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" filled="f" stroked="f" strokeweight=".5pt">
                  <v:textbox>
                    <w:txbxContent>
                      <w:p w14:paraId="2FADD1AC" w14:textId="3B04A1DC" w:rsidR="003407EC" w:rsidRPr="004E32F8" w:rsidRDefault="003407EC" w:rsidP="003407E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ABONNE</w:t>
                        </w:r>
                      </w:p>
                    </w:txbxContent>
                  </v:textbox>
                </v:shape>
                <v:shape id="_x0000_s1098" type="#_x0000_t202" style="position:absolute;left:762;top:4680;width:16573;height:1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" filled="f" stroked="f" strokeweight=".5pt">
                  <v:textbox>
                    <w:txbxContent>
                      <w:p w14:paraId="61AB08BC" w14:textId="445BF87A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Abonne</w:t>
                        </w:r>
                        <w:proofErr w:type="spellEnd"/>
                        <w:proofErr w:type="gramEnd"/>
                      </w:p>
                      <w:p w14:paraId="797AF2DA" w14:textId="379D6810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nom</w:t>
                        </w:r>
                        <w:proofErr w:type="gramEnd"/>
                      </w:p>
                      <w:p w14:paraId="7CC39E3C" w14:textId="3E5DF5B6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prénom</w:t>
                        </w:r>
                        <w:proofErr w:type="gramEnd"/>
                      </w:p>
                      <w:p w14:paraId="779A6C8A" w14:textId="08325DBD" w:rsidR="003407EC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adresse</w:t>
                        </w:r>
                        <w:proofErr w:type="gramEnd"/>
                      </w:p>
                      <w:p w14:paraId="7A42D700" w14:textId="0F42DDFA" w:rsidR="003407EC" w:rsidRPr="0066029B" w:rsidRDefault="003407EC" w:rsidP="003407E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  <v:group id="Group 3" o:spid="_x0000_s1099" style="position:absolute;left:-95;top:-91;width:18954;height:22764" coordorigin="-117,-81" coordsize="23431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">
                  <v:rect id="Rectangle 1" o:spid="_x0000_s1100" style="position:absolute;left:-117;top:-81;width:23430;height:2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" filled="f" strokecolor="black [3213]" strokeweight="1.5pt"/>
                  <v:line id="Straight Connector 2" o:spid="_x0000_s1101" style="position:absolute;visibility:visible;mso-wrap-style:square" from="-117,3837" to="2331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AA9A522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D78664F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E0F85CD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1AD841D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329BD10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CA6C1E8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D46E06F" w14:textId="4606A1D9" w:rsidR="00497B62" w:rsidRPr="00497B62" w:rsidRDefault="00497B62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>
        <w:rPr>
          <w:rFonts w:ascii="Ecolier_court" w:hAnsi="Ecolier_court" w:cstheme="majorBidi"/>
          <w:b/>
          <w:bCs/>
          <w:sz w:val="36"/>
          <w:szCs w:val="36"/>
          <w:lang w:val="fr-FR"/>
        </w:rPr>
        <w:lastRenderedPageBreak/>
        <w:t>GDF</w:t>
      </w:r>
    </w:p>
    <w:tbl>
      <w:tblPr>
        <w:tblW w:w="11335" w:type="dxa"/>
        <w:tblInd w:w="-5" w:type="dxa"/>
        <w:tblLook w:val="04A0" w:firstRow="1" w:lastRow="0" w:firstColumn="1" w:lastColumn="0" w:noHBand="0" w:noVBand="1"/>
      </w:tblPr>
      <w:tblGrid>
        <w:gridCol w:w="3940"/>
        <w:gridCol w:w="3660"/>
        <w:gridCol w:w="3735"/>
      </w:tblGrid>
      <w:tr w:rsidR="00497B62" w:rsidRPr="00497B62" w14:paraId="09CC2679" w14:textId="77777777" w:rsidTr="00497B62">
        <w:trPr>
          <w:trHeight w:val="375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FDD" w14:textId="77777777" w:rsidR="00497B62" w:rsidRPr="00497B62" w:rsidRDefault="00497B62" w:rsidP="00497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de donné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0013" w14:textId="77777777" w:rsidR="00497B62" w:rsidRPr="00497B62" w:rsidRDefault="00497B62" w:rsidP="00497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Nom de </w:t>
            </w:r>
            <w:proofErr w:type="spellStart"/>
            <w:r w:rsidRPr="00497B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'attribut</w:t>
            </w:r>
            <w:proofErr w:type="spellEnd"/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BAFC" w14:textId="77777777" w:rsidR="00497B62" w:rsidRPr="00497B62" w:rsidRDefault="00497B62" w:rsidP="00497B6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ype</w:t>
            </w:r>
          </w:p>
        </w:tc>
      </w:tr>
      <w:tr w:rsidR="00497B62" w:rsidRPr="00497B62" w14:paraId="1839765B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AA06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Livr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F9D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 du livre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88E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497B62" w:rsidRPr="00497B62" w14:paraId="1378CD8F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192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titr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66F0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Titre</w:t>
            </w:r>
            <w:proofErr w:type="spellEnd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u livre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EA6A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497B62" w:rsidRPr="00497B62" w14:paraId="2BA84C57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B3C1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uteu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D8E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uteur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1480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497B62" w:rsidRPr="00497B62" w14:paraId="59D48298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7746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éditeur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B830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Éditeur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160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497B62" w:rsidRPr="00497B62" w14:paraId="3EF1720C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F70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nné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CF2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nnée</w:t>
            </w:r>
            <w:proofErr w:type="spellEnd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 publication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0E8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497B62" w:rsidRPr="00497B62" w14:paraId="400D81B9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034F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Abonn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DC71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e </w:t>
            </w: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abonné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6BA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497B62" w:rsidRPr="00497B62" w14:paraId="5D6E0FE4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9DE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o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744F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Nom de </w:t>
            </w: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abonné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2A9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497B62" w:rsidRPr="00497B62" w14:paraId="4E7BF885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7724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prénom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8DB3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Prénom</w:t>
            </w:r>
            <w:proofErr w:type="spellEnd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 </w:t>
            </w: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abonné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DBE6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497B62" w:rsidRPr="00497B62" w14:paraId="182E08FA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EAB9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dress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DF9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dresse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66DC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Alphabétique</w:t>
            </w:r>
            <w:proofErr w:type="spellEnd"/>
          </w:p>
        </w:tc>
      </w:tr>
      <w:tr w:rsidR="00497B62" w:rsidRPr="00497B62" w14:paraId="26C25519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1D63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idEmprun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2C24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d de </w:t>
            </w: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emprunt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3E5E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497B62" w:rsidRPr="00497B62" w14:paraId="1ADE1A43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55C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ateEmprun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6385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Date de </w:t>
            </w: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l’emprunt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A886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497B62" w:rsidRPr="00497B62" w14:paraId="428B5F4A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04C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ateRetourPrévu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9A25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Date retour </w:t>
            </w: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prévue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4EB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  <w:tr w:rsidR="00497B62" w:rsidRPr="00497B62" w14:paraId="4FFDF360" w14:textId="77777777" w:rsidTr="00497B62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8481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dateRetourRéell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4EA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Date retour </w:t>
            </w:r>
            <w:proofErr w:type="spellStart"/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réelle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5C8" w14:textId="77777777" w:rsidR="00497B62" w:rsidRPr="00497B62" w:rsidRDefault="00497B62" w:rsidP="00497B6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497B62">
              <w:rPr>
                <w:rFonts w:ascii="Aptos Narrow" w:eastAsia="Times New Roman" w:hAnsi="Aptos Narrow" w:cs="Times New Roman"/>
                <w:color w:val="000000"/>
                <w:kern w:val="0"/>
                <w:sz w:val="28"/>
                <w:szCs w:val="28"/>
                <w14:ligatures w14:val="none"/>
              </w:rPr>
              <w:t>Numérique</w:t>
            </w:r>
          </w:p>
        </w:tc>
      </w:tr>
    </w:tbl>
    <w:p w14:paraId="31A21230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447479B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B2D9103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066450D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B55CE06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9ADDEBF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D5719D9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2651690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20034B9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3645672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CCA32E5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453353F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ADF27DB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F5E8F0B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8B7866E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6CE980D" w14:textId="7EAC00F6" w:rsidR="005D5791" w:rsidRPr="005D5791" w:rsidRDefault="005D5791" w:rsidP="005D5791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  <w:r>
        <w:rPr>
          <w:rFonts w:ascii="Ecolier_court" w:hAnsi="Ecolier_court" w:cstheme="majorBidi"/>
          <w:b/>
          <w:bCs/>
          <w:sz w:val="56"/>
          <w:szCs w:val="56"/>
          <w:lang w:val="fr-FR"/>
        </w:rPr>
        <w:lastRenderedPageBreak/>
        <w:t>Exercice 7 :</w:t>
      </w:r>
    </w:p>
    <w:p w14:paraId="5E1B8A25" w14:textId="35EB1204" w:rsidR="00497B62" w:rsidRPr="005D5791" w:rsidRDefault="005D5791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>
        <w:rPr>
          <w:rFonts w:ascii="Ecolier_court" w:hAnsi="Ecolier_court" w:cstheme="majorBidi"/>
          <w:b/>
          <w:bCs/>
          <w:sz w:val="36"/>
          <w:szCs w:val="36"/>
          <w:lang w:val="fr-FR"/>
        </w:rPr>
        <w:t>MCD</w:t>
      </w:r>
    </w:p>
    <w:p w14:paraId="5A4886B3" w14:textId="0CE5D88C" w:rsidR="00497B62" w:rsidRDefault="005D5791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4B8B015" wp14:editId="307223D8">
                <wp:simplePos x="0" y="0"/>
                <wp:positionH relativeFrom="margin">
                  <wp:posOffset>2447925</wp:posOffset>
                </wp:positionH>
                <wp:positionV relativeFrom="paragraph">
                  <wp:posOffset>371475</wp:posOffset>
                </wp:positionV>
                <wp:extent cx="1905000" cy="2381250"/>
                <wp:effectExtent l="0" t="0" r="19050" b="19050"/>
                <wp:wrapNone/>
                <wp:docPr id="130656239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381250"/>
                          <a:chOff x="-9525" y="0"/>
                          <a:chExt cx="1905000" cy="2276475"/>
                        </a:xfrm>
                      </wpg:grpSpPr>
                      <wps:wsp>
                        <wps:cNvPr id="2014949408" name="Text Box 4"/>
                        <wps:cNvSpPr txBox="1"/>
                        <wps:spPr>
                          <a:xfrm>
                            <a:off x="323850" y="69673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7543F3" w14:textId="25232E45" w:rsidR="005D5791" w:rsidRPr="004E32F8" w:rsidRDefault="0009103B" w:rsidP="005D579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ETUDI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113244" name="Text Box 5"/>
                        <wps:cNvSpPr txBox="1"/>
                        <wps:spPr>
                          <a:xfrm>
                            <a:off x="76200" y="613735"/>
                            <a:ext cx="1657350" cy="1407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C8F94" w14:textId="2AA3978E" w:rsidR="005D5791" w:rsidRDefault="005D5791" w:rsidP="005D579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 w:rsidR="0009103B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Etudiant</w:t>
                              </w:r>
                              <w:proofErr w:type="spellEnd"/>
                              <w:proofErr w:type="gramEnd"/>
                            </w:p>
                            <w:p w14:paraId="61DCF37C" w14:textId="463BA459" w:rsidR="005D5791" w:rsidRPr="0066029B" w:rsidRDefault="0009103B" w:rsidP="005D579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om</w:t>
                              </w:r>
                              <w:proofErr w:type="gramEnd"/>
                            </w:p>
                            <w:p w14:paraId="7475CA43" w14:textId="0E469604" w:rsidR="005D5791" w:rsidRDefault="0009103B" w:rsidP="005D579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prénom</w:t>
                              </w:r>
                              <w:proofErr w:type="gramEnd"/>
                            </w:p>
                            <w:p w14:paraId="65DD73F5" w14:textId="50834FE0" w:rsidR="005D5791" w:rsidRDefault="0009103B" w:rsidP="005D579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dateNaissance</w:t>
                              </w:r>
                              <w:proofErr w:type="spellEnd"/>
                              <w:proofErr w:type="gramEnd"/>
                            </w:p>
                            <w:p w14:paraId="7BB67583" w14:textId="589C2C4D" w:rsidR="005D5791" w:rsidRPr="0066029B" w:rsidRDefault="005D5791" w:rsidP="005D579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7803307" name="Group 3"/>
                        <wpg:cNvGrpSpPr/>
                        <wpg:grpSpPr>
                          <a:xfrm>
                            <a:off x="-9525" y="0"/>
                            <a:ext cx="1905000" cy="2276475"/>
                            <a:chOff x="-11775" y="0"/>
                            <a:chExt cx="2354925" cy="2038350"/>
                          </a:xfrm>
                        </wpg:grpSpPr>
                        <wps:wsp>
                          <wps:cNvPr id="1560205784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868000" name="Straight Connector 2"/>
                          <wps:cNvCnPr/>
                          <wps:spPr>
                            <a:xfrm>
                              <a:off x="-11775" y="38379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8B015" id="_x0000_s1102" style="position:absolute;margin-left:192.75pt;margin-top:29.25pt;width:150pt;height:187.5pt;z-index:251829248;mso-position-horizontal-relative:margin;mso-width-relative:margin;mso-height-relative:margin" coordorigin="-95" coordsize="19050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">
                <v:shape id="_x0000_s1103" type="#_x0000_t202" style="position:absolute;left:3238;top:696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" filled="f" stroked="f" strokeweight=".5pt">
                  <v:textbox>
                    <w:txbxContent>
                      <w:p w14:paraId="4C7543F3" w14:textId="25232E45" w:rsidR="005D5791" w:rsidRPr="004E32F8" w:rsidRDefault="0009103B" w:rsidP="005D579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ETUDIANT</w:t>
                        </w:r>
                      </w:p>
                    </w:txbxContent>
                  </v:textbox>
                </v:shape>
                <v:shape id="_x0000_s1104" type="#_x0000_t202" style="position:absolute;left:762;top:6137;width:16573;height:14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" filled="f" stroked="f" strokeweight=".5pt">
                  <v:textbox>
                    <w:txbxContent>
                      <w:p w14:paraId="49BC8F94" w14:textId="2AA3978E" w:rsidR="005D5791" w:rsidRDefault="005D5791" w:rsidP="005D579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 w:rsidR="0009103B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Etudiant</w:t>
                        </w:r>
                        <w:proofErr w:type="spellEnd"/>
                        <w:proofErr w:type="gramEnd"/>
                      </w:p>
                      <w:p w14:paraId="61DCF37C" w14:textId="463BA459" w:rsidR="005D5791" w:rsidRPr="0066029B" w:rsidRDefault="0009103B" w:rsidP="005D579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om</w:t>
                        </w:r>
                        <w:proofErr w:type="gramEnd"/>
                      </w:p>
                      <w:p w14:paraId="7475CA43" w14:textId="0E469604" w:rsidR="005D5791" w:rsidRDefault="0009103B" w:rsidP="005D579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prénom</w:t>
                        </w:r>
                        <w:proofErr w:type="gramEnd"/>
                      </w:p>
                      <w:p w14:paraId="65DD73F5" w14:textId="50834FE0" w:rsidR="005D5791" w:rsidRDefault="0009103B" w:rsidP="005D579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dateNaissance</w:t>
                        </w:r>
                        <w:proofErr w:type="spellEnd"/>
                        <w:proofErr w:type="gramEnd"/>
                      </w:p>
                      <w:p w14:paraId="7BB67583" w14:textId="589C2C4D" w:rsidR="005D5791" w:rsidRPr="0066029B" w:rsidRDefault="005D5791" w:rsidP="005D579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  <v:group id="Group 3" o:spid="_x0000_s1105" style="position:absolute;left:-95;width:19049;height:22764" coordorigin="-117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">
                  <v:rect id="Rectangle 1" o:spid="_x0000_s1106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" filled="f" strokecolor="black [3213]" strokeweight="1.5pt"/>
                  <v:line id="Straight Connector 2" o:spid="_x0000_s1107" style="position:absolute;visibility:visible;mso-wrap-style:square" from="-117,3837" to="2331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34F7036" w14:textId="023C5B4D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9EB5592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C852B3D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B7CCF2D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8091A5A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A4C7BC1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A38F733" w14:textId="58E11D57" w:rsidR="00497B62" w:rsidRDefault="005D5791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60FBFA" wp14:editId="48F4BFD7">
                <wp:simplePos x="0" y="0"/>
                <wp:positionH relativeFrom="margin">
                  <wp:posOffset>3390900</wp:posOffset>
                </wp:positionH>
                <wp:positionV relativeFrom="paragraph">
                  <wp:posOffset>2917825</wp:posOffset>
                </wp:positionV>
                <wp:extent cx="0" cy="676275"/>
                <wp:effectExtent l="0" t="0" r="38100" b="28575"/>
                <wp:wrapNone/>
                <wp:docPr id="18095290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FEB56" id="Straight Connector 6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pt,229.75pt" to="267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54EA95" wp14:editId="33DD3987">
                <wp:simplePos x="0" y="0"/>
                <wp:positionH relativeFrom="margin">
                  <wp:posOffset>3381375</wp:posOffset>
                </wp:positionH>
                <wp:positionV relativeFrom="paragraph">
                  <wp:posOffset>156845</wp:posOffset>
                </wp:positionV>
                <wp:extent cx="0" cy="676275"/>
                <wp:effectExtent l="0" t="0" r="38100" b="28575"/>
                <wp:wrapNone/>
                <wp:docPr id="10169890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22576" id="Straight Connector 6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25pt,12.35pt" to="266.2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ACD5DF" wp14:editId="5C9DFC19">
                <wp:simplePos x="0" y="0"/>
                <wp:positionH relativeFrom="column">
                  <wp:posOffset>3637280</wp:posOffset>
                </wp:positionH>
                <wp:positionV relativeFrom="paragraph">
                  <wp:posOffset>3118485</wp:posOffset>
                </wp:positionV>
                <wp:extent cx="865505" cy="314325"/>
                <wp:effectExtent l="0" t="0" r="0" b="0"/>
                <wp:wrapNone/>
                <wp:docPr id="16715287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BD22C" w14:textId="6FE97E37" w:rsidR="005D5791" w:rsidRPr="00F96642" w:rsidRDefault="0009103B" w:rsidP="005D5791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S’insc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D5DF" id="_x0000_s1108" type="#_x0000_t202" style="position:absolute;margin-left:286.4pt;margin-top:245.55pt;width:68.15pt;height:24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" filled="f" stroked="f" strokeweight=".5pt">
                <v:textbox>
                  <w:txbxContent>
                    <w:p w14:paraId="26ABD22C" w14:textId="6FE97E37" w:rsidR="005D5791" w:rsidRPr="00F96642" w:rsidRDefault="0009103B" w:rsidP="005D5791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S’inscr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B1A490" wp14:editId="4B6429A2">
                <wp:simplePos x="0" y="0"/>
                <wp:positionH relativeFrom="column">
                  <wp:posOffset>3618230</wp:posOffset>
                </wp:positionH>
                <wp:positionV relativeFrom="paragraph">
                  <wp:posOffset>315595</wp:posOffset>
                </wp:positionV>
                <wp:extent cx="865505" cy="314325"/>
                <wp:effectExtent l="0" t="0" r="0" b="0"/>
                <wp:wrapNone/>
                <wp:docPr id="103354166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2464" w14:textId="40B0794B" w:rsidR="005D5791" w:rsidRPr="00F96642" w:rsidRDefault="0009103B" w:rsidP="005D5791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S’insc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A490" id="_x0000_s1109" type="#_x0000_t202" style="position:absolute;margin-left:284.9pt;margin-top:24.85pt;width:68.1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+dGwIAADMEAAAOAAAAZHJzL2Uyb0RvYy54bWysU8tu2zAQvBfoPxC815Jsy0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" filled="f" stroked="f" strokeweight=".5pt">
                <v:textbox>
                  <w:txbxContent>
                    <w:p w14:paraId="21052464" w14:textId="40B0794B" w:rsidR="005D5791" w:rsidRPr="00F96642" w:rsidRDefault="0009103B" w:rsidP="005D5791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S’inscr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7CC6A8" wp14:editId="79BFBA8A">
                <wp:simplePos x="0" y="0"/>
                <wp:positionH relativeFrom="column">
                  <wp:posOffset>3275330</wp:posOffset>
                </wp:positionH>
                <wp:positionV relativeFrom="paragraph">
                  <wp:posOffset>3044825</wp:posOffset>
                </wp:positionV>
                <wp:extent cx="1608455" cy="466725"/>
                <wp:effectExtent l="0" t="0" r="10795" b="28575"/>
                <wp:wrapNone/>
                <wp:docPr id="1997979753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D20B9" id="Oval 77" o:spid="_x0000_s1026" style="position:absolute;margin-left:257.9pt;margin-top:239.75pt;width:126.65pt;height:3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B3C244" wp14:editId="4197DB2A">
                <wp:simplePos x="0" y="0"/>
                <wp:positionH relativeFrom="column">
                  <wp:posOffset>3284220</wp:posOffset>
                </wp:positionH>
                <wp:positionV relativeFrom="paragraph">
                  <wp:posOffset>242570</wp:posOffset>
                </wp:positionV>
                <wp:extent cx="1608455" cy="466725"/>
                <wp:effectExtent l="0" t="0" r="10795" b="28575"/>
                <wp:wrapNone/>
                <wp:docPr id="2128932271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00769" id="Oval 77" o:spid="_x0000_s1026" style="position:absolute;margin-left:258.6pt;margin-top:19.1pt;width:126.65pt;height:36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" filled="f" strokecolor="black [3213]" strokeweight="1.5pt">
                <v:stroke joinstyle="miter"/>
              </v:oval>
            </w:pict>
          </mc:Fallback>
        </mc:AlternateContent>
      </w:r>
    </w:p>
    <w:p w14:paraId="67FFB7B8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5A8A042" w14:textId="004E1CB3" w:rsidR="00497B62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32C439F" wp14:editId="01273F02">
                <wp:simplePos x="0" y="0"/>
                <wp:positionH relativeFrom="margin">
                  <wp:posOffset>2447925</wp:posOffset>
                </wp:positionH>
                <wp:positionV relativeFrom="paragraph">
                  <wp:posOffset>97790</wp:posOffset>
                </wp:positionV>
                <wp:extent cx="1894205" cy="2076450"/>
                <wp:effectExtent l="0" t="0" r="29845" b="19050"/>
                <wp:wrapNone/>
                <wp:docPr id="163290649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2076450"/>
                          <a:chOff x="-9525" y="-9105"/>
                          <a:chExt cx="1895475" cy="2276475"/>
                        </a:xfrm>
                      </wpg:grpSpPr>
                      <wps:wsp>
                        <wps:cNvPr id="515238496" name="Text Box 4"/>
                        <wps:cNvSpPr txBox="1"/>
                        <wps:spPr>
                          <a:xfrm>
                            <a:off x="323850" y="69673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5ADE3" w14:textId="0A52DE83" w:rsidR="005D5791" w:rsidRPr="004E32F8" w:rsidRDefault="0009103B" w:rsidP="005D579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IN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080434" name="Text Box 5"/>
                        <wps:cNvSpPr txBox="1"/>
                        <wps:spPr>
                          <a:xfrm>
                            <a:off x="76200" y="335499"/>
                            <a:ext cx="1657350" cy="1503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6D89CD" w14:textId="77777777" w:rsidR="0009103B" w:rsidRDefault="0009103B" w:rsidP="005D579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</w:p>
                            <w:p w14:paraId="3983A524" w14:textId="3CB48206" w:rsidR="005D5791" w:rsidRDefault="0009103B" w:rsidP="005D579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Inscription</w:t>
                              </w:r>
                              <w:proofErr w:type="spellEnd"/>
                              <w:proofErr w:type="gramEnd"/>
                            </w:p>
                            <w:p w14:paraId="0A6334B7" w14:textId="471437B0" w:rsidR="005D5791" w:rsidRDefault="0009103B" w:rsidP="005D579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année</w:t>
                              </w:r>
                              <w:proofErr w:type="gramEnd"/>
                            </w:p>
                            <w:p w14:paraId="1AEA13C5" w14:textId="58267D98" w:rsidR="005D5791" w:rsidRPr="0066029B" w:rsidRDefault="0009103B" w:rsidP="005D5791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dateInscrip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86166065" name="Group 3"/>
                        <wpg:cNvGrpSpPr/>
                        <wpg:grpSpPr>
                          <a:xfrm>
                            <a:off x="-9525" y="-9105"/>
                            <a:ext cx="1895475" cy="2276475"/>
                            <a:chOff x="-11775" y="-8153"/>
                            <a:chExt cx="2343150" cy="2038350"/>
                          </a:xfrm>
                        </wpg:grpSpPr>
                        <wps:wsp>
                          <wps:cNvPr id="1780336034" name="Rectangle 1"/>
                          <wps:cNvSpPr/>
                          <wps:spPr>
                            <a:xfrm>
                              <a:off x="-11775" y="-8153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579237" name="Straight Connector 2"/>
                          <wps:cNvCnPr/>
                          <wps:spPr>
                            <a:xfrm>
                              <a:off x="-11775" y="38379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C439F" id="_x0000_s1110" style="position:absolute;margin-left:192.75pt;margin-top:7.7pt;width:149.15pt;height:163.5pt;z-index:251831296;mso-position-horizontal-relative:margin;mso-width-relative:margin;mso-height-relative:margin" coordorigin="-95,-91" coordsize="18954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">
                <v:shape id="_x0000_s1111" type="#_x0000_t202" style="position:absolute;left:3238;top:696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" filled="f" stroked="f" strokeweight=".5pt">
                  <v:textbox>
                    <w:txbxContent>
                      <w:p w14:paraId="7CA5ADE3" w14:textId="0A52DE83" w:rsidR="005D5791" w:rsidRPr="004E32F8" w:rsidRDefault="0009103B" w:rsidP="005D579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INSCRIPTION</w:t>
                        </w:r>
                      </w:p>
                    </w:txbxContent>
                  </v:textbox>
                </v:shape>
                <v:shape id="_x0000_s1112" type="#_x0000_t202" style="position:absolute;left:762;top:3354;width:16573;height:1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" filled="f" stroked="f" strokeweight=".5pt">
                  <v:textbox>
                    <w:txbxContent>
                      <w:p w14:paraId="306D89CD" w14:textId="77777777" w:rsidR="0009103B" w:rsidRDefault="0009103B" w:rsidP="005D579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</w:p>
                      <w:p w14:paraId="3983A524" w14:textId="3CB48206" w:rsidR="005D5791" w:rsidRDefault="0009103B" w:rsidP="005D579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Inscription</w:t>
                        </w:r>
                        <w:proofErr w:type="spellEnd"/>
                        <w:proofErr w:type="gramEnd"/>
                      </w:p>
                      <w:p w14:paraId="0A6334B7" w14:textId="471437B0" w:rsidR="005D5791" w:rsidRDefault="0009103B" w:rsidP="005D579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année</w:t>
                        </w:r>
                        <w:proofErr w:type="gramEnd"/>
                      </w:p>
                      <w:p w14:paraId="1AEA13C5" w14:textId="58267D98" w:rsidR="005D5791" w:rsidRPr="0066029B" w:rsidRDefault="0009103B" w:rsidP="005D5791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dateInscriptio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3" o:spid="_x0000_s1113" style="position:absolute;left:-95;top:-91;width:18954;height:22764" coordorigin="-117,-81" coordsize="23431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">
                  <v:rect id="Rectangle 1" o:spid="_x0000_s1114" style="position:absolute;left:-117;top:-81;width:23430;height:2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" filled="f" strokecolor="black [3213]" strokeweight="1.5pt"/>
                  <v:line id="Straight Connector 2" o:spid="_x0000_s1115" style="position:absolute;visibility:visible;mso-wrap-style:square" from="-117,3837" to="2331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62FBC91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162CE02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48EDC10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E81B24F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50FB179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08D4AB4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5E0B092" w14:textId="4F2F66D3" w:rsidR="00497B62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BC6A247" wp14:editId="316DEA9F">
                <wp:simplePos x="0" y="0"/>
                <wp:positionH relativeFrom="margin">
                  <wp:posOffset>2447925</wp:posOffset>
                </wp:positionH>
                <wp:positionV relativeFrom="paragraph">
                  <wp:posOffset>244475</wp:posOffset>
                </wp:positionV>
                <wp:extent cx="1894205" cy="2076450"/>
                <wp:effectExtent l="0" t="0" r="29845" b="19050"/>
                <wp:wrapNone/>
                <wp:docPr id="1837262314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2076450"/>
                          <a:chOff x="-9525" y="-9105"/>
                          <a:chExt cx="1895475" cy="2276475"/>
                        </a:xfrm>
                      </wpg:grpSpPr>
                      <wps:wsp>
                        <wps:cNvPr id="1095094765" name="Text Box 4"/>
                        <wps:cNvSpPr txBox="1"/>
                        <wps:spPr>
                          <a:xfrm>
                            <a:off x="323850" y="69673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717EE" w14:textId="4BA4487B" w:rsidR="005D5791" w:rsidRPr="004E32F8" w:rsidRDefault="0009103B" w:rsidP="005D579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FILI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3065" name="Text Box 5"/>
                        <wps:cNvSpPr txBox="1"/>
                        <wps:spPr>
                          <a:xfrm>
                            <a:off x="77368" y="749990"/>
                            <a:ext cx="1657350" cy="1131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0DC05" w14:textId="473F59ED" w:rsidR="005D5791" w:rsidRDefault="005D5791" w:rsidP="0009103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 w:rsidR="0009103B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Filière</w:t>
                              </w:r>
                              <w:proofErr w:type="spellEnd"/>
                              <w:proofErr w:type="gramEnd"/>
                            </w:p>
                            <w:p w14:paraId="47E27D43" w14:textId="5F472BE4" w:rsidR="0009103B" w:rsidRPr="0066029B" w:rsidRDefault="0009103B" w:rsidP="0009103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nomFiliér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3360422" name="Group 3"/>
                        <wpg:cNvGrpSpPr/>
                        <wpg:grpSpPr>
                          <a:xfrm>
                            <a:off x="-9525" y="-9105"/>
                            <a:ext cx="1895475" cy="2276475"/>
                            <a:chOff x="-11775" y="-8153"/>
                            <a:chExt cx="2343150" cy="2038350"/>
                          </a:xfrm>
                        </wpg:grpSpPr>
                        <wps:wsp>
                          <wps:cNvPr id="296633386" name="Rectangle 1"/>
                          <wps:cNvSpPr/>
                          <wps:spPr>
                            <a:xfrm>
                              <a:off x="-11775" y="-8153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586433" name="Straight Connector 2"/>
                          <wps:cNvCnPr/>
                          <wps:spPr>
                            <a:xfrm>
                              <a:off x="-11775" y="38379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6A247" id="_x0000_s1116" style="position:absolute;margin-left:192.75pt;margin-top:19.25pt;width:149.15pt;height:163.5pt;z-index:251830272;mso-position-horizontal-relative:margin;mso-width-relative:margin;mso-height-relative:margin" coordorigin="-95,-91" coordsize="18954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">
                <v:shape id="_x0000_s1117" type="#_x0000_t202" style="position:absolute;left:3238;top:696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" filled="f" stroked="f" strokeweight=".5pt">
                  <v:textbox>
                    <w:txbxContent>
                      <w:p w14:paraId="21C717EE" w14:textId="4BA4487B" w:rsidR="005D5791" w:rsidRPr="004E32F8" w:rsidRDefault="0009103B" w:rsidP="005D5791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FILIERE</w:t>
                        </w:r>
                      </w:p>
                    </w:txbxContent>
                  </v:textbox>
                </v:shape>
                <v:shape id="_x0000_s1118" type="#_x0000_t202" style="position:absolute;left:773;top:7499;width:16574;height:1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" filled="f" stroked="f" strokeweight=".5pt">
                  <v:textbox>
                    <w:txbxContent>
                      <w:p w14:paraId="7920DC05" w14:textId="473F59ED" w:rsidR="005D5791" w:rsidRDefault="005D5791" w:rsidP="0009103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 w:rsidR="0009103B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Filière</w:t>
                        </w:r>
                        <w:proofErr w:type="spellEnd"/>
                        <w:proofErr w:type="gramEnd"/>
                      </w:p>
                      <w:p w14:paraId="47E27D43" w14:textId="5F472BE4" w:rsidR="0009103B" w:rsidRPr="0066029B" w:rsidRDefault="0009103B" w:rsidP="0009103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nomFiliér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3" o:spid="_x0000_s1119" style="position:absolute;left:-95;top:-91;width:18954;height:22764" coordorigin="-117,-81" coordsize="23431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">
                  <v:rect id="Rectangle 1" o:spid="_x0000_s1120" style="position:absolute;left:-117;top:-81;width:23430;height:2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" filled="f" strokecolor="black [3213]" strokeweight="1.5pt"/>
                  <v:line id="Straight Connector 2" o:spid="_x0000_s1121" style="position:absolute;visibility:visible;mso-wrap-style:square" from="-117,3837" to="23313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5FD333B0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3AD6933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5C05176" w14:textId="77777777" w:rsidR="00497B62" w:rsidRDefault="00497B62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CB185E3" w14:textId="77777777" w:rsidR="005D5791" w:rsidRDefault="005D5791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F49F02A" w14:textId="77777777" w:rsidR="005D5791" w:rsidRDefault="005D5791">
      <w:pPr>
        <w:rPr>
          <w:rFonts w:asciiTheme="majorBidi" w:hAnsiTheme="majorBidi" w:cstheme="majorBidi"/>
          <w:sz w:val="32"/>
          <w:szCs w:val="32"/>
          <w:lang w:val="fr-FR"/>
        </w:rPr>
      </w:pPr>
    </w:p>
    <w:tbl>
      <w:tblPr>
        <w:tblpPr w:leftFromText="180" w:rightFromText="180" w:vertAnchor="text" w:horzAnchor="margin" w:tblpY="586"/>
        <w:tblW w:w="10795" w:type="dxa"/>
        <w:tblLook w:val="04A0" w:firstRow="1" w:lastRow="0" w:firstColumn="1" w:lastColumn="0" w:noHBand="0" w:noVBand="1"/>
      </w:tblPr>
      <w:tblGrid>
        <w:gridCol w:w="3940"/>
        <w:gridCol w:w="3660"/>
        <w:gridCol w:w="3195"/>
      </w:tblGrid>
      <w:tr w:rsidR="005D5791" w:rsidRPr="005D5791" w14:paraId="1F816D01" w14:textId="77777777" w:rsidTr="005D5791">
        <w:trPr>
          <w:trHeight w:val="42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EF05" w14:textId="77777777" w:rsidR="005D5791" w:rsidRPr="005D5791" w:rsidRDefault="005D5791" w:rsidP="005D57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Code donné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5534" w14:textId="77777777" w:rsidR="005D5791" w:rsidRPr="005D5791" w:rsidRDefault="005D5791" w:rsidP="005D57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Nom de </w:t>
            </w:r>
            <w:proofErr w:type="spellStart"/>
            <w:r w:rsidRPr="005D57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l'attribut</w:t>
            </w:r>
            <w:proofErr w:type="spellEnd"/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832F" w14:textId="77777777" w:rsidR="005D5791" w:rsidRPr="005D5791" w:rsidRDefault="005D5791" w:rsidP="005D57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Type</w:t>
            </w:r>
          </w:p>
        </w:tc>
      </w:tr>
      <w:tr w:rsidR="005D5791" w:rsidRPr="005D5791" w14:paraId="2D1E3462" w14:textId="77777777" w:rsidTr="005D5791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8B6A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Etudian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495B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Id de </w:t>
            </w: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étudiant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ED2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5D5791" w:rsidRPr="005D5791" w14:paraId="7FCE380E" w14:textId="77777777" w:rsidTr="005D5791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6220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o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D41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Nom de </w:t>
            </w: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étudiant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22E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5D5791" w:rsidRPr="005D5791" w14:paraId="4B01547D" w14:textId="77777777" w:rsidTr="005D5791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8047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prénom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DBC5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Prénom</w:t>
            </w:r>
            <w:proofErr w:type="spellEnd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de </w:t>
            </w: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étudiant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BBFA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5D5791" w:rsidRPr="005D5791" w14:paraId="348C7774" w14:textId="77777777" w:rsidTr="005D5791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431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ateNaissanc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B0B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ate de naissance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0429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5D5791" w:rsidRPr="005D5791" w14:paraId="003C9E6F" w14:textId="77777777" w:rsidTr="005D5791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7FD3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Filier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7D99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Id de la </w:t>
            </w: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filière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160C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5D5791" w:rsidRPr="005D5791" w14:paraId="238E0118" w14:textId="77777777" w:rsidTr="005D5791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429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omFilier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657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Nom de la </w:t>
            </w: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filière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375E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5D5791" w:rsidRPr="005D5791" w14:paraId="00CDC083" w14:textId="77777777" w:rsidTr="005D5791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795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Inscriptio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9C01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Id de </w:t>
            </w: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inscription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BA24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5D5791" w:rsidRPr="005D5791" w14:paraId="086CD9D5" w14:textId="77777777" w:rsidTr="005D5791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55D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nné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E56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nnée</w:t>
            </w:r>
            <w:proofErr w:type="spellEnd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universitaire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5754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5D5791" w:rsidRPr="005D5791" w14:paraId="64801A28" w14:textId="77777777" w:rsidTr="005D5791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6937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ateInscription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3C97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Date </w:t>
            </w:r>
            <w:proofErr w:type="spellStart"/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’inscription</w:t>
            </w:r>
            <w:proofErr w:type="spellEnd"/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659" w14:textId="77777777" w:rsidR="005D5791" w:rsidRPr="005D5791" w:rsidRDefault="005D5791" w:rsidP="005D579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5D5791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</w:tbl>
    <w:p w14:paraId="4B505148" w14:textId="505F24DF" w:rsidR="005D5791" w:rsidRPr="0009103B" w:rsidRDefault="005D5791" w:rsidP="0009103B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 w:rsidRPr="005D5791">
        <w:rPr>
          <w:rFonts w:ascii="Ecolier_court" w:hAnsi="Ecolier_court" w:cstheme="majorBidi"/>
          <w:b/>
          <w:bCs/>
          <w:sz w:val="36"/>
          <w:szCs w:val="36"/>
          <w:lang w:val="fr-FR"/>
        </w:rPr>
        <w:t>GDF</w:t>
      </w:r>
    </w:p>
    <w:p w14:paraId="08BACFD9" w14:textId="654A5EE8" w:rsidR="0009103B" w:rsidRPr="0009103B" w:rsidRDefault="0009103B" w:rsidP="0009103B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  <w:r>
        <w:rPr>
          <w:rFonts w:ascii="Ecolier_court" w:hAnsi="Ecolier_court" w:cstheme="majorBidi"/>
          <w:b/>
          <w:bCs/>
          <w:sz w:val="56"/>
          <w:szCs w:val="56"/>
          <w:lang w:val="fr-FR"/>
        </w:rPr>
        <w:t>Exercice 8 :</w:t>
      </w:r>
    </w:p>
    <w:p w14:paraId="145CEC32" w14:textId="3FDB8061" w:rsidR="005D5791" w:rsidRPr="0009103B" w:rsidRDefault="004427F6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FE6B519" wp14:editId="0CB95578">
                <wp:simplePos x="0" y="0"/>
                <wp:positionH relativeFrom="margin">
                  <wp:posOffset>5029200</wp:posOffset>
                </wp:positionH>
                <wp:positionV relativeFrom="paragraph">
                  <wp:posOffset>416560</wp:posOffset>
                </wp:positionV>
                <wp:extent cx="1904365" cy="1962150"/>
                <wp:effectExtent l="0" t="0" r="19685" b="19050"/>
                <wp:wrapNone/>
                <wp:docPr id="1226291292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962150"/>
                          <a:chOff x="0" y="0"/>
                          <a:chExt cx="1904999" cy="2276475"/>
                        </a:xfrm>
                      </wpg:grpSpPr>
                      <wps:wsp>
                        <wps:cNvPr id="874226439" name="Text Box 4"/>
                        <wps:cNvSpPr txBox="1"/>
                        <wps:spPr>
                          <a:xfrm>
                            <a:off x="323850" y="102826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384950" w14:textId="0A806E9A" w:rsidR="004427F6" w:rsidRPr="004E32F8" w:rsidRDefault="004427F6" w:rsidP="004427F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PROD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476115" name="Text Box 5"/>
                        <wps:cNvSpPr txBox="1"/>
                        <wps:spPr>
                          <a:xfrm>
                            <a:off x="85725" y="702141"/>
                            <a:ext cx="1657350" cy="1298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519B9E" w14:textId="2F72E73C" w:rsidR="004427F6" w:rsidRDefault="004427F6" w:rsidP="004427F6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Produit</w:t>
                              </w:r>
                              <w:proofErr w:type="spellEnd"/>
                              <w:proofErr w:type="gramEnd"/>
                            </w:p>
                            <w:p w14:paraId="2DCBC3BB" w14:textId="72DAF134" w:rsidR="004427F6" w:rsidRPr="0066029B" w:rsidRDefault="004427F6" w:rsidP="004427F6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omProduit</w:t>
                              </w:r>
                              <w:proofErr w:type="spellEnd"/>
                              <w:proofErr w:type="gramEnd"/>
                            </w:p>
                            <w:p w14:paraId="7D20B3C6" w14:textId="5ECB91E9" w:rsidR="004427F6" w:rsidRPr="0066029B" w:rsidRDefault="004427F6" w:rsidP="004427F6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pri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5083698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283766636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198070" name="Straight Connector 2"/>
                          <wps:cNvCnPr/>
                          <wps:spPr>
                            <a:xfrm>
                              <a:off x="11774" y="472844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6B519" id="_x0000_s1122" style="position:absolute;margin-left:396pt;margin-top:32.8pt;width:149.95pt;height:154.5pt;z-index:251841536;mso-position-horizontal-relative:margin;mso-width-relative:margin;mso-height-relative:margin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">
                <v:shape id="_x0000_s1123" type="#_x0000_t202" style="position:absolute;left:3238;top:1028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" filled="f" stroked="f" strokeweight=".5pt">
                  <v:textbox>
                    <w:txbxContent>
                      <w:p w14:paraId="44384950" w14:textId="0A806E9A" w:rsidR="004427F6" w:rsidRPr="004E32F8" w:rsidRDefault="004427F6" w:rsidP="004427F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PRODUIT</w:t>
                        </w:r>
                      </w:p>
                    </w:txbxContent>
                  </v:textbox>
                </v:shape>
                <v:shape id="_x0000_s1124" type="#_x0000_t202" style="position:absolute;left:857;top:7021;width:16573;height:1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" filled="f" stroked="f" strokeweight=".5pt">
                  <v:textbox>
                    <w:txbxContent>
                      <w:p w14:paraId="38519B9E" w14:textId="2F72E73C" w:rsidR="004427F6" w:rsidRDefault="004427F6" w:rsidP="004427F6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Produit</w:t>
                        </w:r>
                        <w:proofErr w:type="spellEnd"/>
                        <w:proofErr w:type="gramEnd"/>
                      </w:p>
                      <w:p w14:paraId="2DCBC3BB" w14:textId="72DAF134" w:rsidR="004427F6" w:rsidRPr="0066029B" w:rsidRDefault="004427F6" w:rsidP="004427F6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omProduit</w:t>
                        </w:r>
                        <w:proofErr w:type="spellEnd"/>
                        <w:proofErr w:type="gramEnd"/>
                      </w:p>
                      <w:p w14:paraId="7D20B3C6" w14:textId="5ECB91E9" w:rsidR="004427F6" w:rsidRPr="0066029B" w:rsidRDefault="004427F6" w:rsidP="004427F6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prix</w:t>
                        </w:r>
                        <w:proofErr w:type="gramEnd"/>
                      </w:p>
                    </w:txbxContent>
                  </v:textbox>
                </v:shape>
                <v:group id="Group 3" o:spid="_x0000_s1125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">
                  <v:rect id="Rectangle 1" o:spid="_x0000_s1126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" filled="f" strokecolor="black [3213]" strokeweight="1.5pt"/>
                  <v:line id="Straight Connector 2" o:spid="_x0000_s1127" style="position:absolute;visibility:visible;mso-wrap-style:square" from="117,4728" to="23549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09103B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94564F7" wp14:editId="792B52C7">
                <wp:simplePos x="0" y="0"/>
                <wp:positionH relativeFrom="margin">
                  <wp:posOffset>9525</wp:posOffset>
                </wp:positionH>
                <wp:positionV relativeFrom="paragraph">
                  <wp:posOffset>412115</wp:posOffset>
                </wp:positionV>
                <wp:extent cx="1904999" cy="1962150"/>
                <wp:effectExtent l="0" t="0" r="19685" b="19050"/>
                <wp:wrapNone/>
                <wp:docPr id="208812973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99" cy="1962150"/>
                          <a:chOff x="0" y="0"/>
                          <a:chExt cx="1904999" cy="2276475"/>
                        </a:xfrm>
                      </wpg:grpSpPr>
                      <wps:wsp>
                        <wps:cNvPr id="2049385154" name="Text Box 4"/>
                        <wps:cNvSpPr txBox="1"/>
                        <wps:spPr>
                          <a:xfrm>
                            <a:off x="323850" y="102826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66B21" w14:textId="1CE46732" w:rsidR="0009103B" w:rsidRPr="004E32F8" w:rsidRDefault="004427F6" w:rsidP="0009103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386897" name="Text Box 5"/>
                        <wps:cNvSpPr txBox="1"/>
                        <wps:spPr>
                          <a:xfrm>
                            <a:off x="85725" y="702141"/>
                            <a:ext cx="1657350" cy="1298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C2F83" w14:textId="580BA729" w:rsidR="0009103B" w:rsidRDefault="0009103B" w:rsidP="0009103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 w:rsidR="004427F6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Client</w:t>
                              </w:r>
                              <w:proofErr w:type="spellEnd"/>
                              <w:proofErr w:type="gramEnd"/>
                            </w:p>
                            <w:p w14:paraId="05777914" w14:textId="77777777" w:rsidR="0009103B" w:rsidRPr="0066029B" w:rsidRDefault="0009103B" w:rsidP="0009103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om</w:t>
                              </w:r>
                              <w:proofErr w:type="gramEnd"/>
                            </w:p>
                            <w:p w14:paraId="397DA9F6" w14:textId="7D2CB609" w:rsidR="0009103B" w:rsidRPr="0066029B" w:rsidRDefault="004427F6" w:rsidP="0009103B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adres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554880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9170054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815205" name="Straight Connector 2"/>
                          <wps:cNvCnPr/>
                          <wps:spPr>
                            <a:xfrm>
                              <a:off x="11774" y="472844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564F7" id="_x0000_s1128" style="position:absolute;margin-left:.75pt;margin-top:32.45pt;width:150pt;height:154.5pt;z-index:251839488;mso-position-horizontal-relative:margin;mso-width-relative:margin;mso-height-relative:margin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">
                <v:shape id="_x0000_s1129" type="#_x0000_t202" style="position:absolute;left:3238;top:1028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" filled="f" stroked="f" strokeweight=".5pt">
                  <v:textbox>
                    <w:txbxContent>
                      <w:p w14:paraId="6D166B21" w14:textId="1CE46732" w:rsidR="0009103B" w:rsidRPr="004E32F8" w:rsidRDefault="004427F6" w:rsidP="0009103B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CLIENT</w:t>
                        </w:r>
                      </w:p>
                    </w:txbxContent>
                  </v:textbox>
                </v:shape>
                <v:shape id="_x0000_s1130" type="#_x0000_t202" style="position:absolute;left:857;top:7021;width:16573;height:1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" filled="f" stroked="f" strokeweight=".5pt">
                  <v:textbox>
                    <w:txbxContent>
                      <w:p w14:paraId="23BC2F83" w14:textId="580BA729" w:rsidR="0009103B" w:rsidRDefault="0009103B" w:rsidP="0009103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 w:rsidR="004427F6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Client</w:t>
                        </w:r>
                        <w:proofErr w:type="spellEnd"/>
                        <w:proofErr w:type="gramEnd"/>
                      </w:p>
                      <w:p w14:paraId="05777914" w14:textId="77777777" w:rsidR="0009103B" w:rsidRPr="0066029B" w:rsidRDefault="0009103B" w:rsidP="0009103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om</w:t>
                        </w:r>
                        <w:proofErr w:type="gramEnd"/>
                      </w:p>
                      <w:p w14:paraId="397DA9F6" w14:textId="7D2CB609" w:rsidR="0009103B" w:rsidRPr="0066029B" w:rsidRDefault="004427F6" w:rsidP="0009103B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adresse</w:t>
                        </w:r>
                        <w:proofErr w:type="gramEnd"/>
                      </w:p>
                    </w:txbxContent>
                  </v:textbox>
                </v:shape>
                <v:group id="Group 3" o:spid="_x0000_s1131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">
                  <v:rect id="Rectangle 1" o:spid="_x0000_s1132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" filled="f" strokecolor="black [3213]" strokeweight="1.5pt"/>
                  <v:line id="Straight Connector 2" o:spid="_x0000_s1133" style="position:absolute;visibility:visible;mso-wrap-style:square" from="117,4728" to="23549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09103B" w:rsidRPr="0009103B">
        <w:rPr>
          <w:rFonts w:ascii="Ecolier_court" w:hAnsi="Ecolier_court" w:cstheme="majorBidi"/>
          <w:b/>
          <w:bCs/>
          <w:sz w:val="36"/>
          <w:szCs w:val="36"/>
          <w:lang w:val="fr-FR"/>
        </w:rPr>
        <w:t>MCD</w:t>
      </w:r>
    </w:p>
    <w:p w14:paraId="1EBB5E2E" w14:textId="4C49A213" w:rsidR="005D5791" w:rsidRDefault="005D5791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85723AB" w14:textId="4084FD4E" w:rsidR="0009103B" w:rsidRDefault="004427F6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4347BB5" wp14:editId="48F6834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904999" cy="1266825"/>
                <wp:effectExtent l="0" t="0" r="19685" b="28575"/>
                <wp:wrapNone/>
                <wp:docPr id="162141255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99" cy="1266825"/>
                          <a:chOff x="0" y="0"/>
                          <a:chExt cx="1904999" cy="2276475"/>
                        </a:xfrm>
                      </wpg:grpSpPr>
                      <wps:wsp>
                        <wps:cNvPr id="1588909425" name="Text Box 4"/>
                        <wps:cNvSpPr txBox="1"/>
                        <wps:spPr>
                          <a:xfrm>
                            <a:off x="57086" y="199285"/>
                            <a:ext cx="1752632" cy="630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B1F66" w14:textId="07F3AAFF" w:rsidR="004427F6" w:rsidRPr="004E32F8" w:rsidRDefault="004427F6" w:rsidP="004427F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DETAILCOMM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145262" name="Text Box 5"/>
                        <wps:cNvSpPr txBox="1"/>
                        <wps:spPr>
                          <a:xfrm>
                            <a:off x="66617" y="1308626"/>
                            <a:ext cx="1657350" cy="568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0A5A6" w14:textId="55B68602" w:rsidR="004427F6" w:rsidRPr="0066029B" w:rsidRDefault="004427F6" w:rsidP="004427F6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quantité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3479839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817634334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255557" name="Straight Connector 2"/>
                          <wps:cNvCnPr/>
                          <wps:spPr>
                            <a:xfrm>
                              <a:off x="11773" y="921972"/>
                              <a:ext cx="2343151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47BB5" id="_x0000_s1134" style="position:absolute;margin-left:0;margin-top:.65pt;width:150pt;height:99.75pt;z-index:251845632;mso-position-horizontal:center;mso-position-horizontal-relative:margin;mso-width-relative:margin;mso-height-relative:margin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">
                <v:shape id="_x0000_s1135" type="#_x0000_t202" style="position:absolute;left:570;top:1992;width:17527;height: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" filled="f" stroked="f" strokeweight=".5pt">
                  <v:textbox>
                    <w:txbxContent>
                      <w:p w14:paraId="3AEB1F66" w14:textId="07F3AAFF" w:rsidR="004427F6" w:rsidRPr="004E32F8" w:rsidRDefault="004427F6" w:rsidP="004427F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DETAILCOMMANDE</w:t>
                        </w:r>
                      </w:p>
                    </w:txbxContent>
                  </v:textbox>
                </v:shape>
                <v:shape id="_x0000_s1136" type="#_x0000_t202" style="position:absolute;left:666;top:13086;width:16573;height:5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" filled="f" stroked="f" strokeweight=".5pt">
                  <v:textbox>
                    <w:txbxContent>
                      <w:p w14:paraId="1B00A5A6" w14:textId="55B68602" w:rsidR="004427F6" w:rsidRPr="0066029B" w:rsidRDefault="004427F6" w:rsidP="004427F6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quantité</w:t>
                        </w:r>
                        <w:proofErr w:type="gramEnd"/>
                      </w:p>
                    </w:txbxContent>
                  </v:textbox>
                </v:shape>
                <v:group id="Group 3" o:spid="_x0000_s1137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">
                  <v:rect id="Rectangle 1" o:spid="_x0000_s1138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" filled="f" strokecolor="black [3213]" strokeweight="1.5pt"/>
                  <v:line id="Straight Connector 2" o:spid="_x0000_s1139" style="position:absolute;visibility:visible;mso-wrap-style:square" from="117,9219" to="23549,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7CD339FE" w14:textId="0FF3EED9" w:rsidR="0009103B" w:rsidRDefault="004427F6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FF6393" wp14:editId="1500F8C0">
                <wp:simplePos x="0" y="0"/>
                <wp:positionH relativeFrom="margin">
                  <wp:posOffset>4410075</wp:posOffset>
                </wp:positionH>
                <wp:positionV relativeFrom="paragraph">
                  <wp:posOffset>363855</wp:posOffset>
                </wp:positionV>
                <wp:extent cx="619756" cy="9525"/>
                <wp:effectExtent l="0" t="0" r="28575" b="28575"/>
                <wp:wrapNone/>
                <wp:docPr id="134480625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56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025C5" id="Straight Connector 6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25pt,28.65pt" to="396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8DA2BE" wp14:editId="67D3832B">
                <wp:simplePos x="0" y="0"/>
                <wp:positionH relativeFrom="margin">
                  <wp:posOffset>1904370</wp:posOffset>
                </wp:positionH>
                <wp:positionV relativeFrom="paragraph">
                  <wp:posOffset>375284</wp:posOffset>
                </wp:positionV>
                <wp:extent cx="619756" cy="9525"/>
                <wp:effectExtent l="0" t="0" r="28575" b="28575"/>
                <wp:wrapNone/>
                <wp:docPr id="31960353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756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29BC5" id="Straight Connector 6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95pt,29.55pt" to="198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9D09851" w14:textId="6B20B088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0462219" w14:textId="7D70EE07" w:rsidR="0009103B" w:rsidRDefault="004427F6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C41580" wp14:editId="488BB46B">
                <wp:simplePos x="0" y="0"/>
                <wp:positionH relativeFrom="column">
                  <wp:posOffset>4267200</wp:posOffset>
                </wp:positionH>
                <wp:positionV relativeFrom="paragraph">
                  <wp:posOffset>116205</wp:posOffset>
                </wp:positionV>
                <wp:extent cx="865505" cy="314325"/>
                <wp:effectExtent l="0" t="0" r="635" b="0"/>
                <wp:wrapNone/>
                <wp:docPr id="2592036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55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410C0" w14:textId="4590806A" w:rsidR="004427F6" w:rsidRPr="00F96642" w:rsidRDefault="004427F6" w:rsidP="004427F6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Con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1580" id="_x0000_s1140" type="#_x0000_t202" style="position:absolute;margin-left:336pt;margin-top:9.15pt;width:68.15pt;height:24.7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" filled="f" stroked="f" strokeweight=".5pt">
                <v:textbox>
                  <w:txbxContent>
                    <w:p w14:paraId="79D410C0" w14:textId="4590806A" w:rsidR="004427F6" w:rsidRPr="00F96642" w:rsidRDefault="004427F6" w:rsidP="004427F6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Cont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2DB06F" wp14:editId="0B0EBF7C">
                <wp:simplePos x="0" y="0"/>
                <wp:positionH relativeFrom="column">
                  <wp:posOffset>1781175</wp:posOffset>
                </wp:positionH>
                <wp:positionV relativeFrom="paragraph">
                  <wp:posOffset>193040</wp:posOffset>
                </wp:positionV>
                <wp:extent cx="865505" cy="314325"/>
                <wp:effectExtent l="0" t="0" r="635" b="0"/>
                <wp:wrapNone/>
                <wp:docPr id="171981596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655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CC7" w14:textId="77777777" w:rsidR="004427F6" w:rsidRPr="00F96642" w:rsidRDefault="004427F6" w:rsidP="004427F6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Con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B06F" id="_x0000_s1141" type="#_x0000_t202" style="position:absolute;margin-left:140.25pt;margin-top:15.2pt;width:68.15pt;height:24.75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" filled="f" stroked="f" strokeweight=".5pt">
                <v:textbox>
                  <w:txbxContent>
                    <w:p w14:paraId="62AB2CC7" w14:textId="77777777" w:rsidR="004427F6" w:rsidRPr="00F96642" w:rsidRDefault="004427F6" w:rsidP="004427F6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Cont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919ABD" wp14:editId="20455E65">
                <wp:simplePos x="0" y="0"/>
                <wp:positionH relativeFrom="column">
                  <wp:posOffset>3895725</wp:posOffset>
                </wp:positionH>
                <wp:positionV relativeFrom="paragraph">
                  <wp:posOffset>86995</wp:posOffset>
                </wp:positionV>
                <wp:extent cx="1608455" cy="466725"/>
                <wp:effectExtent l="0" t="635" r="10160" b="10160"/>
                <wp:wrapNone/>
                <wp:docPr id="413177231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845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B6509" id="Oval 77" o:spid="_x0000_s1026" style="position:absolute;margin-left:306.75pt;margin-top:6.85pt;width:126.65pt;height:36.75pt;rotation:9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605C3D" wp14:editId="7188187A">
                <wp:simplePos x="0" y="0"/>
                <wp:positionH relativeFrom="column">
                  <wp:posOffset>1409700</wp:posOffset>
                </wp:positionH>
                <wp:positionV relativeFrom="paragraph">
                  <wp:posOffset>115570</wp:posOffset>
                </wp:positionV>
                <wp:extent cx="1608455" cy="466725"/>
                <wp:effectExtent l="0" t="635" r="10160" b="10160"/>
                <wp:wrapNone/>
                <wp:docPr id="32263458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845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8C973" id="Oval 77" o:spid="_x0000_s1026" style="position:absolute;margin-left:111pt;margin-top:9.1pt;width:126.65pt;height:36.7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" filled="f" strokecolor="black [3213]" strokeweight="1.5pt">
                <v:stroke joinstyle="miter"/>
              </v:oval>
            </w:pict>
          </mc:Fallback>
        </mc:AlternateContent>
      </w:r>
    </w:p>
    <w:p w14:paraId="03737397" w14:textId="195AAB98" w:rsidR="0009103B" w:rsidRDefault="004427F6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FA7561" wp14:editId="5096E1B4">
                <wp:simplePos x="0" y="0"/>
                <wp:positionH relativeFrom="margin">
                  <wp:posOffset>876299</wp:posOffset>
                </wp:positionH>
                <wp:positionV relativeFrom="paragraph">
                  <wp:posOffset>40004</wp:posOffset>
                </wp:positionV>
                <wp:extent cx="9525" cy="1285875"/>
                <wp:effectExtent l="0" t="0" r="28575" b="28575"/>
                <wp:wrapNone/>
                <wp:docPr id="12138737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957B6" id="Straight Connector 6" o:spid="_x0000_s1026" style="position:absolute;flip:x y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pt,3.15pt" to="69.7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4D67355" w14:textId="627443F0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EE4CC3A" w14:textId="215F4015" w:rsidR="0009103B" w:rsidRDefault="004427F6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91CFC7" wp14:editId="5964E2FE">
                <wp:simplePos x="0" y="0"/>
                <wp:positionH relativeFrom="column">
                  <wp:posOffset>1095375</wp:posOffset>
                </wp:positionH>
                <wp:positionV relativeFrom="paragraph">
                  <wp:posOffset>75565</wp:posOffset>
                </wp:positionV>
                <wp:extent cx="865505" cy="314325"/>
                <wp:effectExtent l="0" t="0" r="0" b="0"/>
                <wp:wrapNone/>
                <wp:docPr id="12339603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A9601" w14:textId="007194F2" w:rsidR="004427F6" w:rsidRPr="00F96642" w:rsidRDefault="004427F6" w:rsidP="004427F6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1CFC7" id="_x0000_s1142" type="#_x0000_t202" style="position:absolute;margin-left:86.25pt;margin-top:5.95pt;width:68.15pt;height:24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wwGwIAADMEAAAOAAAAZHJzL2Uyb0RvYy54bWysU02P2yAQvVfqf0DcG9tJnG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" filled="f" stroked="f" strokeweight=".5pt">
                <v:textbox>
                  <w:txbxContent>
                    <w:p w14:paraId="576A9601" w14:textId="007194F2" w:rsidR="004427F6" w:rsidRPr="00F96642" w:rsidRDefault="004427F6" w:rsidP="004427F6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728749" wp14:editId="4D45748A">
                <wp:simplePos x="0" y="0"/>
                <wp:positionH relativeFrom="column">
                  <wp:posOffset>714375</wp:posOffset>
                </wp:positionH>
                <wp:positionV relativeFrom="paragraph">
                  <wp:posOffset>8573</wp:posOffset>
                </wp:positionV>
                <wp:extent cx="1608455" cy="466725"/>
                <wp:effectExtent l="0" t="0" r="10795" b="28575"/>
                <wp:wrapNone/>
                <wp:docPr id="1848207053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E0BD2" id="Oval 77" o:spid="_x0000_s1026" style="position:absolute;margin-left:56.25pt;margin-top:.7pt;width:126.65pt;height:3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" filled="f" strokecolor="black [3213]" strokeweight="1.5pt">
                <v:stroke joinstyle="miter"/>
              </v:oval>
            </w:pict>
          </mc:Fallback>
        </mc:AlternateContent>
      </w:r>
    </w:p>
    <w:p w14:paraId="019D0E67" w14:textId="115C9673" w:rsidR="0009103B" w:rsidRDefault="004427F6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2B9D29F" wp14:editId="35D433C9">
                <wp:simplePos x="0" y="0"/>
                <wp:positionH relativeFrom="margin">
                  <wp:posOffset>19046</wp:posOffset>
                </wp:positionH>
                <wp:positionV relativeFrom="paragraph">
                  <wp:posOffset>213088</wp:posOffset>
                </wp:positionV>
                <wp:extent cx="1904999" cy="1962150"/>
                <wp:effectExtent l="0" t="0" r="19685" b="19050"/>
                <wp:wrapNone/>
                <wp:docPr id="119398806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999" cy="1962150"/>
                          <a:chOff x="0" y="0"/>
                          <a:chExt cx="1904999" cy="2276475"/>
                        </a:xfrm>
                      </wpg:grpSpPr>
                      <wps:wsp>
                        <wps:cNvPr id="582448151" name="Text Box 4"/>
                        <wps:cNvSpPr txBox="1"/>
                        <wps:spPr>
                          <a:xfrm>
                            <a:off x="323850" y="102826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6A15E" w14:textId="268A7E3B" w:rsidR="004427F6" w:rsidRPr="004E32F8" w:rsidRDefault="004427F6" w:rsidP="004427F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COMMA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127313" name="Text Box 5"/>
                        <wps:cNvSpPr txBox="1"/>
                        <wps:spPr>
                          <a:xfrm>
                            <a:off x="85696" y="768446"/>
                            <a:ext cx="1657350" cy="1032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75901" w14:textId="4B94D7B3" w:rsidR="004427F6" w:rsidRDefault="004427F6" w:rsidP="004427F6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Commande</w:t>
                              </w:r>
                              <w:proofErr w:type="spellEnd"/>
                              <w:proofErr w:type="gramEnd"/>
                            </w:p>
                            <w:p w14:paraId="1404722F" w14:textId="7031C07F" w:rsidR="004427F6" w:rsidRPr="0066029B" w:rsidRDefault="004427F6" w:rsidP="004427F6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dateComman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0252648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1706306974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92001" name="Straight Connector 2"/>
                          <wps:cNvCnPr/>
                          <wps:spPr>
                            <a:xfrm>
                              <a:off x="11774" y="472844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9D29F" id="_x0000_s1143" style="position:absolute;margin-left:1.5pt;margin-top:16.8pt;width:150pt;height:154.5pt;z-index:251843584;mso-position-horizontal-relative:margin;mso-width-relative:margin;mso-height-relative:margin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">
                <v:shape id="_x0000_s1144" type="#_x0000_t202" style="position:absolute;left:3238;top:1028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" filled="f" stroked="f" strokeweight=".5pt">
                  <v:textbox>
                    <w:txbxContent>
                      <w:p w14:paraId="3766A15E" w14:textId="268A7E3B" w:rsidR="004427F6" w:rsidRPr="004E32F8" w:rsidRDefault="004427F6" w:rsidP="004427F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COMMANDE</w:t>
                        </w:r>
                      </w:p>
                    </w:txbxContent>
                  </v:textbox>
                </v:shape>
                <v:shape id="_x0000_s1145" type="#_x0000_t202" style="position:absolute;left:856;top:7684;width:16574;height:10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" filled="f" stroked="f" strokeweight=".5pt">
                  <v:textbox>
                    <w:txbxContent>
                      <w:p w14:paraId="56C75901" w14:textId="4B94D7B3" w:rsidR="004427F6" w:rsidRDefault="004427F6" w:rsidP="004427F6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Commande</w:t>
                        </w:r>
                        <w:proofErr w:type="spellEnd"/>
                        <w:proofErr w:type="gramEnd"/>
                      </w:p>
                      <w:p w14:paraId="1404722F" w14:textId="7031C07F" w:rsidR="004427F6" w:rsidRPr="0066029B" w:rsidRDefault="004427F6" w:rsidP="004427F6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dateCommand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3" o:spid="_x0000_s1146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">
                  <v:rect id="Rectangle 1" o:spid="_x0000_s114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" filled="f" strokecolor="black [3213]" strokeweight="1.5pt"/>
                  <v:line id="Straight Connector 2" o:spid="_x0000_s1148" style="position:absolute;visibility:visible;mso-wrap-style:square" from="117,4728" to="23549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4ADD1D94" w14:textId="47C7A6BC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60CD0FF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8F59F9C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88F975A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0DA3973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E7E7454" w14:textId="1C060107" w:rsidR="0009103B" w:rsidRPr="0009103B" w:rsidRDefault="0009103B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 w:rsidRPr="0009103B">
        <w:rPr>
          <w:rFonts w:ascii="Ecolier_court" w:hAnsi="Ecolier_court" w:cstheme="majorBidi"/>
          <w:b/>
          <w:bCs/>
          <w:sz w:val="36"/>
          <w:szCs w:val="36"/>
          <w:lang w:val="fr-FR"/>
        </w:rPr>
        <w:lastRenderedPageBreak/>
        <w:t>GDF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3940"/>
        <w:gridCol w:w="3660"/>
        <w:gridCol w:w="3465"/>
      </w:tblGrid>
      <w:tr w:rsidR="0009103B" w:rsidRPr="0009103B" w14:paraId="27CCD02C" w14:textId="77777777" w:rsidTr="0009103B">
        <w:trPr>
          <w:trHeight w:val="48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3E2" w14:textId="77777777" w:rsidR="0009103B" w:rsidRPr="0009103B" w:rsidRDefault="0009103B" w:rsidP="0009103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Code donnée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8B9" w14:textId="77777777" w:rsidR="0009103B" w:rsidRPr="0009103B" w:rsidRDefault="0009103B" w:rsidP="0009103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Nom de </w:t>
            </w:r>
            <w:proofErr w:type="spellStart"/>
            <w:r w:rsidRPr="000910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l'attribut</w:t>
            </w:r>
            <w:proofErr w:type="spellEnd"/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FF4" w14:textId="77777777" w:rsidR="0009103B" w:rsidRPr="0009103B" w:rsidRDefault="0009103B" w:rsidP="0009103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Type</w:t>
            </w:r>
          </w:p>
        </w:tc>
      </w:tr>
      <w:tr w:rsidR="0009103B" w:rsidRPr="0009103B" w14:paraId="709E512E" w14:textId="77777777" w:rsidTr="0009103B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FDA0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idClien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D490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Id du clien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98D1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Numérique</w:t>
            </w:r>
          </w:p>
        </w:tc>
      </w:tr>
      <w:tr w:rsidR="0009103B" w:rsidRPr="0009103B" w14:paraId="7703CDFB" w14:textId="77777777" w:rsidTr="0009103B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47F4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nom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0108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Nom du clien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5BE1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Alphabétique</w:t>
            </w:r>
            <w:proofErr w:type="spellEnd"/>
          </w:p>
        </w:tc>
      </w:tr>
      <w:tr w:rsidR="0009103B" w:rsidRPr="0009103B" w14:paraId="1EB67F3C" w14:textId="77777777" w:rsidTr="0009103B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1124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adress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6EC4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Adresse</w:t>
            </w:r>
            <w:proofErr w:type="spellEnd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du client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322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Alphabétique</w:t>
            </w:r>
            <w:proofErr w:type="spellEnd"/>
          </w:p>
        </w:tc>
      </w:tr>
      <w:tr w:rsidR="0009103B" w:rsidRPr="0009103B" w14:paraId="08500811" w14:textId="77777777" w:rsidTr="0009103B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D6E5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idProdui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EE93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Id du </w:t>
            </w: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produit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6002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Numérique</w:t>
            </w:r>
          </w:p>
        </w:tc>
      </w:tr>
      <w:tr w:rsidR="0009103B" w:rsidRPr="0009103B" w14:paraId="537EE0EB" w14:textId="77777777" w:rsidTr="0009103B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7C4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nomProdui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0789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Nom du </w:t>
            </w: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produit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E87C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Alphabétique</w:t>
            </w:r>
            <w:proofErr w:type="spellEnd"/>
          </w:p>
        </w:tc>
      </w:tr>
      <w:tr w:rsidR="0009103B" w:rsidRPr="0009103B" w14:paraId="62B4E91A" w14:textId="77777777" w:rsidTr="0009103B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B96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prix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8C3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Prix du </w:t>
            </w: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produit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E7CA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Numérique</w:t>
            </w:r>
          </w:p>
        </w:tc>
      </w:tr>
      <w:tr w:rsidR="0009103B" w:rsidRPr="0009103B" w14:paraId="572ABD23" w14:textId="77777777" w:rsidTr="0009103B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778A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idCommand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D4F4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Id de la </w:t>
            </w: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commande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D18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Numérique</w:t>
            </w:r>
          </w:p>
        </w:tc>
      </w:tr>
      <w:tr w:rsidR="0009103B" w:rsidRPr="0009103B" w14:paraId="26F287A2" w14:textId="77777777" w:rsidTr="0009103B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321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dateCommand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938B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Date de la </w:t>
            </w: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commande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0B11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Numérique</w:t>
            </w:r>
          </w:p>
        </w:tc>
      </w:tr>
      <w:tr w:rsidR="0009103B" w:rsidRPr="0009103B" w14:paraId="6EEE5FA4" w14:textId="77777777" w:rsidTr="0009103B">
        <w:trPr>
          <w:trHeight w:val="4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2074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quantité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CA5F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Quantité</w:t>
            </w:r>
            <w:proofErr w:type="spellEnd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 xml:space="preserve"> </w:t>
            </w:r>
            <w:proofErr w:type="spellStart"/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commandée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7C3F" w14:textId="77777777" w:rsidR="0009103B" w:rsidRPr="0009103B" w:rsidRDefault="0009103B" w:rsidP="000910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</w:pPr>
            <w:r w:rsidRPr="0009103B">
              <w:rPr>
                <w:rFonts w:ascii="Aptos Narrow" w:eastAsia="Times New Roman" w:hAnsi="Aptos Narrow" w:cs="Times New Roman"/>
                <w:color w:val="000000"/>
                <w:kern w:val="0"/>
                <w:sz w:val="36"/>
                <w:szCs w:val="36"/>
                <w14:ligatures w14:val="none"/>
              </w:rPr>
              <w:t>Numérique</w:t>
            </w:r>
          </w:p>
        </w:tc>
      </w:tr>
    </w:tbl>
    <w:p w14:paraId="7C1D06D7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A4FFEFC" w14:textId="4F2B3AD6" w:rsidR="0009103B" w:rsidRPr="00FB316C" w:rsidRDefault="00FB316C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  <w:r>
        <w:rPr>
          <w:rFonts w:ascii="Ecolier_court" w:hAnsi="Ecolier_court" w:cstheme="majorBidi"/>
          <w:b/>
          <w:bCs/>
          <w:sz w:val="56"/>
          <w:szCs w:val="56"/>
          <w:lang w:val="fr-FR"/>
        </w:rPr>
        <w:t>Exercice 9 :</w:t>
      </w:r>
    </w:p>
    <w:p w14:paraId="24DFBB28" w14:textId="5C71795F" w:rsidR="0009103B" w:rsidRPr="00FB316C" w:rsidRDefault="00FB316C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2C4DDE5" wp14:editId="13274C94">
                <wp:simplePos x="0" y="0"/>
                <wp:positionH relativeFrom="margin">
                  <wp:align>left</wp:align>
                </wp:positionH>
                <wp:positionV relativeFrom="paragraph">
                  <wp:posOffset>253364</wp:posOffset>
                </wp:positionV>
                <wp:extent cx="1904365" cy="2162173"/>
                <wp:effectExtent l="0" t="0" r="19685" b="0"/>
                <wp:wrapNone/>
                <wp:docPr id="81165767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2162173"/>
                          <a:chOff x="0" y="0"/>
                          <a:chExt cx="1904999" cy="2317308"/>
                        </a:xfrm>
                      </wpg:grpSpPr>
                      <wps:wsp>
                        <wps:cNvPr id="456278996" name="Text Box 4"/>
                        <wps:cNvSpPr txBox="1"/>
                        <wps:spPr>
                          <a:xfrm>
                            <a:off x="323850" y="102826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01F93" w14:textId="44B02A1E" w:rsidR="00FB316C" w:rsidRPr="004E32F8" w:rsidRDefault="00FB316C" w:rsidP="00FB316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877821" name="Text Box 5"/>
                        <wps:cNvSpPr txBox="1"/>
                        <wps:spPr>
                          <a:xfrm>
                            <a:off x="85725" y="508180"/>
                            <a:ext cx="1657350" cy="180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834E0" w14:textId="714E5DFF" w:rsidR="00FB316C" w:rsidRDefault="00FB316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Sage</w:t>
                              </w:r>
                              <w:proofErr w:type="spellEnd"/>
                              <w:proofErr w:type="gramEnd"/>
                            </w:p>
                            <w:p w14:paraId="4421538F" w14:textId="27743F7F" w:rsidR="00FB316C" w:rsidRPr="0066029B" w:rsidRDefault="00FB316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Sujet</w:t>
                              </w:r>
                            </w:p>
                            <w:p w14:paraId="4D8F7B27" w14:textId="67156814" w:rsidR="00FB316C" w:rsidRDefault="00FB316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dateDébut</w:t>
                              </w:r>
                              <w:proofErr w:type="spellEnd"/>
                              <w:proofErr w:type="gramEnd"/>
                            </w:p>
                            <w:p w14:paraId="2432170D" w14:textId="1AD45262" w:rsidR="00FB316C" w:rsidRDefault="00481FC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dateFin</w:t>
                              </w:r>
                              <w:proofErr w:type="spellEnd"/>
                              <w:proofErr w:type="gramEnd"/>
                            </w:p>
                            <w:p w14:paraId="0307748C" w14:textId="34FBB679" w:rsidR="00481FCC" w:rsidRPr="0066029B" w:rsidRDefault="00481FC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tuteu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51648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1248848845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7189" name="Straight Connector 2"/>
                          <wps:cNvCnPr/>
                          <wps:spPr>
                            <a:xfrm>
                              <a:off x="11774" y="40886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4DDE5" id="_x0000_s1149" style="position:absolute;margin-left:0;margin-top:19.95pt;width:149.95pt;height:170.25pt;z-index:251866112;mso-position-horizontal:left;mso-position-horizontal-relative:margin;mso-width-relative:margin;mso-height-relative:margin" coordsize="19049,2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">
                <v:shape id="_x0000_s1150" type="#_x0000_t202" style="position:absolute;left:3238;top:1028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" filled="f" stroked="f" strokeweight=".5pt">
                  <v:textbox>
                    <w:txbxContent>
                      <w:p w14:paraId="79801F93" w14:textId="44B02A1E" w:rsidR="00FB316C" w:rsidRPr="004E32F8" w:rsidRDefault="00FB316C" w:rsidP="00FB316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STAGE</w:t>
                        </w:r>
                      </w:p>
                    </w:txbxContent>
                  </v:textbox>
                </v:shape>
                <v:shape id="_x0000_s1151" type="#_x0000_t202" style="position:absolute;left:857;top:5081;width:16573;height:18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" filled="f" stroked="f" strokeweight=".5pt">
                  <v:textbox>
                    <w:txbxContent>
                      <w:p w14:paraId="434834E0" w14:textId="714E5DFF" w:rsidR="00FB316C" w:rsidRDefault="00FB316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Sage</w:t>
                        </w:r>
                        <w:proofErr w:type="spellEnd"/>
                        <w:proofErr w:type="gramEnd"/>
                      </w:p>
                      <w:p w14:paraId="4421538F" w14:textId="27743F7F" w:rsidR="00FB316C" w:rsidRPr="0066029B" w:rsidRDefault="00FB316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Sujet</w:t>
                        </w:r>
                      </w:p>
                      <w:p w14:paraId="4D8F7B27" w14:textId="67156814" w:rsidR="00FB316C" w:rsidRDefault="00FB316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dateDébut</w:t>
                        </w:r>
                        <w:proofErr w:type="spellEnd"/>
                        <w:proofErr w:type="gramEnd"/>
                      </w:p>
                      <w:p w14:paraId="2432170D" w14:textId="1AD45262" w:rsidR="00FB316C" w:rsidRDefault="00481FC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dateFin</w:t>
                        </w:r>
                        <w:proofErr w:type="spellEnd"/>
                        <w:proofErr w:type="gramEnd"/>
                      </w:p>
                      <w:p w14:paraId="0307748C" w14:textId="34FBB679" w:rsidR="00481FCC" w:rsidRPr="0066029B" w:rsidRDefault="00481FC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tuteur</w:t>
                        </w:r>
                        <w:proofErr w:type="gramEnd"/>
                      </w:p>
                    </w:txbxContent>
                  </v:textbox>
                </v:shape>
                <v:group id="Group 3" o:spid="_x0000_s1152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">
                  <v:rect id="Rectangle 1" o:spid="_x0000_s1153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" filled="f" strokecolor="black [3213]" strokeweight="1.5pt"/>
                  <v:line id="Straight Connector 2" o:spid="_x0000_s1154" style="position:absolute;visibility:visible;mso-wrap-style:square" from="117,4088" to="23549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D4DAF9A" wp14:editId="39903ED7">
                <wp:simplePos x="0" y="0"/>
                <wp:positionH relativeFrom="margin">
                  <wp:posOffset>1894840</wp:posOffset>
                </wp:positionH>
                <wp:positionV relativeFrom="paragraph">
                  <wp:posOffset>1434465</wp:posOffset>
                </wp:positionV>
                <wp:extent cx="619125" cy="9525"/>
                <wp:effectExtent l="0" t="0" r="28575" b="28575"/>
                <wp:wrapNone/>
                <wp:docPr id="185822121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949E8" id="Straight Connector 6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2pt,112.95pt" to="197.9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2363FC09" wp14:editId="084A1E16">
                <wp:simplePos x="0" y="0"/>
                <wp:positionH relativeFrom="margin">
                  <wp:posOffset>5019675</wp:posOffset>
                </wp:positionH>
                <wp:positionV relativeFrom="paragraph">
                  <wp:posOffset>258445</wp:posOffset>
                </wp:positionV>
                <wp:extent cx="1904365" cy="1962150"/>
                <wp:effectExtent l="0" t="0" r="19685" b="19050"/>
                <wp:wrapNone/>
                <wp:docPr id="207111067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962150"/>
                          <a:chOff x="0" y="0"/>
                          <a:chExt cx="1904999" cy="2276475"/>
                        </a:xfrm>
                      </wpg:grpSpPr>
                      <wps:wsp>
                        <wps:cNvPr id="1699646699" name="Text Box 4"/>
                        <wps:cNvSpPr txBox="1"/>
                        <wps:spPr>
                          <a:xfrm>
                            <a:off x="323850" y="102826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457B8" w14:textId="7F960B9E" w:rsidR="00FB316C" w:rsidRPr="004E32F8" w:rsidRDefault="00481FCC" w:rsidP="00FB316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ETUDI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009261" name="Text Box 5"/>
                        <wps:cNvSpPr txBox="1"/>
                        <wps:spPr>
                          <a:xfrm>
                            <a:off x="85725" y="702141"/>
                            <a:ext cx="1657350" cy="1298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5EB6F" w14:textId="64092BF7" w:rsidR="00FB316C" w:rsidRDefault="00FB316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 w:rsidR="00481FCC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Etudiant</w:t>
                              </w:r>
                              <w:proofErr w:type="spellEnd"/>
                              <w:proofErr w:type="gramEnd"/>
                            </w:p>
                            <w:p w14:paraId="5135E700" w14:textId="4EE895BF" w:rsidR="00FB316C" w:rsidRPr="0066029B" w:rsidRDefault="00FB316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om</w:t>
                              </w:r>
                              <w:proofErr w:type="gramEnd"/>
                            </w:p>
                            <w:p w14:paraId="1BEBD780" w14:textId="60D40666" w:rsidR="00FB316C" w:rsidRPr="0066029B" w:rsidRDefault="00FB316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pr</w:t>
                              </w:r>
                              <w:r w:rsidR="00481FCC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éno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264597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962114896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718979" name="Straight Connector 2"/>
                          <wps:cNvCnPr/>
                          <wps:spPr>
                            <a:xfrm>
                              <a:off x="11774" y="472844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3FC09" id="_x0000_s1155" style="position:absolute;margin-left:395.25pt;margin-top:20.35pt;width:149.95pt;height:154.5pt;z-index:251867136;mso-position-horizontal-relative:margin;mso-width-relative:margin;mso-height-relative:margin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">
                <v:shape id="_x0000_s1156" type="#_x0000_t202" style="position:absolute;left:3238;top:1028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" filled="f" stroked="f" strokeweight=".5pt">
                  <v:textbox>
                    <w:txbxContent>
                      <w:p w14:paraId="147457B8" w14:textId="7F960B9E" w:rsidR="00FB316C" w:rsidRPr="004E32F8" w:rsidRDefault="00481FCC" w:rsidP="00FB316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ETUDIANT</w:t>
                        </w:r>
                      </w:p>
                    </w:txbxContent>
                  </v:textbox>
                </v:shape>
                <v:shape id="_x0000_s1157" type="#_x0000_t202" style="position:absolute;left:857;top:7021;width:16573;height:1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" filled="f" stroked="f" strokeweight=".5pt">
                  <v:textbox>
                    <w:txbxContent>
                      <w:p w14:paraId="4E55EB6F" w14:textId="64092BF7" w:rsidR="00FB316C" w:rsidRDefault="00FB316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 w:rsidR="00481FCC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Etudiant</w:t>
                        </w:r>
                        <w:proofErr w:type="spellEnd"/>
                        <w:proofErr w:type="gramEnd"/>
                      </w:p>
                      <w:p w14:paraId="5135E700" w14:textId="4EE895BF" w:rsidR="00FB316C" w:rsidRPr="0066029B" w:rsidRDefault="00FB316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om</w:t>
                        </w:r>
                        <w:proofErr w:type="gramEnd"/>
                      </w:p>
                      <w:p w14:paraId="1BEBD780" w14:textId="60D40666" w:rsidR="00FB316C" w:rsidRPr="0066029B" w:rsidRDefault="00FB316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pr</w:t>
                        </w:r>
                        <w:r w:rsidR="00481FCC"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énom</w:t>
                        </w:r>
                        <w:proofErr w:type="gramEnd"/>
                      </w:p>
                    </w:txbxContent>
                  </v:textbox>
                </v:shape>
                <v:group id="Group 3" o:spid="_x0000_s1158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">
                  <v:rect id="Rectangle 1" o:spid="_x0000_s1159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" filled="f" strokecolor="black [3213]" strokeweight="1.5pt"/>
                  <v:line id="Straight Connector 2" o:spid="_x0000_s1160" style="position:absolute;visibility:visible;mso-wrap-style:square" from="117,4728" to="23549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FB316C">
        <w:rPr>
          <w:rFonts w:ascii="Ecolier_court" w:hAnsi="Ecolier_court" w:cstheme="majorBidi"/>
          <w:b/>
          <w:bCs/>
          <w:sz w:val="36"/>
          <w:szCs w:val="36"/>
          <w:lang w:val="fr-FR"/>
        </w:rPr>
        <w:t>MCD</w:t>
      </w:r>
    </w:p>
    <w:p w14:paraId="5D7835D6" w14:textId="69F84A9B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4F8695B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9B6B8D5" w14:textId="2A1400CA" w:rsidR="0009103B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A501E7" wp14:editId="25BB0E23">
                <wp:simplePos x="0" y="0"/>
                <wp:positionH relativeFrom="column">
                  <wp:posOffset>3076575</wp:posOffset>
                </wp:positionH>
                <wp:positionV relativeFrom="paragraph">
                  <wp:posOffset>248920</wp:posOffset>
                </wp:positionV>
                <wp:extent cx="865505" cy="314325"/>
                <wp:effectExtent l="0" t="0" r="0" b="0"/>
                <wp:wrapNone/>
                <wp:docPr id="19297094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7A5AF" w14:textId="45981375" w:rsidR="00481FCC" w:rsidRPr="00F96642" w:rsidRDefault="00481FCC" w:rsidP="00481FCC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Ré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1E7" id="_x0000_s1161" type="#_x0000_t202" style="position:absolute;margin-left:242.25pt;margin-top:19.6pt;width:68.15pt;height:24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" filled="f" stroked="f" strokeweight=".5pt">
                <v:textbox>
                  <w:txbxContent>
                    <w:p w14:paraId="5467A5AF" w14:textId="45981375" w:rsidR="00481FCC" w:rsidRPr="00F96642" w:rsidRDefault="00481FCC" w:rsidP="00481FCC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Réalise</w:t>
                      </w:r>
                    </w:p>
                  </w:txbxContent>
                </v:textbox>
              </v:shape>
            </w:pict>
          </mc:Fallback>
        </mc:AlternateContent>
      </w:r>
      <w:r w:rsidR="00FB316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7A2710" wp14:editId="0B7560A6">
                <wp:simplePos x="0" y="0"/>
                <wp:positionH relativeFrom="margin">
                  <wp:align>center</wp:align>
                </wp:positionH>
                <wp:positionV relativeFrom="paragraph">
                  <wp:posOffset>149860</wp:posOffset>
                </wp:positionV>
                <wp:extent cx="1608455" cy="561975"/>
                <wp:effectExtent l="0" t="0" r="10795" b="28575"/>
                <wp:wrapNone/>
                <wp:docPr id="605319616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1397B" id="Oval 77" o:spid="_x0000_s1026" style="position:absolute;margin-left:0;margin-top:11.8pt;width:126.65pt;height:44.25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" filled="f" strokecolor="black [3213]" strokeweight="1.5pt">
                <v:stroke joinstyle="miter"/>
                <w10:wrap anchorx="margin"/>
              </v:oval>
            </w:pict>
          </mc:Fallback>
        </mc:AlternateContent>
      </w:r>
      <w:r w:rsidR="00FB316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D936B2" wp14:editId="5E1C6208">
                <wp:simplePos x="0" y="0"/>
                <wp:positionH relativeFrom="margin">
                  <wp:posOffset>1943100</wp:posOffset>
                </wp:positionH>
                <wp:positionV relativeFrom="paragraph">
                  <wp:posOffset>207009</wp:posOffset>
                </wp:positionV>
                <wp:extent cx="3076575" cy="19050"/>
                <wp:effectExtent l="0" t="0" r="28575" b="19050"/>
                <wp:wrapNone/>
                <wp:docPr id="17508249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EA0A0" id="Straight Connector 6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3pt,16.3pt" to="395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860C44" w14:textId="7E0F1B95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5B67B19" w14:textId="5C725AD8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CF78747" w14:textId="32B070ED" w:rsidR="0009103B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148A7B1" wp14:editId="710639DA">
                <wp:simplePos x="0" y="0"/>
                <wp:positionH relativeFrom="column">
                  <wp:posOffset>933450</wp:posOffset>
                </wp:positionH>
                <wp:positionV relativeFrom="paragraph">
                  <wp:posOffset>233045</wp:posOffset>
                </wp:positionV>
                <wp:extent cx="1038225" cy="314325"/>
                <wp:effectExtent l="0" t="0" r="0" b="0"/>
                <wp:wrapNone/>
                <wp:docPr id="5160029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745B5" w14:textId="0E6C8368" w:rsidR="00481FCC" w:rsidRPr="00F96642" w:rsidRDefault="00481FCC" w:rsidP="00481FCC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proofErr w:type="spellStart"/>
                            <w:r w:rsidRPr="00481FCC">
                              <w:rPr>
                                <w:rFonts w:ascii="Impact" w:hAnsi="Impact"/>
                              </w:rPr>
                              <w:t>ProposéP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7B1" id="_x0000_s1162" type="#_x0000_t202" style="position:absolute;margin-left:73.5pt;margin-top:18.35pt;width:81.7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JHGwIAADQ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" filled="f" stroked="f" strokeweight=".5pt">
                <v:textbox>
                  <w:txbxContent>
                    <w:p w14:paraId="3B2745B5" w14:textId="0E6C8368" w:rsidR="00481FCC" w:rsidRPr="00F96642" w:rsidRDefault="00481FCC" w:rsidP="00481FCC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proofErr w:type="spellStart"/>
                      <w:r w:rsidRPr="00481FCC">
                        <w:rPr>
                          <w:rFonts w:ascii="Impact" w:hAnsi="Impact"/>
                        </w:rPr>
                        <w:t>ProposéP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DA190C" wp14:editId="57C687D9">
                <wp:simplePos x="0" y="0"/>
                <wp:positionH relativeFrom="margin">
                  <wp:posOffset>866775</wp:posOffset>
                </wp:positionH>
                <wp:positionV relativeFrom="paragraph">
                  <wp:posOffset>13970</wp:posOffset>
                </wp:positionV>
                <wp:extent cx="19050" cy="781050"/>
                <wp:effectExtent l="0" t="0" r="19050" b="19050"/>
                <wp:wrapNone/>
                <wp:docPr id="5150628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14A0C" id="Straight Connector 6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25pt,1.1pt" to="69.7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B316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3EEAE5" wp14:editId="7C91C58F">
                <wp:simplePos x="0" y="0"/>
                <wp:positionH relativeFrom="page">
                  <wp:posOffset>1123950</wp:posOffset>
                </wp:positionH>
                <wp:positionV relativeFrom="paragraph">
                  <wp:posOffset>137160</wp:posOffset>
                </wp:positionV>
                <wp:extent cx="1447800" cy="466725"/>
                <wp:effectExtent l="0" t="0" r="19050" b="28575"/>
                <wp:wrapNone/>
                <wp:docPr id="1170642020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3FEE9" id="Oval 77" o:spid="_x0000_s1026" style="position:absolute;margin-left:88.5pt;margin-top:10.8pt;width:114pt;height:36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" filled="f" strokecolor="black [3213]" strokeweight="1.5pt">
                <v:stroke joinstyle="miter"/>
                <w10:wrap anchorx="page"/>
              </v:oval>
            </w:pict>
          </mc:Fallback>
        </mc:AlternateContent>
      </w:r>
    </w:p>
    <w:p w14:paraId="0C834D01" w14:textId="74F6949E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C20FDBD" w14:textId="20F3216B" w:rsidR="0009103B" w:rsidRDefault="00FB316C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6DD236D" wp14:editId="0A618E4E">
                <wp:simplePos x="0" y="0"/>
                <wp:positionH relativeFrom="margin">
                  <wp:align>left</wp:align>
                </wp:positionH>
                <wp:positionV relativeFrom="paragraph">
                  <wp:posOffset>60324</wp:posOffset>
                </wp:positionV>
                <wp:extent cx="1904365" cy="1628775"/>
                <wp:effectExtent l="0" t="0" r="19685" b="28575"/>
                <wp:wrapNone/>
                <wp:docPr id="6622335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628775"/>
                          <a:chOff x="0" y="0"/>
                          <a:chExt cx="1904999" cy="2276475"/>
                        </a:xfrm>
                      </wpg:grpSpPr>
                      <wps:wsp>
                        <wps:cNvPr id="464795290" name="Text Box 4"/>
                        <wps:cNvSpPr txBox="1"/>
                        <wps:spPr>
                          <a:xfrm>
                            <a:off x="323850" y="102825"/>
                            <a:ext cx="1238250" cy="389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6FD93" w14:textId="22F93AC9" w:rsidR="00FB316C" w:rsidRPr="004E32F8" w:rsidRDefault="00481FCC" w:rsidP="00FB316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ENTREPR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877770" name="Text Box 5"/>
                        <wps:cNvSpPr txBox="1"/>
                        <wps:spPr>
                          <a:xfrm>
                            <a:off x="85696" y="768446"/>
                            <a:ext cx="1657350" cy="1428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AD376" w14:textId="1E23AB8C" w:rsidR="00FB316C" w:rsidRDefault="00FB316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 w:rsidR="00481FCC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Entreprise</w:t>
                              </w:r>
                              <w:proofErr w:type="spellEnd"/>
                              <w:proofErr w:type="gramEnd"/>
                            </w:p>
                            <w:p w14:paraId="19FF0E4A" w14:textId="763E6CE6" w:rsidR="00FB316C" w:rsidRDefault="00481FC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om</w:t>
                              </w:r>
                              <w:proofErr w:type="gramEnd"/>
                            </w:p>
                            <w:p w14:paraId="080788D8" w14:textId="4872E5DF" w:rsidR="00481FCC" w:rsidRPr="0066029B" w:rsidRDefault="00481FCC" w:rsidP="00FB316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adres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2781725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1397601390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434534" name="Straight Connector 2"/>
                          <wps:cNvCnPr/>
                          <wps:spPr>
                            <a:xfrm>
                              <a:off x="11774" y="615886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D236D" id="_x0000_s1163" style="position:absolute;margin-left:0;margin-top:4.75pt;width:149.95pt;height:128.25pt;z-index:251868160;mso-position-horizontal:left;mso-position-horizontal-relative:margin;mso-width-relative:margin;mso-height-relative:margin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">
                <v:shape id="_x0000_s1164" type="#_x0000_t202" style="position:absolute;left:3238;top:1028;width:12383;height: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" filled="f" stroked="f" strokeweight=".5pt">
                  <v:textbox>
                    <w:txbxContent>
                      <w:p w14:paraId="41B6FD93" w14:textId="22F93AC9" w:rsidR="00FB316C" w:rsidRPr="004E32F8" w:rsidRDefault="00481FCC" w:rsidP="00FB316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ENTREPRISE</w:t>
                        </w:r>
                      </w:p>
                    </w:txbxContent>
                  </v:textbox>
                </v:shape>
                <v:shape id="_x0000_s1165" type="#_x0000_t202" style="position:absolute;left:856;top:7684;width:16574;height:1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" filled="f" stroked="f" strokeweight=".5pt">
                  <v:textbox>
                    <w:txbxContent>
                      <w:p w14:paraId="242AD376" w14:textId="1E23AB8C" w:rsidR="00FB316C" w:rsidRDefault="00FB316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 w:rsidR="00481FCC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Entreprise</w:t>
                        </w:r>
                        <w:proofErr w:type="spellEnd"/>
                        <w:proofErr w:type="gramEnd"/>
                      </w:p>
                      <w:p w14:paraId="19FF0E4A" w14:textId="763E6CE6" w:rsidR="00FB316C" w:rsidRDefault="00481FC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om</w:t>
                        </w:r>
                        <w:proofErr w:type="gramEnd"/>
                      </w:p>
                      <w:p w14:paraId="080788D8" w14:textId="4872E5DF" w:rsidR="00481FCC" w:rsidRPr="0066029B" w:rsidRDefault="00481FCC" w:rsidP="00FB316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adresse</w:t>
                        </w:r>
                        <w:proofErr w:type="gramEnd"/>
                      </w:p>
                    </w:txbxContent>
                  </v:textbox>
                </v:shape>
                <v:group id="Group 3" o:spid="_x0000_s1166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">
                  <v:rect id="Rectangle 1" o:spid="_x0000_s116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" filled="f" strokecolor="black [3213]" strokeweight="1.5pt"/>
                  <v:line id="Straight Connector 2" o:spid="_x0000_s1168" style="position:absolute;visibility:visible;mso-wrap-style:square" from="117,6158" to="23549,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350B3230" w14:textId="74530E7F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0FDEA41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C8BCEF7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40E6F0C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86C1BFF" w14:textId="4E19D842" w:rsidR="0009103B" w:rsidRPr="00481FCC" w:rsidRDefault="00481FCC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>
        <w:rPr>
          <w:rFonts w:ascii="Ecolier_court" w:hAnsi="Ecolier_court" w:cstheme="majorBidi"/>
          <w:b/>
          <w:bCs/>
          <w:sz w:val="36"/>
          <w:szCs w:val="36"/>
          <w:lang w:val="fr-FR"/>
        </w:rPr>
        <w:lastRenderedPageBreak/>
        <w:t>GDF</w:t>
      </w:r>
    </w:p>
    <w:tbl>
      <w:tblPr>
        <w:tblW w:w="9160" w:type="dxa"/>
        <w:tblInd w:w="902" w:type="dxa"/>
        <w:tblLook w:val="04A0" w:firstRow="1" w:lastRow="0" w:firstColumn="1" w:lastColumn="0" w:noHBand="0" w:noVBand="1"/>
      </w:tblPr>
      <w:tblGrid>
        <w:gridCol w:w="3060"/>
        <w:gridCol w:w="3220"/>
        <w:gridCol w:w="2880"/>
      </w:tblGrid>
      <w:tr w:rsidR="00481FCC" w:rsidRPr="00481FCC" w14:paraId="3401B237" w14:textId="77777777" w:rsidTr="00481FCC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EA29" w14:textId="77777777" w:rsidR="00481FCC" w:rsidRPr="00481FCC" w:rsidRDefault="00481FCC" w:rsidP="00481F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Code donné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1AF5" w14:textId="77777777" w:rsidR="00481FCC" w:rsidRPr="00481FCC" w:rsidRDefault="00481FCC" w:rsidP="00481F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Nom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l'attribu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10B5" w14:textId="77777777" w:rsidR="00481FCC" w:rsidRPr="00481FCC" w:rsidRDefault="00481FCC" w:rsidP="00481F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Type</w:t>
            </w:r>
          </w:p>
        </w:tc>
      </w:tr>
      <w:tr w:rsidR="00481FCC" w:rsidRPr="00481FCC" w14:paraId="78DF90A9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63E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Etudian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F54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Id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étudian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2C4F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481FCC" w:rsidRPr="00481FCC" w14:paraId="1E9A226C" w14:textId="77777777" w:rsidTr="00481FCC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ABEB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o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1EFB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Nom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étudian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708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0C3DF9FF" w14:textId="77777777" w:rsidTr="00481FCC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E05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prénom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E5E9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Prénom</w:t>
            </w:r>
            <w:proofErr w:type="spellEnd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étudian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2284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57095B92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F86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Entrepris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0E3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Id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entrepris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9B3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481FCC" w:rsidRPr="00481FCC" w14:paraId="4356DBF2" w14:textId="77777777" w:rsidTr="00481FCC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E30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omEntrepris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8B5D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Nom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entrepris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3E7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7F3A19E4" w14:textId="77777777" w:rsidTr="00481FCC">
        <w:trPr>
          <w:trHeight w:val="8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A362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dress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E9F4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dresse</w:t>
            </w:r>
            <w:proofErr w:type="spellEnd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entrepris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927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5C160597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007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Stag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44A7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 du st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B1A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481FCC" w:rsidRPr="00481FCC" w14:paraId="72D3C07D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6731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suje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DE1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Sujet</w:t>
            </w:r>
            <w:proofErr w:type="spellEnd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du st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382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14CD0B92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7971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ateDebu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AB9B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ate de déb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450F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481FCC" w:rsidRPr="00481FCC" w14:paraId="687EADD2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9F95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ateFi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CBCF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ate de f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BEA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481FCC" w:rsidRPr="00481FCC" w14:paraId="43B2C3DB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4BDF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tuteu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A25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Tuteur</w:t>
            </w:r>
            <w:proofErr w:type="spellEnd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de st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8901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</w:tbl>
    <w:p w14:paraId="31974B9B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A098211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302E887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20FD41A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BF919E5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3AD0146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32022FD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80DC614" w14:textId="77777777" w:rsidR="0009103B" w:rsidRDefault="0009103B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DA154AB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BD01581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511078B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C6B61A2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56B69755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4B365586" w14:textId="3DD8DC5B" w:rsidR="00481FCC" w:rsidRPr="00481FCC" w:rsidRDefault="00481FCC">
      <w:pPr>
        <w:rPr>
          <w:rFonts w:ascii="Ecolier_court" w:hAnsi="Ecolier_court" w:cstheme="majorBidi"/>
          <w:b/>
          <w:bCs/>
          <w:sz w:val="56"/>
          <w:szCs w:val="56"/>
          <w:lang w:val="fr-FR"/>
        </w:rPr>
      </w:pPr>
      <w:r>
        <w:rPr>
          <w:rFonts w:ascii="Ecolier_court" w:hAnsi="Ecolier_court" w:cstheme="majorBidi"/>
          <w:b/>
          <w:bCs/>
          <w:sz w:val="56"/>
          <w:szCs w:val="56"/>
          <w:lang w:val="fr-FR"/>
        </w:rPr>
        <w:lastRenderedPageBreak/>
        <w:t>Exercice 10 :</w:t>
      </w:r>
    </w:p>
    <w:p w14:paraId="70A97DE8" w14:textId="07BF55BA" w:rsidR="00481FCC" w:rsidRDefault="00CA1AF3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896AD5A" wp14:editId="02C20574">
                <wp:simplePos x="0" y="0"/>
                <wp:positionH relativeFrom="margin">
                  <wp:posOffset>0</wp:posOffset>
                </wp:positionH>
                <wp:positionV relativeFrom="paragraph">
                  <wp:posOffset>473075</wp:posOffset>
                </wp:positionV>
                <wp:extent cx="1904365" cy="2123440"/>
                <wp:effectExtent l="0" t="0" r="19685" b="10160"/>
                <wp:wrapNone/>
                <wp:docPr id="176743079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2123440"/>
                          <a:chOff x="0" y="0"/>
                          <a:chExt cx="1904999" cy="2276475"/>
                        </a:xfrm>
                      </wpg:grpSpPr>
                      <wps:wsp>
                        <wps:cNvPr id="396078150" name="Text Box 4"/>
                        <wps:cNvSpPr txBox="1"/>
                        <wps:spPr>
                          <a:xfrm>
                            <a:off x="323850" y="102826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6402A" w14:textId="317745BA" w:rsidR="00481FCC" w:rsidRPr="004E32F8" w:rsidRDefault="00481FCC" w:rsidP="00481F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JO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745609" name="Text Box 5"/>
                        <wps:cNvSpPr txBox="1"/>
                        <wps:spPr>
                          <a:xfrm>
                            <a:off x="85725" y="589723"/>
                            <a:ext cx="1657350" cy="158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448F0" w14:textId="2929C359" w:rsidR="00481FCC" w:rsidRDefault="00481FCC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 w:rsidR="00CA1AF3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Joueur</w:t>
                              </w:r>
                              <w:proofErr w:type="spellEnd"/>
                              <w:proofErr w:type="gramEnd"/>
                            </w:p>
                            <w:p w14:paraId="759F0DA1" w14:textId="79E60952" w:rsidR="00481FCC" w:rsidRPr="0066029B" w:rsidRDefault="00CA1AF3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om</w:t>
                              </w:r>
                              <w:proofErr w:type="gramEnd"/>
                            </w:p>
                            <w:p w14:paraId="71DACFA6" w14:textId="58D9B8C2" w:rsidR="00481FCC" w:rsidRDefault="00CA1AF3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prénom</w:t>
                              </w:r>
                              <w:proofErr w:type="gramEnd"/>
                            </w:p>
                            <w:p w14:paraId="725CFE60" w14:textId="0BE0DAD8" w:rsidR="00481FCC" w:rsidRDefault="00CA1AF3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post</w:t>
                              </w:r>
                              <w:proofErr w:type="gramEnd"/>
                            </w:p>
                            <w:p w14:paraId="74979871" w14:textId="4C385421" w:rsidR="00481FCC" w:rsidRPr="0066029B" w:rsidRDefault="00481FCC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4477579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2106557537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97178" name="Straight Connector 2"/>
                          <wps:cNvCnPr/>
                          <wps:spPr>
                            <a:xfrm>
                              <a:off x="11774" y="40886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6AD5A" id="_x0000_s1169" style="position:absolute;margin-left:0;margin-top:37.25pt;width:149.95pt;height:167.2pt;z-index:251881472;mso-position-horizontal-relative:margin;mso-width-relative:margin;mso-height-relative:margin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">
                <v:shape id="_x0000_s1170" type="#_x0000_t202" style="position:absolute;left:3238;top:1028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" filled="f" stroked="f" strokeweight=".5pt">
                  <v:textbox>
                    <w:txbxContent>
                      <w:p w14:paraId="1736402A" w14:textId="317745BA" w:rsidR="00481FCC" w:rsidRPr="004E32F8" w:rsidRDefault="00481FCC" w:rsidP="00481F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JOUEUR</w:t>
                        </w:r>
                      </w:p>
                    </w:txbxContent>
                  </v:textbox>
                </v:shape>
                <v:shape id="_x0000_s1171" type="#_x0000_t202" style="position:absolute;left:857;top:5897;width:16573;height:1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" filled="f" stroked="f" strokeweight=".5pt">
                  <v:textbox>
                    <w:txbxContent>
                      <w:p w14:paraId="4BF448F0" w14:textId="2929C359" w:rsidR="00481FCC" w:rsidRDefault="00481FCC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 w:rsidR="00CA1AF3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Joueur</w:t>
                        </w:r>
                        <w:proofErr w:type="spellEnd"/>
                        <w:proofErr w:type="gramEnd"/>
                      </w:p>
                      <w:p w14:paraId="759F0DA1" w14:textId="79E60952" w:rsidR="00481FCC" w:rsidRPr="0066029B" w:rsidRDefault="00CA1AF3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om</w:t>
                        </w:r>
                        <w:proofErr w:type="gramEnd"/>
                      </w:p>
                      <w:p w14:paraId="71DACFA6" w14:textId="58D9B8C2" w:rsidR="00481FCC" w:rsidRDefault="00CA1AF3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prénom</w:t>
                        </w:r>
                        <w:proofErr w:type="gramEnd"/>
                      </w:p>
                      <w:p w14:paraId="725CFE60" w14:textId="0BE0DAD8" w:rsidR="00481FCC" w:rsidRDefault="00CA1AF3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post</w:t>
                        </w:r>
                        <w:proofErr w:type="gramEnd"/>
                      </w:p>
                      <w:p w14:paraId="74979871" w14:textId="4C385421" w:rsidR="00481FCC" w:rsidRPr="0066029B" w:rsidRDefault="00481FCC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  <v:group id="Group 3" o:spid="_x0000_s1172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">
                  <v:rect id="Rectangle 1" o:spid="_x0000_s1173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" filled="f" strokecolor="black [3213]" strokeweight="1.5pt"/>
                  <v:line id="Straight Connector 2" o:spid="_x0000_s1174" style="position:absolute;visibility:visible;mso-wrap-style:square" from="117,4088" to="23549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481FCC">
        <w:rPr>
          <w:rFonts w:ascii="Ecolier_court" w:hAnsi="Ecolier_court" w:cstheme="majorBidi"/>
          <w:b/>
          <w:bCs/>
          <w:sz w:val="36"/>
          <w:szCs w:val="36"/>
          <w:lang w:val="fr-FR"/>
        </w:rPr>
        <w:t>MCD</w:t>
      </w:r>
    </w:p>
    <w:p w14:paraId="4CEBA530" w14:textId="0EA67D59" w:rsidR="00481FCC" w:rsidRPr="00481FCC" w:rsidRDefault="00481FCC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</w:p>
    <w:p w14:paraId="68F12231" w14:textId="0DB9681A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E7612FA" w14:textId="29A459B4" w:rsidR="00481FCC" w:rsidRDefault="00CA1AF3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D1B855" wp14:editId="4C542282">
                <wp:simplePos x="0" y="0"/>
                <wp:positionH relativeFrom="margin">
                  <wp:posOffset>1895475</wp:posOffset>
                </wp:positionH>
                <wp:positionV relativeFrom="paragraph">
                  <wp:posOffset>354964</wp:posOffset>
                </wp:positionV>
                <wp:extent cx="4362450" cy="2066925"/>
                <wp:effectExtent l="0" t="0" r="19050" b="28575"/>
                <wp:wrapNone/>
                <wp:docPr id="13300183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FFADE" id="Straight Connector 6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25pt,27.95pt" to="492.7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8A4730F" w14:textId="6857365C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A583F30" w14:textId="6513EA3C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097796E" w14:textId="1F318AD2" w:rsidR="00481FCC" w:rsidRDefault="00CA1AF3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9BB386" wp14:editId="007D7CF0">
                <wp:simplePos x="0" y="0"/>
                <wp:positionH relativeFrom="margin">
                  <wp:posOffset>866775</wp:posOffset>
                </wp:positionH>
                <wp:positionV relativeFrom="paragraph">
                  <wp:posOffset>161924</wp:posOffset>
                </wp:positionV>
                <wp:extent cx="0" cy="1076325"/>
                <wp:effectExtent l="0" t="0" r="38100" b="9525"/>
                <wp:wrapNone/>
                <wp:docPr id="12920388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88029" id="Straight Connector 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25pt,12.75pt" to="68.2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9E2131" wp14:editId="3E5947C3">
                <wp:simplePos x="0" y="0"/>
                <wp:positionH relativeFrom="column">
                  <wp:posOffset>3467099</wp:posOffset>
                </wp:positionH>
                <wp:positionV relativeFrom="paragraph">
                  <wp:posOffset>324485</wp:posOffset>
                </wp:positionV>
                <wp:extent cx="1038225" cy="314325"/>
                <wp:effectExtent l="0" t="152400" r="0" b="161925"/>
                <wp:wrapNone/>
                <wp:docPr id="3454306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7513"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109CB" w14:textId="3DA2B5BB" w:rsidR="00481FCC" w:rsidRPr="00CA1AF3" w:rsidRDefault="00CA1AF3" w:rsidP="00481FCC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lang w:val="fr-FR"/>
                              </w:rPr>
                              <w:t>Fait parti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2131" id="_x0000_s1175" type="#_x0000_t202" style="position:absolute;margin-left:273pt;margin-top:25.55pt;width:81.75pt;height:24.75pt;rotation:1624761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" filled="f" stroked="f" strokeweight=".5pt">
                <v:textbox>
                  <w:txbxContent>
                    <w:p w14:paraId="079109CB" w14:textId="3DA2B5BB" w:rsidR="00481FCC" w:rsidRPr="00CA1AF3" w:rsidRDefault="00CA1AF3" w:rsidP="00481FCC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>
                        <w:rPr>
                          <w:rFonts w:ascii="Impact" w:hAnsi="Impact"/>
                          <w:lang w:val="fr-FR"/>
                        </w:rPr>
                        <w:t>Fait partie 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790702F" wp14:editId="240C3B75">
                <wp:simplePos x="0" y="0"/>
                <wp:positionH relativeFrom="margin">
                  <wp:posOffset>3181350</wp:posOffset>
                </wp:positionH>
                <wp:positionV relativeFrom="paragraph">
                  <wp:posOffset>200659</wp:posOffset>
                </wp:positionV>
                <wp:extent cx="1608455" cy="561975"/>
                <wp:effectExtent l="0" t="171450" r="0" b="161925"/>
                <wp:wrapNone/>
                <wp:docPr id="923322908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8732">
                          <a:off x="0" y="0"/>
                          <a:ext cx="160845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5B606" id="Oval 77" o:spid="_x0000_s1026" style="position:absolute;margin-left:250.5pt;margin-top:15.8pt;width:126.65pt;height:44.25pt;rotation:1647938fd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" filled="f" strokecolor="black [3213]" strokeweight="1.5pt">
                <v:stroke joinstyle="miter"/>
                <w10:wrap anchorx="margin"/>
              </v:oval>
            </w:pict>
          </mc:Fallback>
        </mc:AlternateContent>
      </w:r>
    </w:p>
    <w:p w14:paraId="45188517" w14:textId="0B2D6097" w:rsidR="00481FCC" w:rsidRDefault="00CA1AF3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DF34B4" wp14:editId="05EE5D50">
                <wp:simplePos x="0" y="0"/>
                <wp:positionH relativeFrom="column">
                  <wp:posOffset>1000125</wp:posOffset>
                </wp:positionH>
                <wp:positionV relativeFrom="paragraph">
                  <wp:posOffset>238125</wp:posOffset>
                </wp:positionV>
                <wp:extent cx="1038225" cy="314325"/>
                <wp:effectExtent l="0" t="0" r="0" b="0"/>
                <wp:wrapNone/>
                <wp:docPr id="11759895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C42EB" w14:textId="72611027" w:rsidR="00CA1AF3" w:rsidRPr="00F96642" w:rsidRDefault="00CA1AF3" w:rsidP="00CA1AF3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 w:rsidRPr="00CA1AF3">
                              <w:rPr>
                                <w:rFonts w:ascii="Impact" w:hAnsi="Impact"/>
                              </w:rPr>
                              <w:t xml:space="preserve">A </w:t>
                            </w:r>
                            <w:proofErr w:type="spellStart"/>
                            <w:r w:rsidRPr="00CA1AF3">
                              <w:rPr>
                                <w:rFonts w:ascii="Impact" w:hAnsi="Impact"/>
                              </w:rPr>
                              <w:t>participé</w:t>
                            </w:r>
                            <w:proofErr w:type="spellEnd"/>
                            <w:r w:rsidRPr="00CA1AF3">
                              <w:rPr>
                                <w:rFonts w:ascii="Impact" w:hAnsi="Impact"/>
                              </w:rPr>
                              <w:t xml:space="preserve">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34B4" id="_x0000_s1176" type="#_x0000_t202" style="position:absolute;margin-left:78.75pt;margin-top:18.75pt;width:81.75pt;height:24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QqGw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" filled="f" stroked="f" strokeweight=".5pt">
                <v:textbox>
                  <w:txbxContent>
                    <w:p w14:paraId="52DC42EB" w14:textId="72611027" w:rsidR="00CA1AF3" w:rsidRPr="00F96642" w:rsidRDefault="00CA1AF3" w:rsidP="00CA1AF3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 w:rsidRPr="00CA1AF3">
                        <w:rPr>
                          <w:rFonts w:ascii="Impact" w:hAnsi="Impact"/>
                        </w:rPr>
                        <w:t xml:space="preserve">A </w:t>
                      </w:r>
                      <w:proofErr w:type="spellStart"/>
                      <w:r w:rsidRPr="00CA1AF3">
                        <w:rPr>
                          <w:rFonts w:ascii="Impact" w:hAnsi="Impact"/>
                        </w:rPr>
                        <w:t>participé</w:t>
                      </w:r>
                      <w:proofErr w:type="spellEnd"/>
                      <w:r w:rsidRPr="00CA1AF3">
                        <w:rPr>
                          <w:rFonts w:ascii="Impact" w:hAnsi="Impact"/>
                        </w:rPr>
                        <w:t xml:space="preserve"> 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F6B10B" wp14:editId="0ECD220D">
                <wp:simplePos x="0" y="0"/>
                <wp:positionH relativeFrom="page">
                  <wp:posOffset>1190625</wp:posOffset>
                </wp:positionH>
                <wp:positionV relativeFrom="paragraph">
                  <wp:posOffset>152400</wp:posOffset>
                </wp:positionV>
                <wp:extent cx="1447800" cy="466725"/>
                <wp:effectExtent l="0" t="0" r="19050" b="28575"/>
                <wp:wrapNone/>
                <wp:docPr id="691163241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B9C11" id="Oval 77" o:spid="_x0000_s1026" style="position:absolute;margin-left:93.75pt;margin-top:12pt;width:114pt;height:36.7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" filled="f" strokecolor="black [3213]" strokeweight="1.5pt">
                <v:stroke joinstyle="miter"/>
                <w10:wrap anchorx="page"/>
              </v:oval>
            </w:pict>
          </mc:Fallback>
        </mc:AlternateContent>
      </w:r>
    </w:p>
    <w:p w14:paraId="6E1E76D6" w14:textId="6833381C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79AAE9D" w14:textId="7354AF39" w:rsidR="00481FCC" w:rsidRDefault="00CA1AF3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87FBA37" wp14:editId="061534C1">
                <wp:simplePos x="0" y="0"/>
                <wp:positionH relativeFrom="margin">
                  <wp:posOffset>5210175</wp:posOffset>
                </wp:positionH>
                <wp:positionV relativeFrom="paragraph">
                  <wp:posOffset>187960</wp:posOffset>
                </wp:positionV>
                <wp:extent cx="1904365" cy="1628775"/>
                <wp:effectExtent l="0" t="0" r="19685" b="28575"/>
                <wp:wrapNone/>
                <wp:docPr id="99963460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628775"/>
                          <a:chOff x="0" y="0"/>
                          <a:chExt cx="1904999" cy="2276475"/>
                        </a:xfrm>
                      </wpg:grpSpPr>
                      <wps:wsp>
                        <wps:cNvPr id="542535289" name="Text Box 4"/>
                        <wps:cNvSpPr txBox="1"/>
                        <wps:spPr>
                          <a:xfrm>
                            <a:off x="323850" y="102825"/>
                            <a:ext cx="1238250" cy="389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0462DE" w14:textId="481D9F5F" w:rsidR="00481FCC" w:rsidRPr="004E32F8" w:rsidRDefault="00481FCC" w:rsidP="00481F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960906" name="Text Box 5"/>
                        <wps:cNvSpPr txBox="1"/>
                        <wps:spPr>
                          <a:xfrm>
                            <a:off x="85696" y="768446"/>
                            <a:ext cx="1657350" cy="1428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F6CFDF" w14:textId="4688A909" w:rsidR="00481FCC" w:rsidRDefault="00481FCC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E</w:t>
                              </w:r>
                              <w:r w:rsidR="00CA1AF3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quipe</w:t>
                              </w:r>
                              <w:proofErr w:type="spellEnd"/>
                              <w:proofErr w:type="gramEnd"/>
                            </w:p>
                            <w:p w14:paraId="0391863E" w14:textId="77777777" w:rsidR="00481FCC" w:rsidRDefault="00481FCC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om</w:t>
                              </w:r>
                              <w:proofErr w:type="gramEnd"/>
                            </w:p>
                            <w:p w14:paraId="00D79F0A" w14:textId="6CDC91B0" w:rsidR="00481FCC" w:rsidRPr="0066029B" w:rsidRDefault="00CA1AF3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pay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080187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1278620246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599487" name="Straight Connector 2"/>
                          <wps:cNvCnPr/>
                          <wps:spPr>
                            <a:xfrm>
                              <a:off x="11774" y="615886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7FBA37" id="_x0000_s1177" style="position:absolute;margin-left:410.25pt;margin-top:14.8pt;width:149.95pt;height:128.25pt;z-index:251883520;mso-position-horizontal-relative:margin;mso-width-relative:margin;mso-height-relative:margin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">
                <v:shape id="_x0000_s1178" type="#_x0000_t202" style="position:absolute;left:3238;top:1028;width:12383;height: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" filled="f" stroked="f" strokeweight=".5pt">
                  <v:textbox>
                    <w:txbxContent>
                      <w:p w14:paraId="5A0462DE" w14:textId="481D9F5F" w:rsidR="00481FCC" w:rsidRPr="004E32F8" w:rsidRDefault="00481FCC" w:rsidP="00481F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EQUIPE</w:t>
                        </w:r>
                      </w:p>
                    </w:txbxContent>
                  </v:textbox>
                </v:shape>
                <v:shape id="_x0000_s1179" type="#_x0000_t202" style="position:absolute;left:856;top:7684;width:16574;height:1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" filled="f" stroked="f" strokeweight=".5pt">
                  <v:textbox>
                    <w:txbxContent>
                      <w:p w14:paraId="5CF6CFDF" w14:textId="4688A909" w:rsidR="00481FCC" w:rsidRDefault="00481FCC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E</w:t>
                        </w:r>
                        <w:r w:rsidR="00CA1AF3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quipe</w:t>
                        </w:r>
                        <w:proofErr w:type="spellEnd"/>
                        <w:proofErr w:type="gramEnd"/>
                      </w:p>
                      <w:p w14:paraId="0391863E" w14:textId="77777777" w:rsidR="00481FCC" w:rsidRDefault="00481FCC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om</w:t>
                        </w:r>
                        <w:proofErr w:type="gramEnd"/>
                      </w:p>
                      <w:p w14:paraId="00D79F0A" w14:textId="6CDC91B0" w:rsidR="00481FCC" w:rsidRPr="0066029B" w:rsidRDefault="00CA1AF3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pays</w:t>
                        </w:r>
                        <w:proofErr w:type="gramEnd"/>
                      </w:p>
                    </w:txbxContent>
                  </v:textbox>
                </v:shape>
                <v:group id="Group 3" o:spid="_x0000_s1180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">
                  <v:rect id="Rectangle 1" o:spid="_x0000_s1181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" filled="f" strokecolor="black [3213]" strokeweight="1.5pt"/>
                  <v:line id="Straight Connector 2" o:spid="_x0000_s1182" style="position:absolute;visibility:visible;mso-wrap-style:square" from="117,6158" to="23549,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CDEFC89" wp14:editId="346729D3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1904365" cy="1962150"/>
                <wp:effectExtent l="0" t="0" r="19685" b="19050"/>
                <wp:wrapNone/>
                <wp:docPr id="158485421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962150"/>
                          <a:chOff x="0" y="1"/>
                          <a:chExt cx="1904999" cy="2276475"/>
                        </a:xfrm>
                      </wpg:grpSpPr>
                      <wps:wsp>
                        <wps:cNvPr id="1602229098" name="Text Box 4"/>
                        <wps:cNvSpPr txBox="1"/>
                        <wps:spPr>
                          <a:xfrm>
                            <a:off x="190563" y="102826"/>
                            <a:ext cx="1467338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B1DCC" w14:textId="600C6CB9" w:rsidR="00481FCC" w:rsidRPr="004E32F8" w:rsidRDefault="00481FCC" w:rsidP="00481F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PARTICIP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485337" name="Text Box 5"/>
                        <wps:cNvSpPr txBox="1"/>
                        <wps:spPr>
                          <a:xfrm>
                            <a:off x="85725" y="702141"/>
                            <a:ext cx="1657350" cy="1298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73A13" w14:textId="6656A6B3" w:rsidR="00481FCC" w:rsidRDefault="00CA1AF3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butMarqué</w:t>
                              </w:r>
                              <w:proofErr w:type="spellEnd"/>
                              <w:proofErr w:type="gramEnd"/>
                            </w:p>
                            <w:p w14:paraId="5D0BB8C0" w14:textId="4DFCC009" w:rsidR="00481FCC" w:rsidRPr="0066029B" w:rsidRDefault="00CA1AF3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carteJaune</w:t>
                              </w:r>
                              <w:proofErr w:type="spellEnd"/>
                              <w:proofErr w:type="gramEnd"/>
                            </w:p>
                            <w:p w14:paraId="25BB9364" w14:textId="1538ADDB" w:rsidR="00481FCC" w:rsidRPr="0066029B" w:rsidRDefault="00CA1AF3" w:rsidP="00481FCC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carteRoug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1888314" name="Group 3"/>
                        <wpg:cNvGrpSpPr/>
                        <wpg:grpSpPr>
                          <a:xfrm>
                            <a:off x="0" y="1"/>
                            <a:ext cx="1904999" cy="2276475"/>
                            <a:chOff x="0" y="1"/>
                            <a:chExt cx="2354924" cy="2038350"/>
                          </a:xfrm>
                        </wpg:grpSpPr>
                        <wps:wsp>
                          <wps:cNvPr id="1225798776" name="Rectangle 1"/>
                          <wps:cNvSpPr/>
                          <wps:spPr>
                            <a:xfrm>
                              <a:off x="0" y="1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671641" name="Straight Connector 2"/>
                          <wps:cNvCnPr/>
                          <wps:spPr>
                            <a:xfrm>
                              <a:off x="11774" y="472844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EFC89" id="_x0000_s1183" style="position:absolute;margin-left:0;margin-top:9.25pt;width:149.95pt;height:154.5pt;z-index:251882496;mso-position-horizontal:left;mso-position-horizontal-relative:margin;mso-width-relative:margin;mso-height-relative:margin" coordorigin="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">
                <v:shape id="_x0000_s1184" type="#_x0000_t202" style="position:absolute;left:1905;top:1028;width:1467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" filled="f" stroked="f" strokeweight=".5pt">
                  <v:textbox>
                    <w:txbxContent>
                      <w:p w14:paraId="419B1DCC" w14:textId="600C6CB9" w:rsidR="00481FCC" w:rsidRPr="004E32F8" w:rsidRDefault="00481FCC" w:rsidP="00481F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PARTICIPATION</w:t>
                        </w:r>
                      </w:p>
                    </w:txbxContent>
                  </v:textbox>
                </v:shape>
                <v:shape id="_x0000_s1185" type="#_x0000_t202" style="position:absolute;left:857;top:7021;width:16573;height:1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" filled="f" stroked="f" strokeweight=".5pt">
                  <v:textbox>
                    <w:txbxContent>
                      <w:p w14:paraId="13C73A13" w14:textId="6656A6B3" w:rsidR="00481FCC" w:rsidRDefault="00CA1AF3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butMarqué</w:t>
                        </w:r>
                        <w:proofErr w:type="spellEnd"/>
                        <w:proofErr w:type="gramEnd"/>
                      </w:p>
                      <w:p w14:paraId="5D0BB8C0" w14:textId="4DFCC009" w:rsidR="00481FCC" w:rsidRPr="0066029B" w:rsidRDefault="00CA1AF3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carteJaune</w:t>
                        </w:r>
                        <w:proofErr w:type="spellEnd"/>
                        <w:proofErr w:type="gramEnd"/>
                      </w:p>
                      <w:p w14:paraId="25BB9364" w14:textId="1538ADDB" w:rsidR="00481FCC" w:rsidRPr="0066029B" w:rsidRDefault="00CA1AF3" w:rsidP="00481FCC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carteRoug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3" o:spid="_x0000_s1186" style="position:absolute;width:19049;height:22764" coordorigin="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">
                  <v:rect id="Rectangle 1" o:spid="_x0000_s1187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" filled="f" strokecolor="black [3213]" strokeweight="1.5pt"/>
                  <v:line id="Straight Connector 2" o:spid="_x0000_s1188" style="position:absolute;visibility:visible;mso-wrap-style:square" from="117,4728" to="23549,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7571FBE3" w14:textId="3B968880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6DC81AA" w14:textId="248AAC6B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22BAF20B" w14:textId="4057352F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D13700B" w14:textId="4486E3C5" w:rsidR="00481FCC" w:rsidRDefault="00CA1AF3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4BA4C3" wp14:editId="03F7A702">
                <wp:simplePos x="0" y="0"/>
                <wp:positionH relativeFrom="margin">
                  <wp:posOffset>1904364</wp:posOffset>
                </wp:positionH>
                <wp:positionV relativeFrom="paragraph">
                  <wp:posOffset>327659</wp:posOffset>
                </wp:positionV>
                <wp:extent cx="4458335" cy="2543175"/>
                <wp:effectExtent l="0" t="0" r="37465" b="28575"/>
                <wp:wrapNone/>
                <wp:docPr id="13005684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335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A2B25" id="Straight Connector 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95pt,25.8pt" to="501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620E0C4" w14:textId="5FF98B41" w:rsidR="00481FCC" w:rsidRDefault="00CA1AF3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08D22B" wp14:editId="026E6E73">
                <wp:simplePos x="0" y="0"/>
                <wp:positionH relativeFrom="margin">
                  <wp:posOffset>866774</wp:posOffset>
                </wp:positionH>
                <wp:positionV relativeFrom="paragraph">
                  <wp:posOffset>212724</wp:posOffset>
                </wp:positionV>
                <wp:extent cx="9525" cy="1257300"/>
                <wp:effectExtent l="0" t="0" r="28575" b="19050"/>
                <wp:wrapNone/>
                <wp:docPr id="786948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FB66A" id="Straight Connector 6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25pt,16.75pt" to="69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E0066BD" w14:textId="156E8332" w:rsidR="00481FCC" w:rsidRDefault="00CA1AF3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D7F7D0" wp14:editId="0432CAD1">
                <wp:simplePos x="0" y="0"/>
                <wp:positionH relativeFrom="page">
                  <wp:posOffset>1171575</wp:posOffset>
                </wp:positionH>
                <wp:positionV relativeFrom="paragraph">
                  <wp:posOffset>334010</wp:posOffset>
                </wp:positionV>
                <wp:extent cx="1447800" cy="466725"/>
                <wp:effectExtent l="0" t="0" r="19050" b="28575"/>
                <wp:wrapNone/>
                <wp:docPr id="182277919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5FF7B" id="Oval 77" o:spid="_x0000_s1026" style="position:absolute;margin-left:92.25pt;margin-top:26.3pt;width:114pt;height:36.7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" filled="f" strokecolor="black [3213]" strokeweight="1.5pt">
                <v:stroke joinstyle="miter"/>
                <w10:wrap anchorx="page"/>
              </v:oval>
            </w:pict>
          </mc:Fallback>
        </mc:AlternateContent>
      </w:r>
    </w:p>
    <w:p w14:paraId="74C025C5" w14:textId="4BABCCE9" w:rsidR="00481FCC" w:rsidRDefault="00CA1AF3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11886B" wp14:editId="60E58FF5">
                <wp:simplePos x="0" y="0"/>
                <wp:positionH relativeFrom="column">
                  <wp:posOffset>952500</wp:posOffset>
                </wp:positionH>
                <wp:positionV relativeFrom="paragraph">
                  <wp:posOffset>46990</wp:posOffset>
                </wp:positionV>
                <wp:extent cx="1038225" cy="314325"/>
                <wp:effectExtent l="0" t="0" r="0" b="0"/>
                <wp:wrapNone/>
                <wp:docPr id="143804085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E6CA7" w14:textId="6DBB2305" w:rsidR="00CA1AF3" w:rsidRPr="00F96642" w:rsidRDefault="00CA1AF3" w:rsidP="00CA1AF3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r w:rsidRPr="00CA1AF3">
                              <w:rPr>
                                <w:rFonts w:ascii="Impact" w:hAnsi="Impact"/>
                              </w:rPr>
                              <w:t xml:space="preserve">A </w:t>
                            </w:r>
                            <w:proofErr w:type="spellStart"/>
                            <w:r w:rsidRPr="00CA1AF3">
                              <w:rPr>
                                <w:rFonts w:ascii="Impact" w:hAnsi="Impact"/>
                              </w:rPr>
                              <w:t>participé</w:t>
                            </w:r>
                            <w:proofErr w:type="spellEnd"/>
                            <w:r w:rsidRPr="00CA1AF3">
                              <w:rPr>
                                <w:rFonts w:ascii="Impact" w:hAnsi="Impact"/>
                              </w:rPr>
                              <w:t xml:space="preserve"> 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886B" id="_x0000_s1189" type="#_x0000_t202" style="position:absolute;margin-left:75pt;margin-top:3.7pt;width:81.75pt;height:24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8LGwIAADQ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" filled="f" stroked="f" strokeweight=".5pt">
                <v:textbox>
                  <w:txbxContent>
                    <w:p w14:paraId="247E6CA7" w14:textId="6DBB2305" w:rsidR="00CA1AF3" w:rsidRPr="00F96642" w:rsidRDefault="00CA1AF3" w:rsidP="00CA1AF3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r w:rsidRPr="00CA1AF3">
                        <w:rPr>
                          <w:rFonts w:ascii="Impact" w:hAnsi="Impact"/>
                        </w:rPr>
                        <w:t xml:space="preserve">A </w:t>
                      </w:r>
                      <w:proofErr w:type="spellStart"/>
                      <w:r w:rsidRPr="00CA1AF3">
                        <w:rPr>
                          <w:rFonts w:ascii="Impact" w:hAnsi="Impact"/>
                        </w:rPr>
                        <w:t>participé</w:t>
                      </w:r>
                      <w:proofErr w:type="spellEnd"/>
                      <w:r w:rsidRPr="00CA1AF3">
                        <w:rPr>
                          <w:rFonts w:ascii="Impact" w:hAnsi="Impact"/>
                        </w:rPr>
                        <w:t xml:space="preserve"> 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458488E" wp14:editId="484B517C">
                <wp:simplePos x="0" y="0"/>
                <wp:positionH relativeFrom="column">
                  <wp:posOffset>3141907</wp:posOffset>
                </wp:positionH>
                <wp:positionV relativeFrom="paragraph">
                  <wp:posOffset>320675</wp:posOffset>
                </wp:positionV>
                <wp:extent cx="1038225" cy="314325"/>
                <wp:effectExtent l="0" t="190500" r="0" b="200025"/>
                <wp:wrapNone/>
                <wp:docPr id="6234193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69493"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9E83E" w14:textId="7BBA13D1" w:rsidR="00CA1AF3" w:rsidRPr="00CA1AF3" w:rsidRDefault="00CA1AF3" w:rsidP="00CA1AF3">
                            <w:pPr>
                              <w:jc w:val="center"/>
                              <w:rPr>
                                <w:rFonts w:ascii="Impact" w:hAnsi="Impact"/>
                                <w:lang w:val="fr-FR"/>
                              </w:rPr>
                            </w:pPr>
                            <w:proofErr w:type="gramStart"/>
                            <w:r w:rsidRPr="00CA1AF3">
                              <w:rPr>
                                <w:rFonts w:ascii="Impact" w:hAnsi="Impact"/>
                              </w:rPr>
                              <w:t>A</w:t>
                            </w:r>
                            <w:proofErr w:type="gramEnd"/>
                            <w:r w:rsidRPr="00CA1AF3">
                              <w:rPr>
                                <w:rFonts w:ascii="Impact" w:hAnsi="Impact"/>
                              </w:rPr>
                              <w:t xml:space="preserve"> </w:t>
                            </w:r>
                            <w:proofErr w:type="spellStart"/>
                            <w:r w:rsidRPr="00CA1AF3">
                              <w:rPr>
                                <w:rFonts w:ascii="Impact" w:hAnsi="Impact"/>
                              </w:rPr>
                              <w:t>affron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488E" id="_x0000_s1190" type="#_x0000_t202" style="position:absolute;margin-left:247.4pt;margin-top:25.25pt;width:81.75pt;height:24.75pt;rotation:-1999402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" filled="f" stroked="f" strokeweight=".5pt">
                <v:textbox>
                  <w:txbxContent>
                    <w:p w14:paraId="3F89E83E" w14:textId="7BBA13D1" w:rsidR="00CA1AF3" w:rsidRPr="00CA1AF3" w:rsidRDefault="00CA1AF3" w:rsidP="00CA1AF3">
                      <w:pPr>
                        <w:jc w:val="center"/>
                        <w:rPr>
                          <w:rFonts w:ascii="Impact" w:hAnsi="Impact"/>
                          <w:lang w:val="fr-FR"/>
                        </w:rPr>
                      </w:pPr>
                      <w:proofErr w:type="gramStart"/>
                      <w:r w:rsidRPr="00CA1AF3">
                        <w:rPr>
                          <w:rFonts w:ascii="Impact" w:hAnsi="Impact"/>
                        </w:rPr>
                        <w:t>A</w:t>
                      </w:r>
                      <w:proofErr w:type="gramEnd"/>
                      <w:r w:rsidRPr="00CA1AF3">
                        <w:rPr>
                          <w:rFonts w:ascii="Impact" w:hAnsi="Impact"/>
                        </w:rPr>
                        <w:t xml:space="preserve"> </w:t>
                      </w:r>
                      <w:proofErr w:type="spellStart"/>
                      <w:r w:rsidRPr="00CA1AF3">
                        <w:rPr>
                          <w:rFonts w:ascii="Impact" w:hAnsi="Impact"/>
                        </w:rPr>
                        <w:t>affront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E5EAC4" wp14:editId="22849EAF">
                <wp:simplePos x="0" y="0"/>
                <wp:positionH relativeFrom="margin">
                  <wp:posOffset>2901315</wp:posOffset>
                </wp:positionH>
                <wp:positionV relativeFrom="paragraph">
                  <wp:posOffset>208916</wp:posOffset>
                </wp:positionV>
                <wp:extent cx="1608455" cy="561975"/>
                <wp:effectExtent l="0" t="209550" r="0" b="200025"/>
                <wp:wrapNone/>
                <wp:docPr id="1837042062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3320">
                          <a:off x="0" y="0"/>
                          <a:ext cx="160845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C41EC" id="Oval 77" o:spid="_x0000_s1026" style="position:absolute;margin-left:228.45pt;margin-top:16.45pt;width:126.65pt;height:44.25pt;rotation:-1929686fd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" filled="f" strokecolor="black [3213]" strokeweight="1.5pt">
                <v:stroke joinstyle="miter"/>
                <w10:wrap anchorx="margin"/>
              </v:oval>
            </w:pict>
          </mc:Fallback>
        </mc:AlternateContent>
      </w:r>
    </w:p>
    <w:p w14:paraId="69AB5F58" w14:textId="5601B7D4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BE59852" wp14:editId="1E5DB244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1904365" cy="1847850"/>
                <wp:effectExtent l="0" t="0" r="19685" b="19050"/>
                <wp:wrapNone/>
                <wp:docPr id="96706467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847850"/>
                          <a:chOff x="0" y="0"/>
                          <a:chExt cx="1904999" cy="2276475"/>
                        </a:xfrm>
                      </wpg:grpSpPr>
                      <wps:wsp>
                        <wps:cNvPr id="1000008985" name="Text Box 4"/>
                        <wps:cNvSpPr txBox="1"/>
                        <wps:spPr>
                          <a:xfrm>
                            <a:off x="323850" y="102826"/>
                            <a:ext cx="12382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01CEAC" w14:textId="7BE6A8B6" w:rsidR="00481FCC" w:rsidRPr="004E32F8" w:rsidRDefault="00481FCC" w:rsidP="00481F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lang w:val="fr-FR"/>
                                </w:rPr>
                                <w:t>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897396" name="Text Box 5"/>
                        <wps:cNvSpPr txBox="1"/>
                        <wps:spPr>
                          <a:xfrm>
                            <a:off x="85725" y="559238"/>
                            <a:ext cx="1657350" cy="1248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03A7E" w14:textId="686B2FD7" w:rsidR="00481FCC" w:rsidRDefault="00481FCC" w:rsidP="00CA1AF3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 w:rsidRPr="00C20745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</w:t>
                              </w:r>
                              <w:r w:rsidR="00CA1AF3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MAtch</w:t>
                              </w:r>
                              <w:proofErr w:type="spellEnd"/>
                              <w:proofErr w:type="gramEnd"/>
                            </w:p>
                            <w:p w14:paraId="5DC27D9D" w14:textId="25D05DA4" w:rsidR="00CA1AF3" w:rsidRDefault="00CA1AF3" w:rsidP="00CA1AF3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date</w:t>
                              </w:r>
                              <w:proofErr w:type="gramEnd"/>
                            </w:p>
                            <w:p w14:paraId="6BDB12EC" w14:textId="0FC9030C" w:rsidR="00CA1AF3" w:rsidRPr="0066029B" w:rsidRDefault="00CA1AF3" w:rsidP="00CA1AF3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lieu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3068574" name="Group 3"/>
                        <wpg:cNvGrpSpPr/>
                        <wpg:grpSpPr>
                          <a:xfrm>
                            <a:off x="0" y="0"/>
                            <a:ext cx="1904999" cy="2276475"/>
                            <a:chOff x="0" y="0"/>
                            <a:chExt cx="2354924" cy="2038350"/>
                          </a:xfrm>
                        </wpg:grpSpPr>
                        <wps:wsp>
                          <wps:cNvPr id="1911049217" name="Rectangle 1"/>
                          <wps:cNvSpPr/>
                          <wps:spPr>
                            <a:xfrm>
                              <a:off x="0" y="0"/>
                              <a:ext cx="2343150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625984" name="Straight Connector 2"/>
                          <wps:cNvCnPr/>
                          <wps:spPr>
                            <a:xfrm>
                              <a:off x="11774" y="408860"/>
                              <a:ext cx="23431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59852" id="_x0000_s1191" style="position:absolute;margin-left:0;margin-top:26.95pt;width:149.95pt;height:145.5pt;z-index:251888640;mso-position-horizontal:left;mso-position-horizontal-relative:margin;mso-width-relative:margin;mso-height-relative:margin" coordsize="19049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">
                <v:shape id="_x0000_s1192" type="#_x0000_t202" style="position:absolute;left:3238;top:1028;width:12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" filled="f" stroked="f" strokeweight=".5pt">
                  <v:textbox>
                    <w:txbxContent>
                      <w:p w14:paraId="1001CEAC" w14:textId="7BE6A8B6" w:rsidR="00481FCC" w:rsidRPr="004E32F8" w:rsidRDefault="00481FCC" w:rsidP="00481F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lang w:val="fr-FR"/>
                          </w:rPr>
                          <w:t>MATCH</w:t>
                        </w:r>
                      </w:p>
                    </w:txbxContent>
                  </v:textbox>
                </v:shape>
                <v:shape id="_x0000_s1193" type="#_x0000_t202" style="position:absolute;left:857;top:5592;width:16573;height:1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" filled="f" stroked="f" strokeweight=".5pt">
                  <v:textbox>
                    <w:txbxContent>
                      <w:p w14:paraId="25603A7E" w14:textId="686B2FD7" w:rsidR="00481FCC" w:rsidRDefault="00481FCC" w:rsidP="00CA1AF3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proofErr w:type="gramStart"/>
                        <w:r w:rsidRPr="00C20745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</w:t>
                        </w:r>
                        <w:r w:rsidR="00CA1AF3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MAtch</w:t>
                        </w:r>
                        <w:proofErr w:type="spellEnd"/>
                        <w:proofErr w:type="gramEnd"/>
                      </w:p>
                      <w:p w14:paraId="5DC27D9D" w14:textId="25D05DA4" w:rsidR="00CA1AF3" w:rsidRDefault="00CA1AF3" w:rsidP="00CA1AF3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date</w:t>
                        </w:r>
                        <w:proofErr w:type="gramEnd"/>
                      </w:p>
                      <w:p w14:paraId="6BDB12EC" w14:textId="0FC9030C" w:rsidR="00CA1AF3" w:rsidRPr="0066029B" w:rsidRDefault="00CA1AF3" w:rsidP="00CA1AF3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gram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lieu</w:t>
                        </w:r>
                        <w:proofErr w:type="gramEnd"/>
                      </w:p>
                    </w:txbxContent>
                  </v:textbox>
                </v:shape>
                <v:group id="Group 3" o:spid="_x0000_s1194" style="position:absolute;width:19049;height:22764" coordsize="2354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">
                  <v:rect id="Rectangle 1" o:spid="_x0000_s1195" style="position:absolute;width:23431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" filled="f" strokecolor="black [3213]" strokeweight="1.5pt"/>
                  <v:line id="Straight Connector 2" o:spid="_x0000_s1196" style="position:absolute;visibility:visible;mso-wrap-style:square" from="117,4088" to="23549,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" strokecolor="black [3200]" strokeweight="1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323CA99E" w14:textId="1ECAD025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3328433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720303FF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0F7758D7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080C018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1EEDA287" w14:textId="08B63024" w:rsidR="00481FCC" w:rsidRPr="00481FCC" w:rsidRDefault="00481FCC">
      <w:pPr>
        <w:rPr>
          <w:rFonts w:ascii="Ecolier_court" w:hAnsi="Ecolier_court" w:cstheme="majorBidi"/>
          <w:b/>
          <w:bCs/>
          <w:sz w:val="36"/>
          <w:szCs w:val="36"/>
          <w:lang w:val="fr-FR"/>
        </w:rPr>
      </w:pPr>
      <w:r w:rsidRPr="00481FCC">
        <w:rPr>
          <w:rFonts w:ascii="Ecolier_court" w:hAnsi="Ecolier_court" w:cstheme="majorBidi"/>
          <w:b/>
          <w:bCs/>
          <w:sz w:val="36"/>
          <w:szCs w:val="36"/>
          <w:lang w:val="fr-FR"/>
        </w:rPr>
        <w:lastRenderedPageBreak/>
        <w:t>GDF</w:t>
      </w:r>
    </w:p>
    <w:tbl>
      <w:tblPr>
        <w:tblW w:w="9160" w:type="dxa"/>
        <w:tblInd w:w="902" w:type="dxa"/>
        <w:tblLook w:val="04A0" w:firstRow="1" w:lastRow="0" w:firstColumn="1" w:lastColumn="0" w:noHBand="0" w:noVBand="1"/>
      </w:tblPr>
      <w:tblGrid>
        <w:gridCol w:w="3060"/>
        <w:gridCol w:w="3220"/>
        <w:gridCol w:w="2880"/>
      </w:tblGrid>
      <w:tr w:rsidR="00481FCC" w:rsidRPr="00481FCC" w14:paraId="7D4C3F1E" w14:textId="77777777" w:rsidTr="00481FCC">
        <w:trPr>
          <w:trHeight w:val="42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21F7" w14:textId="77777777" w:rsidR="00481FCC" w:rsidRPr="00481FCC" w:rsidRDefault="00481FCC" w:rsidP="00481F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Code donné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E1B1" w14:textId="77777777" w:rsidR="00481FCC" w:rsidRPr="00481FCC" w:rsidRDefault="00481FCC" w:rsidP="00481F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Nom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l'attribu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F86D" w14:textId="77777777" w:rsidR="00481FCC" w:rsidRPr="00481FCC" w:rsidRDefault="00481FCC" w:rsidP="00481FC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Type</w:t>
            </w:r>
          </w:p>
        </w:tc>
      </w:tr>
      <w:tr w:rsidR="00481FCC" w:rsidRPr="00481FCC" w14:paraId="50E498F0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53B6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Equip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6A06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Id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équip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3A3B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481FCC" w:rsidRPr="00481FCC" w14:paraId="306D9171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0F2B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omEquip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D89C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Nom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équip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968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719F2EFD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5A8A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pay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CB3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Pays de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’équip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6DF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544DD974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1EC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Joueu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DE54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Id du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joueu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AB5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481FCC" w:rsidRPr="00481FCC" w14:paraId="09FD510F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FF7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omJoueu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24FF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Nom du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joueu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EB15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61BA1FB1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A6A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prénomJoueu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6A9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Prénom</w:t>
            </w:r>
            <w:proofErr w:type="spellEnd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 du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joueu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FA7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5B7C9773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A1B7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pos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036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 xml:space="preserve">Poste du </w:t>
            </w: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joueu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5C37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45E1D5D2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FF14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Matc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61C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Id du mat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3D4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481FCC" w:rsidRPr="00481FCC" w14:paraId="37A80A87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AFE9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a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3039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Date du mat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57D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  <w:tr w:rsidR="00481FCC" w:rsidRPr="00481FCC" w14:paraId="0B88026C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6C6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ie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995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Lieu du mat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0FD4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Alphabétique</w:t>
            </w:r>
            <w:proofErr w:type="spellEnd"/>
          </w:p>
        </w:tc>
      </w:tr>
      <w:tr w:rsidR="00481FCC" w:rsidRPr="00481FCC" w14:paraId="250F915A" w14:textId="77777777" w:rsidTr="00481FCC">
        <w:trPr>
          <w:trHeight w:val="4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AADE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butMarqué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B59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Buts marqué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32F" w14:textId="77777777" w:rsidR="00481FCC" w:rsidRPr="00481FCC" w:rsidRDefault="00481FCC" w:rsidP="00481F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</w:pPr>
            <w:r w:rsidRPr="00481FCC">
              <w:rPr>
                <w:rFonts w:ascii="Aptos Narrow" w:eastAsia="Times New Roman" w:hAnsi="Aptos Narrow" w:cs="Times New Roman"/>
                <w:color w:val="000000"/>
                <w:kern w:val="0"/>
                <w:sz w:val="32"/>
                <w:szCs w:val="32"/>
                <w14:ligatures w14:val="none"/>
              </w:rPr>
              <w:t>Numérique</w:t>
            </w:r>
          </w:p>
        </w:tc>
      </w:tr>
    </w:tbl>
    <w:p w14:paraId="720F172C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34B8C8A2" w14:textId="77777777" w:rsidR="00481FCC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p w14:paraId="65503CDD" w14:textId="77777777" w:rsidR="00481FCC" w:rsidRPr="009606D0" w:rsidRDefault="00481FCC">
      <w:pPr>
        <w:rPr>
          <w:rFonts w:asciiTheme="majorBidi" w:hAnsiTheme="majorBidi" w:cstheme="majorBidi"/>
          <w:sz w:val="32"/>
          <w:szCs w:val="32"/>
          <w:lang w:val="fr-FR"/>
        </w:rPr>
      </w:pPr>
    </w:p>
    <w:sectPr w:rsidR="00481FCC" w:rsidRPr="009606D0" w:rsidSect="009606D0">
      <w:pgSz w:w="12240" w:h="15840"/>
      <w:pgMar w:top="540" w:right="63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lier_court">
    <w:panose1 w:val="030B0500000000000000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D0"/>
    <w:rsid w:val="000277E4"/>
    <w:rsid w:val="000554BF"/>
    <w:rsid w:val="0009103B"/>
    <w:rsid w:val="003407EC"/>
    <w:rsid w:val="003E0B04"/>
    <w:rsid w:val="004427F6"/>
    <w:rsid w:val="0046318A"/>
    <w:rsid w:val="00481FCC"/>
    <w:rsid w:val="00497B62"/>
    <w:rsid w:val="004E32F8"/>
    <w:rsid w:val="005804AC"/>
    <w:rsid w:val="005D5791"/>
    <w:rsid w:val="0066029B"/>
    <w:rsid w:val="008604D6"/>
    <w:rsid w:val="009606D0"/>
    <w:rsid w:val="00984EB0"/>
    <w:rsid w:val="00B03CC5"/>
    <w:rsid w:val="00C20745"/>
    <w:rsid w:val="00C517FD"/>
    <w:rsid w:val="00C9261D"/>
    <w:rsid w:val="00CA1AF3"/>
    <w:rsid w:val="00D333C5"/>
    <w:rsid w:val="00D97B76"/>
    <w:rsid w:val="00DA4B5B"/>
    <w:rsid w:val="00E86E34"/>
    <w:rsid w:val="00E94AC3"/>
    <w:rsid w:val="00F24F08"/>
    <w:rsid w:val="00F43B77"/>
    <w:rsid w:val="00F96642"/>
    <w:rsid w:val="00FB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6388"/>
  <w15:chartTrackingRefBased/>
  <w15:docId w15:val="{948BC4C7-8F02-44E3-861E-91E3C8F8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7EC"/>
  </w:style>
  <w:style w:type="paragraph" w:styleId="Heading1">
    <w:name w:val="heading 1"/>
    <w:basedOn w:val="Normal"/>
    <w:next w:val="Normal"/>
    <w:link w:val="Heading1Char"/>
    <w:uiPriority w:val="9"/>
    <w:qFormat/>
    <w:rsid w:val="00960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6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6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6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6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6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6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6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6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6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6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6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6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EA6E-D3C6-4BD1-8B6B-E7C296FA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Essaih</dc:creator>
  <cp:keywords/>
  <dc:description/>
  <cp:lastModifiedBy>Yasser Essaih</cp:lastModifiedBy>
  <cp:revision>4</cp:revision>
  <dcterms:created xsi:type="dcterms:W3CDTF">2025-04-20T16:57:00Z</dcterms:created>
  <dcterms:modified xsi:type="dcterms:W3CDTF">2025-04-20T22:42:00Z</dcterms:modified>
</cp:coreProperties>
</file>